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19" w:rsidRPr="00A626E6" w:rsidRDefault="00346A19" w:rsidP="00346A19">
      <w:pPr>
        <w:pStyle w:val="ConsPlusNormal"/>
        <w:jc w:val="right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A626E6">
        <w:rPr>
          <w:rFonts w:ascii="Times New Roman" w:hAnsi="Times New Roman"/>
          <w:b/>
          <w:noProof/>
          <w:sz w:val="28"/>
          <w:szCs w:val="28"/>
        </w:rPr>
        <w:t>УТВЕРЖДЕНО</w:t>
      </w:r>
    </w:p>
    <w:p w:rsidR="00346A19" w:rsidRPr="00A626E6" w:rsidRDefault="00346A19" w:rsidP="00346A19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626E6">
        <w:rPr>
          <w:rFonts w:ascii="Times New Roman" w:hAnsi="Times New Roman" w:cstheme="minorBidi"/>
          <w:i/>
          <w:noProof/>
          <w:sz w:val="28"/>
          <w:szCs w:val="28"/>
        </w:rPr>
        <w:t>Постановлением</w:t>
      </w:r>
    </w:p>
    <w:p w:rsidR="00346A19" w:rsidRPr="00A626E6" w:rsidRDefault="00346A19" w:rsidP="00346A19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626E6">
        <w:rPr>
          <w:rFonts w:ascii="Times New Roman" w:hAnsi="Times New Roman" w:cstheme="minorBidi"/>
          <w:i/>
          <w:noProof/>
          <w:sz w:val="28"/>
          <w:szCs w:val="28"/>
        </w:rPr>
        <w:t>Главы города Реутов</w:t>
      </w:r>
    </w:p>
    <w:p w:rsidR="00346A19" w:rsidRPr="00A626E6" w:rsidRDefault="00346A19" w:rsidP="00346A19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  <w:r w:rsidRPr="00A626E6">
        <w:rPr>
          <w:rFonts w:ascii="Times New Roman" w:hAnsi="Times New Roman" w:cstheme="minorBidi"/>
          <w:i/>
          <w:noProof/>
          <w:sz w:val="28"/>
          <w:szCs w:val="28"/>
        </w:rPr>
        <w:t>Московской области</w:t>
      </w:r>
    </w:p>
    <w:p w:rsidR="00346A19" w:rsidRPr="00A626E6" w:rsidRDefault="00346A19" w:rsidP="00346A19">
      <w:pPr>
        <w:pStyle w:val="ConsPlusNormal"/>
        <w:jc w:val="right"/>
        <w:rPr>
          <w:rFonts w:ascii="Times New Roman" w:hAnsi="Times New Roman" w:cstheme="minorBidi"/>
          <w:i/>
          <w:noProof/>
          <w:sz w:val="28"/>
          <w:szCs w:val="28"/>
        </w:rPr>
      </w:pPr>
    </w:p>
    <w:p w:rsidR="00346A19" w:rsidRPr="00A626E6" w:rsidRDefault="00346A19" w:rsidP="00346A1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theme="minorBidi"/>
          <w:i/>
          <w:noProof/>
          <w:sz w:val="28"/>
          <w:szCs w:val="28"/>
        </w:rPr>
        <w:t xml:space="preserve">                                                                        от «____»______2015г. №______</w:t>
      </w:r>
    </w:p>
    <w:p w:rsidR="0005425E" w:rsidRPr="00A626E6" w:rsidRDefault="0005425E" w:rsidP="0005425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560" w:rsidRPr="00A626E6" w:rsidRDefault="00FD5560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96F" w:rsidRPr="00A626E6" w:rsidRDefault="004C196F" w:rsidP="004C19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C196F" w:rsidRPr="00A626E6" w:rsidRDefault="004C196F" w:rsidP="004C19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73FA9" w:rsidRPr="00A626E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b/>
          <w:sz w:val="28"/>
          <w:szCs w:val="28"/>
        </w:rPr>
        <w:t xml:space="preserve"> В МОСКОВСКОЙ ОБЛАСТИ</w:t>
      </w:r>
      <w:r w:rsidR="00346A19" w:rsidRPr="00A626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b/>
          <w:sz w:val="28"/>
          <w:szCs w:val="28"/>
        </w:rPr>
        <w:t>«</w:t>
      </w:r>
      <w:r w:rsidR="00673D96" w:rsidRPr="00A626E6">
        <w:rPr>
          <w:rFonts w:ascii="Times New Roman" w:hAnsi="Times New Roman" w:cs="Times New Roman"/>
          <w:b/>
          <w:sz w:val="28"/>
          <w:szCs w:val="28"/>
        </w:rPr>
        <w:t>ВЫДАЧА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626E6">
        <w:rPr>
          <w:rFonts w:ascii="Times New Roman" w:hAnsi="Times New Roman" w:cs="Times New Roman"/>
          <w:b/>
          <w:sz w:val="28"/>
          <w:szCs w:val="28"/>
        </w:rPr>
        <w:t>»</w:t>
      </w:r>
    </w:p>
    <w:p w:rsidR="000E6C84" w:rsidRPr="00A626E6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A62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A626E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A626E6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A626E6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A626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A626E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C196F" w:rsidRPr="00A626E6">
        <w:rPr>
          <w:rFonts w:ascii="Times New Roman" w:hAnsi="Times New Roman" w:cs="Times New Roman"/>
          <w:sz w:val="28"/>
          <w:szCs w:val="28"/>
        </w:rPr>
        <w:t>«</w:t>
      </w:r>
      <w:r w:rsidR="00673D96" w:rsidRPr="00A626E6">
        <w:rPr>
          <w:rFonts w:ascii="Times New Roman" w:hAnsi="Times New Roman" w:cs="Times New Roman"/>
          <w:sz w:val="28"/>
          <w:szCs w:val="28"/>
        </w:rPr>
        <w:t>Выдача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C196F" w:rsidRPr="00A626E6">
        <w:rPr>
          <w:rFonts w:ascii="Times New Roman" w:hAnsi="Times New Roman" w:cs="Times New Roman"/>
          <w:sz w:val="28"/>
          <w:szCs w:val="28"/>
        </w:rPr>
        <w:t xml:space="preserve">» </w:t>
      </w:r>
      <w:r w:rsidR="006917CE" w:rsidRPr="00A626E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D16A7" w:rsidRPr="00A626E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6917CE" w:rsidRPr="00A626E6">
        <w:rPr>
          <w:rFonts w:ascii="Times New Roman" w:hAnsi="Times New Roman" w:cs="Times New Roman"/>
          <w:sz w:val="28"/>
          <w:szCs w:val="28"/>
        </w:rPr>
        <w:t xml:space="preserve">) </w:t>
      </w:r>
      <w:r w:rsidR="000E6C84" w:rsidRPr="00A626E6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A626E6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A626E6">
        <w:rPr>
          <w:rFonts w:ascii="Times New Roman" w:hAnsi="Times New Roman" w:cs="Times New Roman"/>
          <w:sz w:val="28"/>
          <w:szCs w:val="28"/>
        </w:rPr>
        <w:t>,</w:t>
      </w:r>
      <w:r w:rsidR="00F4339B" w:rsidRPr="00A626E6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A626E6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A626E6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End"/>
      <w:r w:rsidR="000F49BF" w:rsidRPr="00A626E6">
        <w:rPr>
          <w:rFonts w:ascii="Times New Roman" w:hAnsi="Times New Roman" w:cs="Times New Roman"/>
          <w:sz w:val="28"/>
          <w:szCs w:val="28"/>
        </w:rPr>
        <w:t>,</w:t>
      </w:r>
      <w:r w:rsidR="001D2031" w:rsidRPr="00A626E6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A626E6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A626E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A626E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A626E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1D2031" w:rsidRPr="00A626E6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282330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4C196F" w:rsidRPr="00A626E6">
        <w:rPr>
          <w:rFonts w:ascii="Times New Roman" w:hAnsi="Times New Roman" w:cs="Times New Roman"/>
          <w:sz w:val="28"/>
          <w:szCs w:val="28"/>
        </w:rPr>
        <w:t>, многофункциональных центров предоставления услуг в Московской области, либо муниципальных служащих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A626E6">
        <w:rPr>
          <w:rFonts w:ascii="Times New Roman" w:hAnsi="Times New Roman" w:cs="Times New Roman"/>
          <w:sz w:val="28"/>
          <w:szCs w:val="28"/>
        </w:rPr>
        <w:t>–</w:t>
      </w:r>
      <w:r w:rsidR="003E1205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A626E6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A626E6">
        <w:rPr>
          <w:rFonts w:ascii="Times New Roman" w:hAnsi="Times New Roman" w:cs="Times New Roman"/>
          <w:sz w:val="28"/>
          <w:szCs w:val="28"/>
        </w:rPr>
        <w:t>егламент).</w:t>
      </w:r>
    </w:p>
    <w:p w:rsidR="00CA6EBE" w:rsidRPr="00A626E6" w:rsidRDefault="00CA6EBE" w:rsidP="00CA6EBE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  <w:r w:rsidR="004C196F" w:rsidRPr="00A626E6">
        <w:rPr>
          <w:rFonts w:ascii="Times New Roman" w:hAnsi="Times New Roman" w:cs="Times New Roman"/>
          <w:sz w:val="28"/>
          <w:szCs w:val="28"/>
        </w:rPr>
        <w:t xml:space="preserve">отдельных государственных </w:t>
      </w:r>
      <w:r w:rsidRPr="00A626E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C196F" w:rsidRPr="00A626E6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Московской области.</w:t>
      </w:r>
    </w:p>
    <w:p w:rsidR="00DC681E" w:rsidRPr="00A626E6" w:rsidRDefault="00DC681E" w:rsidP="0073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A626E6" w:rsidRDefault="00F80AAD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625AF" w:rsidRPr="00A626E6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4C196F" w:rsidRPr="00A626E6" w:rsidRDefault="00C625AF" w:rsidP="004C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2.1. В качестве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04383" w:rsidRPr="00A626E6">
        <w:rPr>
          <w:rFonts w:ascii="Times New Roman" w:hAnsi="Times New Roman" w:cs="Times New Roman"/>
          <w:sz w:val="28"/>
          <w:szCs w:val="28"/>
        </w:rPr>
        <w:t>,</w:t>
      </w:r>
      <w:r w:rsidRPr="00A626E6">
        <w:rPr>
          <w:rFonts w:ascii="Times New Roman" w:hAnsi="Times New Roman" w:cs="Times New Roman"/>
          <w:sz w:val="28"/>
          <w:szCs w:val="28"/>
        </w:rPr>
        <w:t xml:space="preserve"> могут выступать:</w:t>
      </w:r>
    </w:p>
    <w:p w:rsidR="00C625AF" w:rsidRPr="00A626E6" w:rsidRDefault="004C196F" w:rsidP="004C19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-физически</w:t>
      </w:r>
      <w:r w:rsidR="00251DF3" w:rsidRPr="00A626E6">
        <w:rPr>
          <w:rFonts w:ascii="Times New Roman" w:hAnsi="Times New Roman" w:cs="Times New Roman"/>
          <w:sz w:val="28"/>
          <w:szCs w:val="28"/>
        </w:rPr>
        <w:t>е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юридические лица.</w:t>
      </w:r>
    </w:p>
    <w:p w:rsidR="00C625AF" w:rsidRPr="00A626E6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A626E6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626E6">
        <w:rPr>
          <w:rFonts w:ascii="Times New Roman" w:hAnsi="Times New Roman" w:cs="Times New Roman"/>
          <w:sz w:val="28"/>
          <w:szCs w:val="28"/>
        </w:rPr>
        <w:t>егламента, могут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представлять иные лица, уполномоченные заявителем в </w:t>
      </w:r>
      <w:r w:rsidR="000C466F" w:rsidRPr="00A626E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C196F" w:rsidRPr="00A626E6" w:rsidRDefault="004C196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16A7" w:rsidRPr="00A626E6" w:rsidRDefault="007D16A7" w:rsidP="007D16A7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.1. График работы и справочные телефоны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6E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недельник:</w:t>
      </w:r>
      <w:r w:rsidRPr="00A626E6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торник: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реда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Четверг: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9.00-20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ятница: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9.00-18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уббота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9.00-13.00, без обеда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оскресенье: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>выходной день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spellStart"/>
      <w:r w:rsidRPr="00A626E6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A626E6">
        <w:rPr>
          <w:rFonts w:ascii="Times New Roman" w:hAnsi="Times New Roman" w:cs="Times New Roman"/>
          <w:sz w:val="28"/>
          <w:szCs w:val="28"/>
        </w:rPr>
        <w:t>-центра: 8-495-526-41-30.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26E6">
        <w:rPr>
          <w:rFonts w:ascii="Times New Roman" w:hAnsi="Times New Roman" w:cs="Times New Roman"/>
          <w:sz w:val="28"/>
          <w:szCs w:val="28"/>
          <w:u w:val="single"/>
        </w:rPr>
        <w:t>Администрация городского округа Реутов Московской области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недельник</w:t>
      </w:r>
      <w:r w:rsidRPr="00A626E6">
        <w:rPr>
          <w:rFonts w:ascii="Times New Roman" w:hAnsi="Times New Roman" w:cs="Times New Roman"/>
          <w:sz w:val="28"/>
          <w:szCs w:val="28"/>
        </w:rPr>
        <w:tab/>
        <w:t>9.00-18.00, обед: 13.00-13.45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торник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реда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Четверг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        9.00-18.00, обед: 13.00-13.45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ятница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        9.00-17.00, обед: 13.00-13.45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уббота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        Выходной день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оскресенье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 Выходной день</w:t>
      </w:r>
    </w:p>
    <w:p w:rsidR="00272226" w:rsidRPr="00A626E6" w:rsidRDefault="00346A19" w:rsidP="0027222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Телефон</w:t>
      </w:r>
      <w:r w:rsidR="00272226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272226" w:rsidRPr="00A626E6">
        <w:rPr>
          <w:rFonts w:ascii="Times New Roman" w:hAnsi="Times New Roman"/>
          <w:sz w:val="28"/>
          <w:szCs w:val="28"/>
        </w:rPr>
        <w:t>8 495 528-32-32</w:t>
      </w:r>
    </w:p>
    <w:p w:rsidR="00346A19" w:rsidRPr="00A626E6" w:rsidRDefault="007D16A7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3.2. 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Муниципального бюджетного учреждение «Многофункциональный центр предоставления </w:t>
      </w:r>
      <w:proofErr w:type="gramStart"/>
      <w:r w:rsidR="00346A19" w:rsidRPr="00A626E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346A19" w:rsidRPr="00A626E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46A19" w:rsidRPr="00A626E6">
        <w:rPr>
          <w:rFonts w:ascii="Times New Roman" w:hAnsi="Times New Roman" w:cs="Times New Roman"/>
          <w:sz w:val="28"/>
          <w:szCs w:val="28"/>
        </w:rPr>
        <w:t>муниципальных услуг населению городского округа Реутов» (далее – МФЦ), администрации городского округа Реутов Московской области</w:t>
      </w:r>
      <w:r w:rsidR="00346A19" w:rsidRPr="00A626E6">
        <w:rPr>
          <w:rFonts w:ascii="Times New Roman" w:hAnsi="Times New Roman" w:cs="Times New Roman"/>
          <w:sz w:val="18"/>
          <w:szCs w:val="18"/>
        </w:rPr>
        <w:t xml:space="preserve">, </w:t>
      </w:r>
      <w:r w:rsidR="00346A19" w:rsidRPr="00A626E6">
        <w:rPr>
          <w:rFonts w:ascii="Times New Roman" w:hAnsi="Times New Roman" w:cs="Times New Roman"/>
          <w:sz w:val="28"/>
          <w:szCs w:val="28"/>
        </w:rPr>
        <w:t>графике работы и месте нахождения структурных и территориальных подразделений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содержится в Приложении № 3 к настоящему Административному регламенту.</w:t>
      </w:r>
      <w:proofErr w:type="gramEnd"/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3.3. Информация о порядке получения заявителями муниципальной услуг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) наименование и почтовые адреса администрации городского округа Реутов Московской области и многофункциональных центров;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администрации городского округа Реутов Московской области, непосредственно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государственную услугу, и многофункциональных центров;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) адрес официального сайта администрации городского округа Реутов Московской области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4) график работы администрации городского округа Реутов Московской области и многофункциональных центров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5) требования к письменному заявлению заявителей о предоставлении информации о порядке предоставл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администрации городского округа Реутов Московской области и ответы на них.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, предоставляется муниципальными служащими администрации городского округа Реутов Московской области и работниками многофункциональных центров:</w:t>
      </w:r>
    </w:p>
    <w:p w:rsidR="00346A19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непосредственно в помещениях городского округа Реутов Московской области;</w:t>
      </w:r>
    </w:p>
    <w:p w:rsidR="007D16A7" w:rsidRPr="00A626E6" w:rsidRDefault="00346A19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городского округа Реутов Московской области в сети Интернет www.reutov.net, </w:t>
      </w:r>
      <w:r w:rsidR="007D16A7" w:rsidRPr="00A626E6">
        <w:rPr>
          <w:rFonts w:ascii="Times New Roman" w:hAnsi="Times New Roman" w:cs="Times New Roman"/>
          <w:sz w:val="28"/>
          <w:szCs w:val="28"/>
        </w:rPr>
        <w:t>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(функций) Московской области» www.pgu.mosreg</w:t>
      </w:r>
      <w:proofErr w:type="gramEnd"/>
      <w:r w:rsidR="007D16A7" w:rsidRPr="00A626E6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бесплатно.</w:t>
      </w:r>
    </w:p>
    <w:p w:rsidR="00346A19" w:rsidRPr="00A626E6" w:rsidRDefault="007D16A7" w:rsidP="0034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и по вопросам предоставления муниципальной услуги </w:t>
      </w:r>
      <w:r w:rsidR="00346A19" w:rsidRPr="00A626E6">
        <w:rPr>
          <w:rFonts w:ascii="Times New Roman" w:hAnsi="Times New Roman" w:cs="Times New Roman"/>
          <w:sz w:val="28"/>
          <w:szCs w:val="28"/>
        </w:rPr>
        <w:t>предоставляют муниципальные служащие городского округа Реутов Московской области и его структурных подразделений (далее – специалисты).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7D16A7" w:rsidRPr="00A626E6" w:rsidRDefault="007D16A7" w:rsidP="007D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A626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A626E6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473FA9" w:rsidRPr="00A626E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667335" w:rsidP="004C196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26E6">
        <w:rPr>
          <w:rFonts w:ascii="Times New Roman" w:hAnsi="Times New Roman" w:cs="Times New Roman"/>
          <w:sz w:val="28"/>
          <w:szCs w:val="28"/>
        </w:rPr>
        <w:t>4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1. </w:t>
      </w:r>
      <w:r w:rsidR="007D16A7" w:rsidRPr="00A626E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C196F" w:rsidRPr="00A626E6">
        <w:rPr>
          <w:rFonts w:ascii="Times New Roman" w:hAnsi="Times New Roman" w:cs="Times New Roman"/>
          <w:sz w:val="28"/>
          <w:szCs w:val="28"/>
        </w:rPr>
        <w:t xml:space="preserve">по </w:t>
      </w:r>
      <w:r w:rsidR="00A02733" w:rsidRPr="00A626E6">
        <w:rPr>
          <w:rFonts w:ascii="Times New Roman" w:hAnsi="Times New Roman" w:cs="Times New Roman"/>
          <w:sz w:val="28"/>
          <w:szCs w:val="28"/>
        </w:rPr>
        <w:t xml:space="preserve">принятию решения </w:t>
      </w:r>
      <w:r w:rsidR="00673D96" w:rsidRPr="00A626E6">
        <w:rPr>
          <w:rFonts w:ascii="Times New Roman" w:hAnsi="Times New Roman" w:cs="Times New Roman"/>
          <w:sz w:val="28"/>
          <w:szCs w:val="28"/>
        </w:rPr>
        <w:t xml:space="preserve"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</w:t>
      </w:r>
      <w:r w:rsidR="00673D96" w:rsidRPr="00A626E6">
        <w:rPr>
          <w:rFonts w:ascii="Times New Roman" w:hAnsi="Times New Roman" w:cs="Times New Roman"/>
          <w:sz w:val="28"/>
          <w:szCs w:val="28"/>
        </w:rPr>
        <w:lastRenderedPageBreak/>
        <w:t>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C196F" w:rsidRPr="00A626E6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51DF3" w:rsidRPr="00A626E6">
        <w:rPr>
          <w:rFonts w:ascii="Times New Roman" w:hAnsi="Times New Roman" w:cs="Times New Roman"/>
          <w:sz w:val="28"/>
          <w:szCs w:val="28"/>
        </w:rPr>
        <w:t>муниципального органа власт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A815A7" w:rsidRPr="00A626E6">
        <w:rPr>
          <w:rFonts w:ascii="Times New Roman" w:hAnsi="Times New Roman" w:cs="Times New Roman"/>
          <w:sz w:val="28"/>
          <w:szCs w:val="28"/>
        </w:rPr>
        <w:t xml:space="preserve">Московской области и наименование его структурного подразделения, непосредственно отвечающего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0E6C84" w:rsidP="00272226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2C31FB" w:rsidRPr="00A626E6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городского округа Реутов Московской области</w:t>
      </w:r>
      <w:r w:rsidR="004C196F" w:rsidRPr="00A626E6">
        <w:rPr>
          <w:rFonts w:ascii="Times New Roman" w:hAnsi="Times New Roman" w:cs="Times New Roman"/>
          <w:sz w:val="28"/>
          <w:szCs w:val="28"/>
        </w:rPr>
        <w:t>.</w:t>
      </w:r>
    </w:p>
    <w:p w:rsidR="00DF20F1" w:rsidRPr="00A626E6" w:rsidRDefault="00DF20F1" w:rsidP="00DF20F1">
      <w:pPr>
        <w:pStyle w:val="a8"/>
        <w:numPr>
          <w:ilvl w:val="2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Органы и организации, участвующие в предоставлении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:</w:t>
      </w:r>
    </w:p>
    <w:p w:rsidR="00DF20F1" w:rsidRPr="00A626E6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-Управление Федеральной налоговой службы России по Московской области;</w:t>
      </w:r>
    </w:p>
    <w:p w:rsidR="00DF20F1" w:rsidRPr="00A626E6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-Управление Федеральной службы государственной регистрации, кадастра и картографии по Московской области;</w:t>
      </w:r>
    </w:p>
    <w:p w:rsidR="00DF20F1" w:rsidRPr="00A626E6" w:rsidRDefault="00DF20F1" w:rsidP="00DF20F1">
      <w:pPr>
        <w:pStyle w:val="a8"/>
        <w:tabs>
          <w:tab w:val="left" w:pos="1148"/>
        </w:tabs>
        <w:spacing w:after="0" w:line="240" w:lineRule="auto"/>
        <w:ind w:left="0" w:firstLine="728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-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;</w:t>
      </w:r>
    </w:p>
    <w:p w:rsidR="00DF20F1" w:rsidRPr="00A626E6" w:rsidRDefault="00DF20F1" w:rsidP="00DF20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-кадастровый инженер;</w:t>
      </w:r>
    </w:p>
    <w:p w:rsidR="005C4A42" w:rsidRPr="00A626E6" w:rsidRDefault="002C31FB" w:rsidP="004618D5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города Реутов Московской области организует,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обеспечивает и контролирует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деятельность Отдела по распоряжению земельными участками</w:t>
      </w:r>
      <w:r w:rsidR="005C4A42" w:rsidRPr="00A626E6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A626E6">
        <w:rPr>
          <w:rFonts w:ascii="Times New Roman" w:hAnsi="Times New Roman" w:cs="Times New Roman"/>
          <w:sz w:val="28"/>
          <w:szCs w:val="28"/>
        </w:rPr>
        <w:t>.</w:t>
      </w:r>
    </w:p>
    <w:p w:rsidR="005C4A42" w:rsidRPr="00A626E6" w:rsidRDefault="002C31FB" w:rsidP="004618D5">
      <w:pPr>
        <w:pStyle w:val="ConsPlusNormal"/>
        <w:numPr>
          <w:ilvl w:val="1"/>
          <w:numId w:val="3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Реутов Московской области</w:t>
      </w:r>
      <w:r w:rsidR="005C4A42" w:rsidRPr="00A626E6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C4A42" w:rsidRPr="00A626E6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</w:t>
      </w:r>
      <w:r w:rsidR="00DF20F1" w:rsidRPr="00A626E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DF20F1" w:rsidRPr="00A626E6">
        <w:rPr>
          <w:rFonts w:ascii="Times New Roman" w:hAnsi="Times New Roman" w:cs="Times New Roman"/>
          <w:sz w:val="28"/>
          <w:szCs w:val="28"/>
        </w:rPr>
        <w:t>МФЦ)</w:t>
      </w:r>
      <w:r w:rsidR="005C4A42" w:rsidRPr="00A626E6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626E6" w:rsidRDefault="00DC681E" w:rsidP="003E1205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A626E6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A626E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626E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DF20F1" w:rsidRPr="00A626E6" w:rsidRDefault="00DF20F1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6.1.1. Решение органа местного самоуправления</w:t>
      </w:r>
      <w:r w:rsidR="00346A19" w:rsidRPr="00A626E6">
        <w:rPr>
          <w:rFonts w:ascii="Times New Roman" w:hAnsi="Times New Roman"/>
          <w:sz w:val="28"/>
          <w:szCs w:val="28"/>
        </w:rPr>
        <w:t xml:space="preserve"> </w:t>
      </w:r>
      <w:r w:rsidR="00673D96" w:rsidRPr="00A626E6">
        <w:rPr>
          <w:rFonts w:ascii="Times New Roman" w:hAnsi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DF20F1" w:rsidRPr="00A626E6" w:rsidRDefault="00DF20F1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6.1.2.</w:t>
      </w:r>
      <w:r w:rsidRPr="00A626E6">
        <w:rPr>
          <w:rFonts w:ascii="Times New Roman" w:hAnsi="Times New Roman"/>
          <w:sz w:val="28"/>
          <w:szCs w:val="28"/>
          <w:lang w:val="en-US"/>
        </w:rPr>
        <w:t> </w:t>
      </w:r>
      <w:r w:rsidRPr="00A626E6">
        <w:rPr>
          <w:rFonts w:ascii="Times New Roman" w:hAnsi="Times New Roman"/>
          <w:sz w:val="28"/>
          <w:szCs w:val="28"/>
        </w:rPr>
        <w:t xml:space="preserve">Решение органа местного самоуправления об отказе </w:t>
      </w:r>
      <w:r w:rsidR="00673D96" w:rsidRPr="00A626E6">
        <w:rPr>
          <w:rFonts w:ascii="Times New Roman" w:hAnsi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673D96" w:rsidRPr="00A626E6" w:rsidRDefault="00673D96" w:rsidP="00DF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84A" w:rsidRPr="00A626E6" w:rsidRDefault="002B684A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EE4907" w:rsidRPr="00A626E6">
        <w:rPr>
          <w:rFonts w:ascii="Times New Roman" w:hAnsi="Times New Roman" w:cs="Times New Roman"/>
          <w:sz w:val="28"/>
          <w:szCs w:val="28"/>
        </w:rPr>
        <w:t>заявления</w:t>
      </w:r>
      <w:r w:rsidRPr="00A626E6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A626E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7.1. Срок регистрации заявления заявител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Pr="00A626E6">
        <w:rPr>
          <w:rFonts w:ascii="Times New Roman" w:hAnsi="Times New Roman"/>
          <w:sz w:val="28"/>
          <w:szCs w:val="28"/>
        </w:rPr>
        <w:t>времени приема заявителя (не более 15 минут)</w:t>
      </w:r>
      <w:r w:rsidRPr="00A626E6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 заявителя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соответствующий МФЦ.</w:t>
      </w: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7.2. Регистрация заявления заявител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переданного на бумажном носителе из многофункционального центра в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одного дня, с момента поступления заявления в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7.3. Регистрация заявления заявител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(функций) Московской области, осуществляется в срок не позднее одного дня, с момента поступления заявления в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A626E6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A626E6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B009D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135852" w:rsidRPr="00A626E6">
        <w:rPr>
          <w:rFonts w:ascii="Times New Roman" w:hAnsi="Times New Roman" w:cs="Times New Roman"/>
          <w:sz w:val="28"/>
          <w:szCs w:val="28"/>
        </w:rPr>
        <w:t>7</w:t>
      </w:r>
      <w:r w:rsidRPr="00A626E6">
        <w:rPr>
          <w:rFonts w:ascii="Times New Roman" w:hAnsi="Times New Roman" w:cs="Times New Roman"/>
          <w:sz w:val="28"/>
          <w:szCs w:val="28"/>
        </w:rPr>
        <w:t xml:space="preserve"> (</w:t>
      </w:r>
      <w:r w:rsidR="00135852" w:rsidRPr="00A626E6">
        <w:rPr>
          <w:rFonts w:ascii="Times New Roman" w:hAnsi="Times New Roman" w:cs="Times New Roman"/>
          <w:sz w:val="28"/>
          <w:szCs w:val="28"/>
        </w:rPr>
        <w:t>сем</w:t>
      </w:r>
      <w:r w:rsidR="00251DF3" w:rsidRPr="00A626E6">
        <w:rPr>
          <w:rFonts w:ascii="Times New Roman" w:hAnsi="Times New Roman" w:cs="Times New Roman"/>
          <w:sz w:val="28"/>
          <w:szCs w:val="28"/>
        </w:rPr>
        <w:t>и</w:t>
      </w:r>
      <w:r w:rsidRPr="00A626E6">
        <w:rPr>
          <w:rFonts w:ascii="Times New Roman" w:hAnsi="Times New Roman" w:cs="Times New Roman"/>
          <w:sz w:val="28"/>
          <w:szCs w:val="28"/>
        </w:rPr>
        <w:t>) дней</w:t>
      </w:r>
      <w:r w:rsidR="001B009D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заявления заявител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8.3.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="00C37BB2" w:rsidRPr="00A626E6">
        <w:rPr>
          <w:rFonts w:ascii="Times New Roman" w:hAnsi="Times New Roman" w:cs="Times New Roman"/>
          <w:sz w:val="28"/>
          <w:szCs w:val="28"/>
        </w:rPr>
        <w:t xml:space="preserve">, </w:t>
      </w:r>
      <w:r w:rsidRPr="00A626E6">
        <w:rPr>
          <w:rFonts w:ascii="Times New Roman" w:hAnsi="Times New Roman" w:cs="Times New Roman"/>
          <w:sz w:val="28"/>
          <w:szCs w:val="28"/>
        </w:rPr>
        <w:t xml:space="preserve">передачи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з </w:t>
      </w:r>
      <w:r w:rsidR="002C31FB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</w:t>
      </w:r>
      <w:r w:rsidR="00C84570" w:rsidRPr="00A626E6">
        <w:rPr>
          <w:rFonts w:ascii="Times New Roman" w:hAnsi="Times New Roman" w:cs="Times New Roman"/>
          <w:sz w:val="28"/>
          <w:szCs w:val="28"/>
        </w:rPr>
        <w:t xml:space="preserve"> срок выдачи результата оказания услуги, </w:t>
      </w:r>
      <w:r w:rsidRPr="00A626E6">
        <w:rPr>
          <w:rFonts w:ascii="Times New Roman" w:hAnsi="Times New Roman" w:cs="Times New Roman"/>
          <w:sz w:val="28"/>
          <w:szCs w:val="28"/>
        </w:rPr>
        <w:t xml:space="preserve">срока приостановлени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8.4. В случае подачи заявителем заявления на получ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37B28" w:rsidRPr="00A626E6">
        <w:rPr>
          <w:rFonts w:ascii="Times New Roman" w:hAnsi="Times New Roman" w:cs="Times New Roman"/>
          <w:sz w:val="28"/>
          <w:szCs w:val="28"/>
        </w:rPr>
        <w:t xml:space="preserve">до </w:t>
      </w:r>
      <w:r w:rsidR="00091341" w:rsidRPr="00A626E6">
        <w:rPr>
          <w:rFonts w:ascii="Times New Roman" w:hAnsi="Times New Roman" w:cs="Times New Roman"/>
          <w:sz w:val="28"/>
          <w:szCs w:val="28"/>
        </w:rPr>
        <w:t>10</w:t>
      </w:r>
      <w:r w:rsidRPr="00A626E6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626E6">
        <w:rPr>
          <w:rFonts w:ascii="Times New Roman" w:hAnsi="Times New Roman" w:cs="Times New Roman"/>
          <w:sz w:val="18"/>
          <w:szCs w:val="18"/>
        </w:rPr>
        <w:t>.</w:t>
      </w:r>
    </w:p>
    <w:p w:rsidR="00F76C43" w:rsidRPr="00A626E6" w:rsidRDefault="00F76C43" w:rsidP="001B0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A626E6" w:rsidRDefault="00047855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B684A" w:rsidRPr="00A626E6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A626E6" w:rsidRDefault="00DF20F1" w:rsidP="00DF20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9.1. </w:t>
      </w:r>
      <w:r w:rsidRPr="00A626E6">
        <w:rPr>
          <w:rFonts w:ascii="Times New Roman" w:hAnsi="Times New Roman" w:cs="Times New Roman"/>
          <w:iCs/>
          <w:sz w:val="28"/>
          <w:szCs w:val="28"/>
        </w:rPr>
        <w:t xml:space="preserve">Приостановление предоставления </w:t>
      </w:r>
      <w:r w:rsidR="00473FA9" w:rsidRPr="00A626E6">
        <w:rPr>
          <w:rFonts w:ascii="Times New Roman" w:hAnsi="Times New Roman" w:cs="Times New Roman"/>
          <w:iCs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Российской Федерации и законодательством Московской области не предусмотрено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A626E6" w:rsidRDefault="000127DC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127DC" w:rsidRPr="00A626E6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A626E6" w:rsidRDefault="00DF20F1" w:rsidP="00DF20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10.1. Срок направления документов, являющихся результатом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="001B009D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t xml:space="preserve">из </w:t>
      </w:r>
      <w:r w:rsidR="002C31FB"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</w:rPr>
        <w:t xml:space="preserve"> в МФЦ, составляет </w:t>
      </w:r>
      <w:r w:rsidR="00C84570" w:rsidRPr="00A626E6">
        <w:rPr>
          <w:rFonts w:ascii="Times New Roman" w:hAnsi="Times New Roman"/>
          <w:sz w:val="28"/>
          <w:szCs w:val="28"/>
        </w:rPr>
        <w:t>3</w:t>
      </w:r>
      <w:r w:rsidR="00091341" w:rsidRPr="00A626E6">
        <w:rPr>
          <w:rFonts w:ascii="Times New Roman" w:hAnsi="Times New Roman"/>
          <w:sz w:val="28"/>
          <w:szCs w:val="28"/>
        </w:rPr>
        <w:t xml:space="preserve"> </w:t>
      </w:r>
      <w:r w:rsidR="00C84570" w:rsidRPr="00A626E6">
        <w:rPr>
          <w:rFonts w:ascii="Times New Roman" w:hAnsi="Times New Roman"/>
          <w:sz w:val="28"/>
          <w:szCs w:val="28"/>
        </w:rPr>
        <w:t>дн</w:t>
      </w:r>
      <w:r w:rsidR="00091341" w:rsidRPr="00A626E6">
        <w:rPr>
          <w:rFonts w:ascii="Times New Roman" w:hAnsi="Times New Roman"/>
          <w:sz w:val="28"/>
          <w:szCs w:val="28"/>
        </w:rPr>
        <w:t>я</w:t>
      </w:r>
      <w:r w:rsidRPr="00A626E6">
        <w:rPr>
          <w:rFonts w:ascii="Times New Roman" w:hAnsi="Times New Roman"/>
          <w:sz w:val="28"/>
          <w:szCs w:val="28"/>
        </w:rPr>
        <w:t xml:space="preserve"> со дня оформления документа, являющегося результатом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DC681E" w:rsidRPr="00A626E6" w:rsidRDefault="00DC681E" w:rsidP="0073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A626E6" w:rsidRDefault="007E2E00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67335" w:rsidRPr="00A626E6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20F1" w:rsidRPr="00A626E6" w:rsidRDefault="00DF20F1" w:rsidP="00DF2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1.1.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>:</w:t>
      </w:r>
    </w:p>
    <w:p w:rsidR="00DF20F1" w:rsidRPr="00A626E6" w:rsidRDefault="001F0E67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DF20F1" w:rsidRPr="00A626E6">
        <w:rPr>
          <w:rFonts w:ascii="Times New Roman" w:hAnsi="Times New Roman" w:cs="Times New Roman"/>
          <w:sz w:val="28"/>
          <w:szCs w:val="28"/>
        </w:rPr>
        <w:t>) Земельным кодексом Российской Федерации;</w:t>
      </w:r>
    </w:p>
    <w:p w:rsidR="00DF20F1" w:rsidRPr="00A626E6" w:rsidRDefault="001F0E67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F20F1" w:rsidRPr="00A626E6">
        <w:rPr>
          <w:rFonts w:ascii="Times New Roman" w:hAnsi="Times New Roman" w:cs="Times New Roman"/>
          <w:sz w:val="28"/>
          <w:szCs w:val="28"/>
        </w:rPr>
        <w:t>) Градостроительным кодексом Российской Федерации;</w:t>
      </w:r>
    </w:p>
    <w:p w:rsidR="00DF20F1" w:rsidRPr="00A626E6" w:rsidRDefault="001F0E67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</w:t>
      </w:r>
      <w:r w:rsidR="00DF20F1" w:rsidRPr="00A626E6">
        <w:rPr>
          <w:rFonts w:ascii="Times New Roman" w:hAnsi="Times New Roman" w:cs="Times New Roman"/>
          <w:sz w:val="28"/>
          <w:szCs w:val="28"/>
        </w:rPr>
        <w:t>) Федеральным законом от 21.07.1997 N 122-ФЗ "О государственной регистрации прав на недвижимое имущество и сделок с ним";</w:t>
      </w:r>
    </w:p>
    <w:p w:rsidR="00DF20F1" w:rsidRPr="00A626E6" w:rsidRDefault="001F0E67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4</w:t>
      </w:r>
      <w:r w:rsidR="00DF20F1" w:rsidRPr="00A626E6">
        <w:rPr>
          <w:rFonts w:ascii="Times New Roman" w:hAnsi="Times New Roman" w:cs="Times New Roman"/>
          <w:sz w:val="28"/>
          <w:szCs w:val="28"/>
        </w:rPr>
        <w:t>) Федеральным законом от 25.10.2001 N 137-ФЗ "О введении в действие Земельного кодекса Российской Федерации";</w:t>
      </w:r>
    </w:p>
    <w:p w:rsidR="00251DF3" w:rsidRPr="00A626E6" w:rsidRDefault="001F0E67" w:rsidP="00251DF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5</w:t>
      </w:r>
      <w:r w:rsidR="00DF20F1" w:rsidRPr="00A626E6">
        <w:rPr>
          <w:rFonts w:ascii="Times New Roman" w:hAnsi="Times New Roman"/>
          <w:sz w:val="28"/>
          <w:szCs w:val="28"/>
        </w:rPr>
        <w:t xml:space="preserve">) </w:t>
      </w:r>
      <w:r w:rsidR="00251DF3" w:rsidRPr="00A626E6">
        <w:rPr>
          <w:rFonts w:ascii="Times New Roman" w:hAnsi="Times New Roman"/>
          <w:sz w:val="28"/>
          <w:szCs w:val="28"/>
        </w:rPr>
        <w:t>Постановлением Правительства РФ от 27.11.2014 N 1244"Об утверждении П</w:t>
      </w:r>
      <w:r w:rsidRPr="00A626E6">
        <w:rPr>
          <w:rFonts w:ascii="Times New Roman" w:hAnsi="Times New Roman"/>
          <w:sz w:val="28"/>
          <w:szCs w:val="28"/>
        </w:rPr>
        <w:t>еречня</w:t>
      </w:r>
      <w:r w:rsidR="00251DF3" w:rsidRPr="00A626E6">
        <w:rPr>
          <w:rFonts w:ascii="Times New Roman" w:hAnsi="Times New Roman"/>
          <w:sz w:val="28"/>
          <w:szCs w:val="28"/>
        </w:rPr>
        <w:t xml:space="preserve">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1F0E67" w:rsidRPr="00A626E6" w:rsidRDefault="001F0E67" w:rsidP="001F0E6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6) Постановлением Правительства РФ от 03.12.2014 N 1300"Об утверждении Перечня </w:t>
      </w:r>
      <w:r w:rsidRPr="00A626E6">
        <w:rPr>
          <w:rFonts w:ascii="Times New Roman" w:hAnsi="Times New Roman" w:cs="Times New Roman"/>
          <w:sz w:val="28"/>
          <w:szCs w:val="28"/>
          <w:lang w:eastAsia="ru-RU"/>
        </w:rPr>
        <w:t>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A626E6">
        <w:rPr>
          <w:rFonts w:ascii="Times New Roman" w:hAnsi="Times New Roman"/>
          <w:sz w:val="28"/>
          <w:szCs w:val="28"/>
        </w:rPr>
        <w:t>";</w:t>
      </w:r>
    </w:p>
    <w:p w:rsidR="00DF20F1" w:rsidRPr="00A626E6" w:rsidRDefault="00DF20F1" w:rsidP="001F0E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7) Федеральным законом от 29.12.2004 N 191-ФЗ "О введении в действие Градостроительного кодекса Российской Федерации"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8) Федеральным законом от 24.07.2007 N 221-ФЗ "О государственном кадастре недвижимости"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9) Федеральным законом от 27.07.2010 N 210-ФЗ "Об организации предоставления государственных и муниципальных услуг" (далее – Федеральный закон № 210-ФЗ)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0) Федеральным законом от 06.04.2011 N 63-ФЗ "Об электронной подписи" (далее – Федеральный закон № 63-ФЗ)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1)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2) 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. 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3) Законом Московской области от 07.06.1996 № 23/96-ОЗ «О регулировании земельных отношений в Московской области"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4) Законом Московской области от 24.07.2014 № 107/2014-ОЗ «О наделении органов местного самоуправления муниципальных образований Московской области»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5) 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;</w:t>
      </w:r>
    </w:p>
    <w:p w:rsidR="00577048" w:rsidRPr="00A626E6" w:rsidRDefault="00577048" w:rsidP="005770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16) Постановление Правительства Московской области от 08.04.2015 №229/13 "Об утверждении порядка и условий размещения на территории Московской области объектов, которые могут быть размещены на землях или на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DF20F1" w:rsidRPr="00A626E6" w:rsidRDefault="00DF20F1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577048" w:rsidRPr="00A626E6">
        <w:rPr>
          <w:rFonts w:ascii="Times New Roman" w:hAnsi="Times New Roman" w:cs="Times New Roman"/>
          <w:sz w:val="28"/>
          <w:szCs w:val="28"/>
        </w:rPr>
        <w:t>8</w:t>
      </w:r>
      <w:r w:rsidRPr="00A626E6">
        <w:rPr>
          <w:rFonts w:ascii="Times New Roman" w:hAnsi="Times New Roman" w:cs="Times New Roman"/>
          <w:sz w:val="28"/>
          <w:szCs w:val="28"/>
        </w:rPr>
        <w:t>) Распоряжение Министерства имущественных отношений Московской области от</w:t>
      </w:r>
      <w:r w:rsidR="00C93C50" w:rsidRPr="00A626E6">
        <w:rPr>
          <w:rFonts w:ascii="Times New Roman" w:hAnsi="Times New Roman" w:cs="Times New Roman"/>
          <w:sz w:val="28"/>
          <w:szCs w:val="28"/>
        </w:rPr>
        <w:t xml:space="preserve"> 08.07.2015 № 12ВР-1073 </w:t>
      </w:r>
      <w:r w:rsidRPr="00A626E6">
        <w:rPr>
          <w:rFonts w:ascii="Times New Roman" w:hAnsi="Times New Roman" w:cs="Times New Roman"/>
          <w:sz w:val="28"/>
          <w:szCs w:val="28"/>
        </w:rPr>
        <w:t>«Об утверждении Порядка и сроков направления на согласование в Министерство имущественных отношений Московской области проектов решений по распоряжению земельными участками, проектов решений об изменении видов разрешенного использования и категории земельных участков, проектов договоров безвозмездного пользования земельными участками, проектов договоров купли-продажи земельных участков, проектов договоров аренды земельных участков (и соглашений к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ним)»</w:t>
      </w:r>
    </w:p>
    <w:p w:rsidR="00577048" w:rsidRPr="00A626E6" w:rsidRDefault="001F0E67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9</w:t>
      </w:r>
      <w:r w:rsidR="00577048" w:rsidRPr="00A626E6">
        <w:rPr>
          <w:rFonts w:ascii="Times New Roman" w:hAnsi="Times New Roman" w:cs="Times New Roman"/>
          <w:sz w:val="28"/>
          <w:szCs w:val="28"/>
        </w:rPr>
        <w:t>) Решением Совета депутатов города Реутов Московской области от 28.01.2015 № 5/2015-НА</w:t>
      </w:r>
      <w:proofErr w:type="gramStart"/>
      <w:r w:rsidR="00577048" w:rsidRPr="00A626E6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77048" w:rsidRPr="00A626E6">
        <w:rPr>
          <w:rFonts w:ascii="Times New Roman" w:hAnsi="Times New Roman" w:cs="Times New Roman"/>
          <w:sz w:val="28"/>
          <w:szCs w:val="28"/>
        </w:rPr>
        <w:t>б утверждении положения о благоустройстве в городском округе Реутов Московской области»;</w:t>
      </w:r>
    </w:p>
    <w:p w:rsidR="00A9234A" w:rsidRPr="00A626E6" w:rsidRDefault="00577048" w:rsidP="00DF20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1F0E67" w:rsidRPr="00A626E6">
        <w:rPr>
          <w:rFonts w:ascii="Times New Roman" w:hAnsi="Times New Roman" w:cs="Times New Roman"/>
          <w:sz w:val="28"/>
          <w:szCs w:val="28"/>
        </w:rPr>
        <w:t>0</w:t>
      </w:r>
      <w:r w:rsidR="00A9234A" w:rsidRPr="00A626E6">
        <w:rPr>
          <w:rFonts w:ascii="Times New Roman" w:hAnsi="Times New Roman" w:cs="Times New Roman"/>
          <w:sz w:val="28"/>
          <w:szCs w:val="28"/>
        </w:rPr>
        <w:t>) Уставом муниципального образования.</w:t>
      </w:r>
    </w:p>
    <w:p w:rsidR="00FF44EA" w:rsidRPr="00A626E6" w:rsidRDefault="00FF44EA" w:rsidP="001B0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A626E6" w:rsidRDefault="00083D21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A626E6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C9771B" w:rsidRPr="00A626E6">
        <w:rPr>
          <w:rFonts w:ascii="Times New Roman" w:hAnsi="Times New Roman" w:cs="Times New Roman"/>
          <w:sz w:val="28"/>
          <w:szCs w:val="28"/>
        </w:rPr>
        <w:t>2</w:t>
      </w:r>
      <w:r w:rsidR="000E6C84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 заявитель представляет:</w:t>
      </w:r>
    </w:p>
    <w:p w:rsidR="000E6C84" w:rsidRPr="00A626E6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C9771B" w:rsidRPr="00A626E6">
        <w:rPr>
          <w:rFonts w:ascii="Times New Roman" w:hAnsi="Times New Roman" w:cs="Times New Roman"/>
          <w:sz w:val="28"/>
          <w:szCs w:val="28"/>
        </w:rPr>
        <w:t>2</w:t>
      </w:r>
      <w:r w:rsidR="000E6C84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 w:rsidRPr="00A626E6">
        <w:rPr>
          <w:rFonts w:ascii="Times New Roman" w:hAnsi="Times New Roman" w:cs="Times New Roman"/>
          <w:sz w:val="28"/>
          <w:szCs w:val="28"/>
        </w:rPr>
        <w:t>З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аявление н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E6C84" w:rsidRPr="00A626E6">
        <w:rPr>
          <w:rFonts w:ascii="Times New Roman" w:hAnsi="Times New Roman" w:cs="Times New Roman"/>
          <w:sz w:val="28"/>
          <w:szCs w:val="28"/>
        </w:rPr>
        <w:t>.</w:t>
      </w:r>
    </w:p>
    <w:p w:rsidR="000E6C84" w:rsidRPr="00A626E6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626E6">
        <w:rPr>
          <w:rFonts w:ascii="Times New Roman" w:hAnsi="Times New Roman" w:cs="Times New Roman"/>
          <w:sz w:val="28"/>
          <w:szCs w:val="28"/>
        </w:rPr>
        <w:t>Заявление</w:t>
      </w:r>
      <w:r w:rsidR="001B009D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 w:rsidRPr="00A626E6">
        <w:rPr>
          <w:rFonts w:ascii="Times New Roman" w:hAnsi="Times New Roman" w:cs="Times New Roman"/>
          <w:sz w:val="28"/>
          <w:szCs w:val="28"/>
        </w:rPr>
        <w:t>П</w:t>
      </w:r>
      <w:r w:rsidR="000E6C84" w:rsidRPr="00A626E6">
        <w:rPr>
          <w:rFonts w:ascii="Times New Roman" w:hAnsi="Times New Roman" w:cs="Times New Roman"/>
          <w:sz w:val="28"/>
          <w:szCs w:val="28"/>
        </w:rPr>
        <w:t>риложению</w:t>
      </w:r>
      <w:r w:rsidRPr="00A626E6">
        <w:rPr>
          <w:rFonts w:ascii="Times New Roman" w:hAnsi="Times New Roman" w:cs="Times New Roman"/>
          <w:sz w:val="28"/>
          <w:szCs w:val="28"/>
        </w:rPr>
        <w:t xml:space="preserve"> № </w:t>
      </w:r>
      <w:r w:rsidR="00A9234A" w:rsidRPr="00A626E6">
        <w:rPr>
          <w:rFonts w:ascii="Times New Roman" w:hAnsi="Times New Roman" w:cs="Times New Roman"/>
          <w:sz w:val="28"/>
          <w:szCs w:val="28"/>
        </w:rPr>
        <w:t>1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 w:rsidRPr="00A626E6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A626E6">
        <w:rPr>
          <w:rFonts w:ascii="Times New Roman" w:hAnsi="Times New Roman" w:cs="Times New Roman"/>
          <w:sz w:val="28"/>
          <w:szCs w:val="28"/>
        </w:rPr>
        <w:t>егламенту</w:t>
      </w:r>
      <w:r w:rsidR="00A9234A" w:rsidRPr="00A626E6">
        <w:rPr>
          <w:rFonts w:ascii="Times New Roman" w:hAnsi="Times New Roman" w:cs="Times New Roman"/>
          <w:sz w:val="18"/>
          <w:szCs w:val="18"/>
        </w:rPr>
        <w:t>.</w:t>
      </w:r>
    </w:p>
    <w:p w:rsidR="00037B28" w:rsidRPr="00A626E6" w:rsidRDefault="00037B2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037B28" w:rsidRPr="00A626E6" w:rsidRDefault="00037B2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37B28" w:rsidRPr="00A626E6" w:rsidRDefault="00037B2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037B28" w:rsidRPr="00A626E6" w:rsidRDefault="00037B2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) фамилия, имя и  (при наличии) отчество представителя заявителя и реквизиты документа, подтверждающие его полномочия, - в случае, если заявление подается представителем заявителя;</w:t>
      </w:r>
    </w:p>
    <w:p w:rsidR="00037B28" w:rsidRPr="00A626E6" w:rsidRDefault="00177A2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177A2F" w:rsidRPr="00A626E6" w:rsidRDefault="00177A2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д) предполагаемые цели использования земель или земельных участков в соответствии с пунктом 1 статьи 39.34 Земельного кодекса Российской Федерации;</w:t>
      </w:r>
    </w:p>
    <w:p w:rsidR="00177A2F" w:rsidRPr="00A626E6" w:rsidRDefault="00177A2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е) кадастровый номер земельного участка – в случае, если планируется использование всего земельного участка или его части;</w:t>
      </w:r>
    </w:p>
    <w:p w:rsidR="00177A2F" w:rsidRPr="00A626E6" w:rsidRDefault="00177A2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ж) срок использования земель или земельных участков (в пределах сроков, установленных пунктом 1 статьи 39.34 Земельного кодекса Российской Федерации;</w:t>
      </w:r>
    </w:p>
    <w:p w:rsidR="00251DF3" w:rsidRPr="00A626E6" w:rsidRDefault="003D2FCD" w:rsidP="00251DF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</w:t>
      </w:r>
      <w:r w:rsidR="00C9771B" w:rsidRPr="00A626E6">
        <w:rPr>
          <w:rFonts w:ascii="Times New Roman" w:hAnsi="Times New Roman"/>
          <w:sz w:val="28"/>
          <w:szCs w:val="28"/>
        </w:rPr>
        <w:t>2</w:t>
      </w:r>
      <w:r w:rsidR="000E6C84" w:rsidRPr="00A626E6">
        <w:rPr>
          <w:rFonts w:ascii="Times New Roman" w:hAnsi="Times New Roman"/>
          <w:sz w:val="28"/>
          <w:szCs w:val="28"/>
        </w:rPr>
        <w:t>.</w:t>
      </w:r>
      <w:r w:rsidRPr="00A626E6">
        <w:rPr>
          <w:rFonts w:ascii="Times New Roman" w:hAnsi="Times New Roman"/>
          <w:sz w:val="28"/>
          <w:szCs w:val="28"/>
        </w:rPr>
        <w:t>1</w:t>
      </w:r>
      <w:r w:rsidR="000E6C84" w:rsidRPr="00A626E6">
        <w:rPr>
          <w:rFonts w:ascii="Times New Roman" w:hAnsi="Times New Roman"/>
          <w:sz w:val="28"/>
          <w:szCs w:val="28"/>
        </w:rPr>
        <w:t xml:space="preserve">.2. </w:t>
      </w:r>
      <w:r w:rsidR="00251DF3" w:rsidRPr="00A626E6">
        <w:rPr>
          <w:rFonts w:ascii="Times New Roman" w:hAnsi="Times New Roman"/>
          <w:sz w:val="28"/>
          <w:szCs w:val="28"/>
        </w:rPr>
        <w:t>К заявлению прилагаются:</w:t>
      </w:r>
    </w:p>
    <w:p w:rsidR="00251DF3" w:rsidRPr="00A626E6" w:rsidRDefault="00251DF3" w:rsidP="00251DF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1DF3" w:rsidRPr="00A626E6" w:rsidRDefault="00251DF3" w:rsidP="00251DF3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E6C84" w:rsidRPr="00A626E6" w:rsidRDefault="000E6C84" w:rsidP="00251DF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, является исчерпывающим.</w:t>
      </w:r>
    </w:p>
    <w:p w:rsidR="00F667CF" w:rsidRPr="00A626E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2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, </w:t>
      </w:r>
      <w:r w:rsidR="000C466F" w:rsidRPr="00A626E6">
        <w:rPr>
          <w:rFonts w:ascii="Times New Roman" w:hAnsi="Times New Roman" w:cs="Times New Roman"/>
          <w:sz w:val="28"/>
          <w:szCs w:val="28"/>
        </w:rPr>
        <w:t>установленном</w:t>
      </w:r>
      <w:r w:rsidRPr="00A626E6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A9234A" w:rsidRPr="00A626E6" w:rsidRDefault="00F667CF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2.3. </w:t>
      </w:r>
      <w:r w:rsidR="00A9234A" w:rsidRPr="00A626E6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выбора способа подачи заявлени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9234A" w:rsidRPr="00A626E6">
        <w:rPr>
          <w:rFonts w:ascii="Times New Roman" w:hAnsi="Times New Roman" w:cs="Times New Roman"/>
          <w:sz w:val="28"/>
          <w:szCs w:val="28"/>
        </w:rPr>
        <w:t>: при личном обращении в  МФЦ, почтовой связью, в электронной форме.</w:t>
      </w:r>
    </w:p>
    <w:p w:rsidR="00F667CF" w:rsidRPr="00A626E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2.4.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r w:rsidR="00A9234A" w:rsidRPr="00A626E6">
        <w:rPr>
          <w:rFonts w:ascii="Times New Roman" w:hAnsi="Times New Roman" w:cs="Times New Roman"/>
          <w:sz w:val="28"/>
          <w:szCs w:val="28"/>
        </w:rPr>
        <w:t>В бумажном виде форма заявления может быть получена заявителем непосредственно в МФЦ.</w:t>
      </w:r>
    </w:p>
    <w:p w:rsidR="00A9234A" w:rsidRPr="00A626E6" w:rsidRDefault="00F667C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2.5. </w:t>
      </w:r>
      <w:proofErr w:type="gramStart"/>
      <w:r w:rsidR="00A9234A" w:rsidRPr="00A626E6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(функций) Московской области, на официальном сайте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A9234A" w:rsidRPr="00A626E6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30 календарных дней.</w:t>
      </w:r>
      <w:proofErr w:type="gramEnd"/>
    </w:p>
    <w:p w:rsidR="00540790" w:rsidRPr="00A626E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2.6. В случае обращения за </w:t>
      </w:r>
      <w:r w:rsidR="0009134E" w:rsidRPr="00A626E6">
        <w:rPr>
          <w:rFonts w:ascii="Times New Roman" w:hAnsi="Times New Roman" w:cs="Times New Roman"/>
          <w:sz w:val="28"/>
          <w:szCs w:val="28"/>
        </w:rPr>
        <w:t>предоставлением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A626E6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2.7. В качестве документа, подтверждающего полномочия на осуществление действия от имени заявителя, мо</w:t>
      </w:r>
      <w:r w:rsidR="009C2A38" w:rsidRPr="00A626E6">
        <w:rPr>
          <w:rFonts w:ascii="Times New Roman" w:hAnsi="Times New Roman" w:cs="Times New Roman"/>
          <w:sz w:val="28"/>
          <w:szCs w:val="28"/>
        </w:rPr>
        <w:t>гут</w:t>
      </w:r>
      <w:r w:rsidRPr="00A626E6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A626E6">
        <w:rPr>
          <w:rFonts w:ascii="Times New Roman" w:hAnsi="Times New Roman" w:cs="Times New Roman"/>
          <w:sz w:val="28"/>
          <w:szCs w:val="28"/>
        </w:rPr>
        <w:t>ы</w:t>
      </w:r>
      <w:r w:rsidRPr="00A626E6">
        <w:rPr>
          <w:rFonts w:ascii="Times New Roman" w:hAnsi="Times New Roman" w:cs="Times New Roman"/>
          <w:sz w:val="28"/>
          <w:szCs w:val="28"/>
        </w:rPr>
        <w:t>:</w:t>
      </w:r>
    </w:p>
    <w:p w:rsidR="00540790" w:rsidRPr="00A626E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о</w:t>
      </w:r>
      <w:r w:rsidR="00540790" w:rsidRPr="00A626E6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 </w:t>
      </w:r>
      <w:r w:rsidR="00540790" w:rsidRPr="00A626E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5F1055" w:rsidRPr="00A626E6">
        <w:rPr>
          <w:rFonts w:ascii="Times New Roman" w:hAnsi="Times New Roman" w:cs="Times New Roman"/>
          <w:i/>
          <w:sz w:val="28"/>
          <w:szCs w:val="28"/>
        </w:rPr>
        <w:t>, индивидуальных предпринимателей</w:t>
      </w:r>
      <w:r w:rsidR="00540790" w:rsidRPr="00A626E6">
        <w:rPr>
          <w:rFonts w:ascii="Times New Roman" w:hAnsi="Times New Roman" w:cs="Times New Roman"/>
          <w:i/>
          <w:sz w:val="28"/>
          <w:szCs w:val="28"/>
        </w:rPr>
        <w:t>)</w:t>
      </w:r>
      <w:r w:rsidR="00540790" w:rsidRPr="00A626E6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626E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о</w:t>
      </w:r>
      <w:r w:rsidR="00540790" w:rsidRPr="00A626E6">
        <w:rPr>
          <w:rFonts w:ascii="Times New Roman" w:hAnsi="Times New Roman" w:cs="Times New Roman"/>
          <w:sz w:val="28"/>
          <w:szCs w:val="28"/>
        </w:rPr>
        <w:t xml:space="preserve"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="00540790" w:rsidRPr="00A626E6">
        <w:rPr>
          <w:rFonts w:ascii="Times New Roman" w:hAnsi="Times New Roman" w:cs="Times New Roman"/>
          <w:i/>
          <w:sz w:val="28"/>
          <w:szCs w:val="28"/>
        </w:rPr>
        <w:t>(для юридических лиц)</w:t>
      </w:r>
      <w:r w:rsidR="00540790" w:rsidRPr="00A626E6">
        <w:rPr>
          <w:rFonts w:ascii="Times New Roman" w:hAnsi="Times New Roman" w:cs="Times New Roman"/>
          <w:sz w:val="28"/>
          <w:szCs w:val="28"/>
        </w:rPr>
        <w:t>;</w:t>
      </w:r>
    </w:p>
    <w:p w:rsidR="00540790" w:rsidRPr="00A626E6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к</w:t>
      </w:r>
      <w:r w:rsidR="00540790" w:rsidRPr="00A626E6">
        <w:rPr>
          <w:rFonts w:ascii="Times New Roman" w:hAnsi="Times New Roman" w:cs="Times New Roman"/>
          <w:sz w:val="28"/>
          <w:szCs w:val="28"/>
        </w:rPr>
        <w:t xml:space="preserve">опия решения о назначении или об избрании либо приказа о назначении физического лица на должность, в соответствии с которым такое физическое лицо </w:t>
      </w:r>
      <w:r w:rsidR="00540790" w:rsidRPr="00A626E6">
        <w:rPr>
          <w:rFonts w:ascii="Times New Roman" w:hAnsi="Times New Roman" w:cs="Times New Roman"/>
          <w:sz w:val="28"/>
          <w:szCs w:val="28"/>
        </w:rPr>
        <w:lastRenderedPageBreak/>
        <w:t>обладает правом действовать от имени Заявителя без доверенност</w:t>
      </w:r>
      <w:proofErr w:type="gramStart"/>
      <w:r w:rsidR="00540790" w:rsidRPr="00A626E6">
        <w:rPr>
          <w:rFonts w:ascii="Times New Roman" w:hAnsi="Times New Roman" w:cs="Times New Roman"/>
          <w:sz w:val="28"/>
          <w:szCs w:val="28"/>
        </w:rPr>
        <w:t>и</w:t>
      </w:r>
      <w:r w:rsidR="005F1055" w:rsidRPr="00A626E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5F1055" w:rsidRPr="00A626E6">
        <w:rPr>
          <w:rFonts w:ascii="Times New Roman" w:hAnsi="Times New Roman" w:cs="Times New Roman"/>
          <w:i/>
          <w:sz w:val="28"/>
          <w:szCs w:val="28"/>
        </w:rPr>
        <w:t>для юридических лиц, индивидуальных предпринимателей)</w:t>
      </w:r>
      <w:r w:rsidR="00540790" w:rsidRPr="00A626E6">
        <w:rPr>
          <w:rFonts w:ascii="Times New Roman" w:hAnsi="Times New Roman" w:cs="Times New Roman"/>
          <w:sz w:val="28"/>
          <w:szCs w:val="28"/>
        </w:rPr>
        <w:t>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A626E6" w:rsidRDefault="00F667CF" w:rsidP="00DC681E">
      <w:pPr>
        <w:pStyle w:val="a8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73FA9" w:rsidRPr="00A626E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, порядок их представления</w:t>
      </w:r>
    </w:p>
    <w:p w:rsidR="00F667CF" w:rsidRPr="00A626E6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234A" w:rsidRPr="00A626E6" w:rsidRDefault="00A9234A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A626E6">
        <w:rPr>
          <w:rFonts w:ascii="Times New Roman" w:hAnsi="Times New Roman" w:cs="Times New Roman"/>
          <w:sz w:val="28"/>
          <w:szCs w:val="28"/>
        </w:rPr>
        <w:t>13.1. Заявитель вправе представить следующие документы по собственной инициативе:</w:t>
      </w:r>
    </w:p>
    <w:p w:rsidR="00A9234A" w:rsidRPr="00A626E6" w:rsidRDefault="00A9234A" w:rsidP="004A29F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а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 </w:t>
      </w:r>
    </w:p>
    <w:p w:rsidR="004A29F3" w:rsidRPr="00A626E6" w:rsidRDefault="004A29F3" w:rsidP="004A2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6E6">
        <w:rPr>
          <w:rFonts w:ascii="Times New Roman" w:hAnsi="Times New Roman"/>
          <w:sz w:val="28"/>
          <w:szCs w:val="28"/>
          <w:lang w:eastAsia="ru-RU"/>
        </w:rPr>
        <w:t>б) кадастровая выписка о земельном участке или кадастровый паспорт земельного участка;</w:t>
      </w:r>
    </w:p>
    <w:p w:rsidR="004A29F3" w:rsidRPr="00A626E6" w:rsidRDefault="004A29F3" w:rsidP="004A2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6E6">
        <w:rPr>
          <w:rFonts w:ascii="Times New Roman" w:hAnsi="Times New Roman"/>
          <w:sz w:val="28"/>
          <w:szCs w:val="28"/>
          <w:lang w:eastAsia="ru-RU"/>
        </w:rPr>
        <w:t>в) выписка из Единого государственного реестра прав на недвижимое имущество и сделок с ним;</w:t>
      </w:r>
    </w:p>
    <w:p w:rsidR="004A29F3" w:rsidRPr="00A626E6" w:rsidRDefault="004A29F3" w:rsidP="004A2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6E6">
        <w:rPr>
          <w:rFonts w:ascii="Times New Roman" w:hAnsi="Times New Roman"/>
          <w:sz w:val="28"/>
          <w:szCs w:val="28"/>
          <w:lang w:eastAsia="ru-RU"/>
        </w:rPr>
        <w:t>г) копия лицензии, удостоверяющей право проведения работ по геологическому изучению недр;</w:t>
      </w:r>
    </w:p>
    <w:p w:rsidR="004A29F3" w:rsidRPr="00A626E6" w:rsidRDefault="004A29F3" w:rsidP="004A2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26E6">
        <w:rPr>
          <w:rFonts w:ascii="Times New Roman" w:hAnsi="Times New Roman"/>
          <w:sz w:val="28"/>
          <w:szCs w:val="28"/>
          <w:lang w:eastAsia="ru-RU"/>
        </w:rPr>
        <w:t xml:space="preserve">д) иные документы, подтверждающие основания для использования земель или земельного участка в целях, предусмотренных </w:t>
      </w:r>
      <w:hyperlink r:id="rId9" w:history="1">
        <w:r w:rsidRPr="00A626E6">
          <w:rPr>
            <w:rFonts w:ascii="Times New Roman" w:hAnsi="Times New Roman"/>
            <w:sz w:val="28"/>
            <w:szCs w:val="28"/>
            <w:lang w:eastAsia="ru-RU"/>
          </w:rPr>
          <w:t>пунктом 1 статьи 39.34</w:t>
        </w:r>
      </w:hyperlink>
      <w:r w:rsidRPr="00A626E6">
        <w:rPr>
          <w:rFonts w:ascii="Times New Roman" w:hAnsi="Times New Roman"/>
          <w:sz w:val="28"/>
          <w:szCs w:val="28"/>
          <w:lang w:eastAsia="ru-RU"/>
        </w:rPr>
        <w:t>Земельного кодекса Российской Федерации.</w:t>
      </w:r>
    </w:p>
    <w:p w:rsidR="00A9234A" w:rsidRPr="00A626E6" w:rsidRDefault="00A9234A" w:rsidP="00A923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3.2. В случае непредставления указанных в пункте 13.1 Административного регламента документов МФЦ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, установленном Федеральным законом от 27.07.2010 № 210-ФЗ «Об организации предоставления государственных и муниципальных услуг» в следующие органы:</w:t>
      </w:r>
    </w:p>
    <w:p w:rsidR="00A9234A" w:rsidRPr="00A626E6" w:rsidRDefault="00A9234A" w:rsidP="00A92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 13.2.1. Управление Федеральной налоговой службы России по Московской области;</w:t>
      </w:r>
    </w:p>
    <w:p w:rsidR="00A9234A" w:rsidRPr="00A626E6" w:rsidRDefault="00A9234A" w:rsidP="00A923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3.2.2. Управление Федеральной службы государственной регистрации, кадастра и картографии по Московской области;</w:t>
      </w:r>
    </w:p>
    <w:p w:rsidR="00A9234A" w:rsidRPr="00A626E6" w:rsidRDefault="00A9234A" w:rsidP="00A9234A">
      <w:pPr>
        <w:pStyle w:val="a8"/>
        <w:tabs>
          <w:tab w:val="left" w:pos="114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3.2.3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.</w:t>
      </w:r>
    </w:p>
    <w:p w:rsidR="00F667CF" w:rsidRPr="00A626E6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A626E6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667CF" w:rsidRPr="00A626E6">
        <w:rPr>
          <w:rFonts w:ascii="Times New Roman" w:hAnsi="Times New Roman" w:cs="Times New Roman"/>
          <w:sz w:val="28"/>
          <w:szCs w:val="28"/>
        </w:rPr>
        <w:t>.</w:t>
      </w:r>
    </w:p>
    <w:p w:rsidR="006214E8" w:rsidRPr="00A626E6" w:rsidRDefault="00540790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13.4. </w:t>
      </w:r>
      <w:r w:rsidR="00F97892" w:rsidRPr="00A626E6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Комитета по управлению муниципальным имуществом Администрации города Реутов Московской област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,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A626E6">
        <w:rPr>
          <w:rFonts w:ascii="Times New Roman" w:hAnsi="Times New Roman" w:cs="Times New Roman"/>
          <w:sz w:val="28"/>
          <w:szCs w:val="28"/>
        </w:rPr>
        <w:t>.</w:t>
      </w:r>
    </w:p>
    <w:p w:rsidR="002B10B2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3.5. </w:t>
      </w:r>
      <w:proofErr w:type="gramStart"/>
      <w:r w:rsidR="00F97892" w:rsidRPr="00A626E6">
        <w:rPr>
          <w:rFonts w:ascii="Times New Roman" w:hAnsi="Times New Roman" w:cs="Times New Roman"/>
          <w:sz w:val="28"/>
          <w:szCs w:val="28"/>
        </w:rPr>
        <w:t>Отдел по распоряжению земельными участками Комитета по управлению муниципальным имуществом Администрации город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в соответствии с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Московской области.</w:t>
      </w:r>
    </w:p>
    <w:p w:rsidR="00DC681E" w:rsidRPr="00A626E6" w:rsidRDefault="00DC681E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214E8" w:rsidRPr="00A626E6" w:rsidRDefault="006214E8" w:rsidP="006214E8">
      <w:pPr>
        <w:pStyle w:val="ConsPlusNormal"/>
        <w:numPr>
          <w:ilvl w:val="0"/>
          <w:numId w:val="3"/>
        </w:numPr>
        <w:ind w:left="73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626E6" w:rsidRDefault="006214E8" w:rsidP="0062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4.1.Основаниями для отказа в приеме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являются:</w:t>
      </w:r>
    </w:p>
    <w:p w:rsidR="006214E8" w:rsidRPr="00A626E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4.1.1. текст, в прилагаемых к заявлению о предоставлении услуги документах не поддается прочтению либо отсутствует;</w:t>
      </w:r>
    </w:p>
    <w:p w:rsidR="006214E8" w:rsidRPr="00A626E6" w:rsidRDefault="006214E8" w:rsidP="0062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является исчерпывающим.</w:t>
      </w:r>
    </w:p>
    <w:p w:rsidR="00DC681E" w:rsidRPr="00A626E6" w:rsidRDefault="00DC681E" w:rsidP="005A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B170BD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A626E6">
        <w:rPr>
          <w:rFonts w:ascii="Times New Roman" w:hAnsi="Times New Roman" w:cs="Times New Roman"/>
          <w:sz w:val="28"/>
          <w:szCs w:val="28"/>
        </w:rPr>
        <w:t>риостановлени</w:t>
      </w:r>
      <w:r w:rsidRPr="00A626E6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A626E6">
        <w:rPr>
          <w:rFonts w:ascii="Times New Roman" w:hAnsi="Times New Roman" w:cs="Times New Roman"/>
          <w:sz w:val="28"/>
          <w:szCs w:val="28"/>
        </w:rPr>
        <w:t>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5.1. Основания для приостано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законодательством Московской области не предусмотрены.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5.2. Основаниями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6214E8" w:rsidRPr="00A626E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5.2.1. Выявление в заявлении и (или)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района в соответствии с действующим законодательством истек;</w:t>
      </w:r>
    </w:p>
    <w:p w:rsidR="006214E8" w:rsidRPr="00A626E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5.2.2. Подача заявления и прилагаемых к нему документов лицом, не входящим в перечень лиц, установленный законодательством и пунктами 3 и 4 административного регламента;</w:t>
      </w:r>
    </w:p>
    <w:p w:rsidR="006214E8" w:rsidRPr="00A626E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5.2.3. Непредставление заявителем одного или более документов, указанных в пункте 12 административного регламента;</w:t>
      </w:r>
    </w:p>
    <w:p w:rsidR="006214E8" w:rsidRPr="00A626E6" w:rsidRDefault="006214E8" w:rsidP="006214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15.2.4. Нарушение прав и законных интересов третьих лиц. 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AF6E7A" w:rsidRPr="00A626E6" w:rsidRDefault="00B170BD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BF1D5A" w:rsidRPr="00A626E6">
        <w:rPr>
          <w:rFonts w:ascii="Times New Roman" w:hAnsi="Times New Roman" w:cs="Times New Roman"/>
          <w:sz w:val="28"/>
          <w:szCs w:val="28"/>
        </w:rPr>
        <w:t>5</w:t>
      </w:r>
      <w:r w:rsidR="000E6C84" w:rsidRPr="00A626E6">
        <w:rPr>
          <w:rFonts w:ascii="Times New Roman" w:hAnsi="Times New Roman" w:cs="Times New Roman"/>
          <w:sz w:val="28"/>
          <w:szCs w:val="28"/>
        </w:rPr>
        <w:t>.</w:t>
      </w:r>
      <w:r w:rsidR="006214E8" w:rsidRPr="00A626E6">
        <w:rPr>
          <w:rFonts w:ascii="Times New Roman" w:hAnsi="Times New Roman" w:cs="Times New Roman"/>
          <w:sz w:val="28"/>
          <w:szCs w:val="28"/>
        </w:rPr>
        <w:t>3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 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4E8" w:rsidRPr="00A626E6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и с указанием причин отказа выдается</w:t>
      </w:r>
      <w:proofErr w:type="gramEnd"/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заявителю лично</w:t>
      </w:r>
      <w:r w:rsidR="00251DF3" w:rsidRPr="00A626E6">
        <w:rPr>
          <w:rFonts w:ascii="Times New Roman" w:hAnsi="Times New Roman" w:cs="Times New Roman"/>
          <w:sz w:val="28"/>
          <w:szCs w:val="28"/>
        </w:rPr>
        <w:t>,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либо направляется по почте</w:t>
      </w:r>
      <w:r w:rsidR="00251DF3" w:rsidRPr="00A626E6">
        <w:rPr>
          <w:rFonts w:ascii="Times New Roman" w:hAnsi="Times New Roman" w:cs="Times New Roman"/>
          <w:sz w:val="28"/>
          <w:szCs w:val="28"/>
        </w:rPr>
        <w:t>,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либо выдается через многофункциональный центр</w:t>
      </w:r>
      <w:r w:rsidR="00AF6E7A" w:rsidRPr="00A626E6">
        <w:rPr>
          <w:rFonts w:ascii="Times New Roman" w:hAnsi="Times New Roman" w:cs="Times New Roman"/>
          <w:sz w:val="28"/>
          <w:szCs w:val="28"/>
        </w:rPr>
        <w:t>.</w:t>
      </w:r>
    </w:p>
    <w:p w:rsidR="006214E8" w:rsidRPr="00A626E6" w:rsidRDefault="00B170BD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BF1D5A" w:rsidRPr="00A626E6">
        <w:rPr>
          <w:rFonts w:ascii="Times New Roman" w:hAnsi="Times New Roman" w:cs="Times New Roman"/>
          <w:sz w:val="28"/>
          <w:szCs w:val="28"/>
        </w:rPr>
        <w:t>5</w:t>
      </w:r>
      <w:r w:rsidR="000E6C84" w:rsidRPr="00A626E6">
        <w:rPr>
          <w:rFonts w:ascii="Times New Roman" w:hAnsi="Times New Roman" w:cs="Times New Roman"/>
          <w:sz w:val="28"/>
          <w:szCs w:val="28"/>
        </w:rPr>
        <w:t>.</w:t>
      </w:r>
      <w:r w:rsidR="006214E8" w:rsidRPr="00A626E6">
        <w:rPr>
          <w:rFonts w:ascii="Times New Roman" w:hAnsi="Times New Roman" w:cs="Times New Roman"/>
          <w:sz w:val="28"/>
          <w:szCs w:val="28"/>
        </w:rPr>
        <w:t>4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14E8" w:rsidRPr="00A626E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по заявлению, поданному в электронной форме, подписывается уполномоченным лицом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следующего рабочего дня с даты</w:t>
      </w:r>
      <w:proofErr w:type="gramEnd"/>
      <w:r w:rsidR="006214E8" w:rsidRPr="00A626E6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6214E8" w:rsidRPr="00A626E6">
        <w:rPr>
          <w:rFonts w:ascii="Times New Roman" w:hAnsi="Times New Roman" w:cs="Times New Roman"/>
          <w:sz w:val="28"/>
          <w:szCs w:val="28"/>
        </w:rPr>
        <w:t>предоставлени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214E8" w:rsidRPr="00A626E6">
        <w:rPr>
          <w:rFonts w:ascii="Times New Roman" w:hAnsi="Times New Roman" w:cs="Times New Roman"/>
          <w:sz w:val="28"/>
          <w:szCs w:val="28"/>
        </w:rPr>
        <w:t xml:space="preserve"> (если иное не предусмотрено законодательством Российской Федерации).</w:t>
      </w:r>
    </w:p>
    <w:p w:rsidR="006214E8" w:rsidRPr="00A626E6" w:rsidRDefault="006214E8" w:rsidP="00251DF3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5.5. Заявитель вправе отказаться от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0E6C84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новь с заявлением о ее предоставлении и необходимыми документами.</w:t>
      </w:r>
    </w:p>
    <w:p w:rsidR="00DC681E" w:rsidRPr="00A626E6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A626E6" w:rsidRDefault="001F29E4" w:rsidP="00DC681E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A626E6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F29E4" w:rsidRPr="00A626E6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626E6" w:rsidRDefault="006214E8" w:rsidP="006214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6.1. Услуги, необходимые и обязательные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B170BD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A626E6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A626E6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7.1.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существляется бесплатно.</w:t>
      </w:r>
    </w:p>
    <w:p w:rsidR="00DC681E" w:rsidRPr="00A626E6" w:rsidRDefault="00DC681E" w:rsidP="005A7D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626E6" w:rsidRDefault="00BB5870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F3FF4" w:rsidRPr="00A626E6">
        <w:rPr>
          <w:rFonts w:ascii="Times New Roman" w:hAnsi="Times New Roman" w:cs="Times New Roman"/>
          <w:sz w:val="28"/>
          <w:szCs w:val="28"/>
        </w:rPr>
        <w:t>таких</w:t>
      </w:r>
      <w:r w:rsidRPr="00A626E6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A626E6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626E6" w:rsidRDefault="00B8547F" w:rsidP="006214E8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A626E6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A626E6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A626E6">
        <w:rPr>
          <w:rFonts w:ascii="Times New Roman" w:hAnsi="Times New Roman" w:cs="Times New Roman"/>
          <w:sz w:val="28"/>
          <w:szCs w:val="28"/>
        </w:rPr>
        <w:t xml:space="preserve">, и при получении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6214E8" w:rsidRPr="00A626E6" w:rsidRDefault="006214E8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A626E6" w:rsidRDefault="00B8547F" w:rsidP="007C6806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A626E6" w:rsidRDefault="007D16A7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251DF3" w:rsidRPr="00A626E6">
        <w:rPr>
          <w:rFonts w:ascii="Times New Roman" w:hAnsi="Times New Roman" w:cs="Times New Roman"/>
          <w:sz w:val="28"/>
          <w:szCs w:val="28"/>
        </w:rPr>
        <w:t>у</w:t>
      </w:r>
      <w:r w:rsidRPr="00A626E6">
        <w:rPr>
          <w:rFonts w:ascii="Times New Roman" w:hAnsi="Times New Roman" w:cs="Times New Roman"/>
          <w:sz w:val="28"/>
          <w:szCs w:val="28"/>
        </w:rPr>
        <w:t>ниципальная услуга</w:t>
      </w:r>
      <w:r w:rsidR="00BB5870" w:rsidRPr="00A626E6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B5870" w:rsidRPr="00A626E6">
        <w:rPr>
          <w:rFonts w:ascii="Times New Roman" w:hAnsi="Times New Roman" w:cs="Times New Roman"/>
          <w:sz w:val="28"/>
          <w:szCs w:val="28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45E18" w:rsidRPr="00A626E6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A626E6" w:rsidRDefault="00B8547F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A626E6">
        <w:rPr>
          <w:rFonts w:ascii="Times New Roman" w:hAnsi="Times New Roman" w:cs="Times New Roman"/>
          <w:sz w:val="28"/>
          <w:szCs w:val="28"/>
        </w:rPr>
        <w:t>,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7D16A7" w:rsidRPr="00A626E6">
        <w:rPr>
          <w:rFonts w:ascii="Times New Roman" w:hAnsi="Times New Roman" w:cs="Times New Roman"/>
          <w:sz w:val="28"/>
          <w:szCs w:val="28"/>
        </w:rPr>
        <w:t>м</w:t>
      </w:r>
      <w:r w:rsidR="000079A4" w:rsidRPr="00A626E6">
        <w:rPr>
          <w:rFonts w:ascii="Times New Roman" w:hAnsi="Times New Roman" w:cs="Times New Roman"/>
          <w:sz w:val="28"/>
          <w:szCs w:val="28"/>
        </w:rPr>
        <w:t>у</w:t>
      </w:r>
      <w:r w:rsidR="007D16A7" w:rsidRPr="00A626E6">
        <w:rPr>
          <w:rFonts w:ascii="Times New Roman" w:hAnsi="Times New Roman" w:cs="Times New Roman"/>
          <w:sz w:val="28"/>
          <w:szCs w:val="28"/>
        </w:rPr>
        <w:t>ниципальная услуга</w:t>
      </w:r>
      <w:r w:rsidR="00F82E0F" w:rsidRPr="00A626E6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размещаются на нижних этажах зданий и должны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соответствовать санитарно-эпидемиологическим правилам и нормативам.</w:t>
      </w:r>
    </w:p>
    <w:p w:rsidR="00271696" w:rsidRPr="00A626E6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A626E6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A626E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A626E6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A626E6">
        <w:rPr>
          <w:rFonts w:ascii="Times New Roman" w:hAnsi="Times New Roman" w:cs="Times New Roman"/>
          <w:sz w:val="28"/>
          <w:szCs w:val="28"/>
        </w:rPr>
        <w:t>ена</w:t>
      </w:r>
      <w:r w:rsidR="00F82E0F" w:rsidRPr="00A626E6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82E0F" w:rsidRPr="00A626E6">
        <w:rPr>
          <w:rFonts w:ascii="Times New Roman" w:hAnsi="Times New Roman" w:cs="Times New Roman"/>
          <w:sz w:val="28"/>
          <w:szCs w:val="28"/>
        </w:rPr>
        <w:t xml:space="preserve"> маломобильными группами населения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045E18" w:rsidRPr="00A626E6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A626E6" w:rsidRDefault="00045E18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A626E6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A626E6" w:rsidRDefault="007027F3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A626E6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A626E6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A626E6">
        <w:rPr>
          <w:rFonts w:ascii="Times New Roman" w:hAnsi="Times New Roman" w:cs="Times New Roman"/>
          <w:sz w:val="28"/>
          <w:szCs w:val="28"/>
        </w:rPr>
        <w:t>, писчей бумагой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A626E6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CF152E" w:rsidRPr="00A626E6" w:rsidRDefault="00CF152E" w:rsidP="007C6806">
      <w:pPr>
        <w:pStyle w:val="ConsPlusNormal"/>
        <w:numPr>
          <w:ilvl w:val="1"/>
          <w:numId w:val="6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A626E6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A626E6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A626E6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83833" w:rsidRPr="00A626E6">
        <w:rPr>
          <w:rFonts w:ascii="Times New Roman" w:hAnsi="Times New Roman" w:cs="Times New Roman"/>
          <w:sz w:val="28"/>
          <w:szCs w:val="28"/>
        </w:rPr>
        <w:t>.</w:t>
      </w:r>
    </w:p>
    <w:p w:rsidR="00191EB1" w:rsidRPr="00A626E6" w:rsidRDefault="00191EB1" w:rsidP="007C6806">
      <w:pPr>
        <w:pStyle w:val="a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Рабочие места </w:t>
      </w:r>
      <w:r w:rsidR="007C6806" w:rsidRPr="00A626E6">
        <w:rPr>
          <w:rFonts w:ascii="Times New Roman" w:hAnsi="Times New Roman"/>
          <w:sz w:val="28"/>
          <w:szCs w:val="28"/>
        </w:rPr>
        <w:t>специалистов</w:t>
      </w:r>
      <w:r w:rsidRPr="00A626E6">
        <w:rPr>
          <w:rFonts w:ascii="Times New Roman" w:hAnsi="Times New Roman"/>
          <w:sz w:val="28"/>
          <w:szCs w:val="28"/>
        </w:rPr>
        <w:t xml:space="preserve"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0E6C84" w:rsidP="007C680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6C84" w:rsidRPr="00A626E6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A626E6" w:rsidRDefault="006214E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0</w:t>
      </w:r>
      <w:r w:rsidR="000E6C84" w:rsidRPr="00A626E6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A626E6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95785" w:rsidRPr="00A626E6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E6C84" w:rsidRPr="00A626E6">
        <w:rPr>
          <w:rFonts w:ascii="Times New Roman" w:hAnsi="Times New Roman" w:cs="Times New Roman"/>
          <w:sz w:val="28"/>
          <w:szCs w:val="28"/>
        </w:rPr>
        <w:t>:</w:t>
      </w:r>
    </w:p>
    <w:p w:rsidR="000E6C84" w:rsidRPr="00A626E6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A626E6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или в многофункциональных центрах предоставления государственных и муниципальных услуг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695785" w:rsidRPr="00A626E6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в том числе с использованием информац</w:t>
      </w:r>
      <w:r w:rsidR="007166E5" w:rsidRPr="00A626E6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A626E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7166E5" w:rsidRPr="00A626E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7D16A7" w:rsidRPr="00A626E6">
        <w:rPr>
          <w:rFonts w:ascii="Times New Roman" w:hAnsi="Times New Roman" w:cs="Times New Roman"/>
          <w:sz w:val="28"/>
          <w:szCs w:val="28"/>
        </w:rPr>
        <w:t>м</w:t>
      </w:r>
      <w:r w:rsidR="000079A4" w:rsidRPr="00A626E6">
        <w:rPr>
          <w:rFonts w:ascii="Times New Roman" w:hAnsi="Times New Roman" w:cs="Times New Roman"/>
          <w:sz w:val="28"/>
          <w:szCs w:val="28"/>
        </w:rPr>
        <w:t>у</w:t>
      </w:r>
      <w:r w:rsidR="007D16A7" w:rsidRPr="00A626E6">
        <w:rPr>
          <w:rFonts w:ascii="Times New Roman" w:hAnsi="Times New Roman" w:cs="Times New Roman"/>
          <w:sz w:val="28"/>
          <w:szCs w:val="28"/>
        </w:rPr>
        <w:t>ниципальная услуга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и города Реутов</w:t>
      </w:r>
      <w:r w:rsidRPr="00A626E6">
        <w:rPr>
          <w:rFonts w:ascii="Times New Roman" w:hAnsi="Times New Roman" w:cs="Times New Roman"/>
          <w:sz w:val="28"/>
          <w:szCs w:val="28"/>
        </w:rPr>
        <w:t>, информационных стендах, Едином портале государственных и муниципальных услуг, Портале государственных и муниципальных услуг (функций) Московской области.</w:t>
      </w:r>
    </w:p>
    <w:p w:rsidR="007166E5" w:rsidRPr="00A626E6" w:rsidRDefault="006214E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0</w:t>
      </w:r>
      <w:r w:rsidR="007166E5" w:rsidRPr="00A626E6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166E5" w:rsidRPr="00A626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166E5" w:rsidRPr="00A626E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98552B" w:rsidRPr="00A626E6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 w:rsidRPr="00A626E6">
        <w:rPr>
          <w:rFonts w:ascii="Times New Roman" w:hAnsi="Times New Roman" w:cs="Times New Roman"/>
          <w:sz w:val="28"/>
          <w:szCs w:val="28"/>
        </w:rPr>
        <w:t>заявления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7166E5" w:rsidRPr="00A626E6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к общему количеству заявлений, поступивших в связи с предоставл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7166E5" w:rsidRPr="00A626E6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A626E6">
        <w:rPr>
          <w:rFonts w:ascii="Times New Roman" w:hAnsi="Times New Roman" w:cs="Times New Roman"/>
          <w:sz w:val="28"/>
          <w:szCs w:val="28"/>
        </w:rPr>
        <w:t>заявителям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A626E6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8552B" w:rsidRPr="00A626E6">
        <w:rPr>
          <w:rFonts w:ascii="Times New Roman" w:hAnsi="Times New Roman" w:cs="Times New Roman"/>
          <w:sz w:val="28"/>
          <w:szCs w:val="28"/>
        </w:rPr>
        <w:t>;</w:t>
      </w:r>
    </w:p>
    <w:p w:rsidR="0098552B" w:rsidRPr="00A626E6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к общему количеству жалоб.</w:t>
      </w:r>
    </w:p>
    <w:p w:rsidR="00DC681E" w:rsidRPr="00A626E6" w:rsidRDefault="00DC681E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626E6" w:rsidRDefault="00C136F6" w:rsidP="007C6806">
      <w:pPr>
        <w:pStyle w:val="ConsPlusNormal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и в электронной форме</w:t>
      </w:r>
    </w:p>
    <w:p w:rsidR="00C136F6" w:rsidRPr="00A626E6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2A2B83" w:rsidRPr="00A626E6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при личном обращении заявителя.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2A2B83" w:rsidRPr="00A626E6">
        <w:rPr>
          <w:rFonts w:ascii="Times New Roman" w:hAnsi="Times New Roman" w:cs="Times New Roman"/>
          <w:sz w:val="28"/>
          <w:szCs w:val="28"/>
        </w:rPr>
        <w:t xml:space="preserve">.2. </w:t>
      </w:r>
      <w:r w:rsidRPr="00A626E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 базе многофункциональных центров осуществляется в соответствии с соглашением о взаимодействии между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383DE0" w:rsidRPr="00A626E6">
        <w:rPr>
          <w:rFonts w:ascii="Times New Roman" w:hAnsi="Times New Roman" w:cs="Times New Roman"/>
          <w:sz w:val="28"/>
          <w:szCs w:val="28"/>
        </w:rPr>
        <w:t>,</w:t>
      </w:r>
      <w:r w:rsidRPr="00A626E6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.</w:t>
      </w:r>
    </w:p>
    <w:p w:rsidR="002A2B83" w:rsidRPr="00A626E6" w:rsidRDefault="006214E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2A2B83" w:rsidRPr="00A626E6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0C466F" w:rsidRPr="00A626E6">
        <w:rPr>
          <w:rFonts w:ascii="Times New Roman" w:hAnsi="Times New Roman" w:cs="Times New Roman"/>
          <w:sz w:val="28"/>
          <w:szCs w:val="28"/>
        </w:rPr>
        <w:t>работниками</w:t>
      </w:r>
      <w:r w:rsidR="002A2B83" w:rsidRPr="00A626E6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ются следующие административные процедуры:</w:t>
      </w:r>
    </w:p>
    <w:p w:rsidR="002A2B83" w:rsidRPr="00A626E6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) прием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2A2B83" w:rsidRPr="00A626E6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2A2B83" w:rsidRPr="00A626E6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3) выдача документа, являющегося результатом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C136F6" w:rsidRPr="00A626E6" w:rsidRDefault="006214E8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2A2B83" w:rsidRPr="00A626E6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3) направления </w:t>
      </w:r>
      <w:r w:rsidR="00861526" w:rsidRPr="00A626E6">
        <w:rPr>
          <w:rFonts w:ascii="Times New Roman" w:hAnsi="Times New Roman" w:cs="Times New Roman"/>
          <w:sz w:val="28"/>
          <w:szCs w:val="28"/>
        </w:rPr>
        <w:t>заявления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2A2B83" w:rsidRPr="00A626E6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C136F6" w:rsidRPr="00A626E6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5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) получения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5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 w:rsidRPr="00A626E6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</w:t>
      </w:r>
      <w:proofErr w:type="gramStart"/>
      <w:r w:rsidR="00C136F6" w:rsidRPr="00A626E6">
        <w:rPr>
          <w:rFonts w:ascii="Times New Roman" w:hAnsi="Times New Roman" w:cs="Times New Roman"/>
          <w:sz w:val="28"/>
          <w:szCs w:val="28"/>
        </w:rPr>
        <w:t xml:space="preserve">формирует заявление н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подписывает</w:t>
      </w:r>
      <w:proofErr w:type="gramEnd"/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его электронной подписью в соответствии с требованиями Федерального закона </w:t>
      </w:r>
      <w:r w:rsidR="0009134E" w:rsidRPr="00A626E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6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A626E6">
        <w:rPr>
          <w:rFonts w:ascii="Times New Roman" w:hAnsi="Times New Roman" w:cs="Times New Roman"/>
          <w:sz w:val="28"/>
          <w:szCs w:val="28"/>
        </w:rPr>
        <w:t xml:space="preserve">и </w:t>
      </w:r>
      <w:r w:rsidR="005F1055" w:rsidRPr="00A626E6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заявитель вправе приложить к такому заявлению документы, необходимые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C136F6" w:rsidRPr="00A626E6">
        <w:rPr>
          <w:rFonts w:ascii="Times New Roman" w:hAnsi="Times New Roman" w:cs="Times New Roman"/>
          <w:sz w:val="28"/>
          <w:szCs w:val="28"/>
        </w:rPr>
        <w:t>формируются и направляются</w:t>
      </w:r>
      <w:proofErr w:type="gramEnd"/>
      <w:r w:rsidR="00C136F6" w:rsidRPr="00A626E6">
        <w:rPr>
          <w:rFonts w:ascii="Times New Roman" w:hAnsi="Times New Roman" w:cs="Times New Roman"/>
          <w:sz w:val="28"/>
          <w:szCs w:val="28"/>
        </w:rPr>
        <w:t xml:space="preserve"> в виде отдельных файлов в соответствии с требованиями законодательства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7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8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9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</w:r>
      <w:r w:rsidR="007D16A7" w:rsidRPr="00A626E6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346A19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A626E6">
        <w:rPr>
          <w:rFonts w:ascii="Times New Roman" w:hAnsi="Times New Roman" w:cs="Times New Roman"/>
          <w:sz w:val="28"/>
          <w:szCs w:val="28"/>
        </w:rPr>
        <w:t>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10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36F6" w:rsidRPr="00A626E6">
        <w:rPr>
          <w:rFonts w:ascii="Times New Roman" w:hAnsi="Times New Roman" w:cs="Times New Roman"/>
          <w:sz w:val="28"/>
          <w:szCs w:val="28"/>
        </w:rPr>
        <w:t>. Предварительная запись может осуществляться следующими способами по выбору заявителя: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ри личном обращении заявителя в МФЦ;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по телефону МФЦ;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 электронной форме, через официальный сайт МФЦ путем направления обращения на электронную почту.</w:t>
      </w:r>
    </w:p>
    <w:p w:rsidR="00C136F6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1</w:t>
      </w:r>
      <w:r w:rsidRPr="00A626E6">
        <w:rPr>
          <w:rFonts w:ascii="Times New Roman" w:hAnsi="Times New Roman" w:cs="Times New Roman"/>
          <w:sz w:val="28"/>
          <w:szCs w:val="28"/>
        </w:rPr>
        <w:t>1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 w:rsidRPr="00A626E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A626E6">
        <w:rPr>
          <w:rFonts w:ascii="Times New Roman" w:hAnsi="Times New Roman" w:cs="Times New Roman"/>
          <w:sz w:val="28"/>
          <w:szCs w:val="28"/>
        </w:rPr>
        <w:t>, индивидуального предпринимателя: фамилию, имя, отчество (последнее при наличии);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ого лица: наименование юридического лица; 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A626E6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A626E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6214E8" w:rsidRPr="00A626E6">
        <w:rPr>
          <w:rFonts w:ascii="Times New Roman" w:hAnsi="Times New Roman" w:cs="Times New Roman"/>
          <w:sz w:val="28"/>
          <w:szCs w:val="28"/>
        </w:rPr>
        <w:t>1</w:t>
      </w:r>
      <w:r w:rsidRPr="00A626E6">
        <w:rPr>
          <w:rFonts w:ascii="Times New Roman" w:hAnsi="Times New Roman" w:cs="Times New Roman"/>
          <w:sz w:val="28"/>
          <w:szCs w:val="28"/>
        </w:rPr>
        <w:t>.1</w:t>
      </w:r>
      <w:r w:rsidR="006214E8" w:rsidRPr="00A626E6">
        <w:rPr>
          <w:rFonts w:ascii="Times New Roman" w:hAnsi="Times New Roman" w:cs="Times New Roman"/>
          <w:sz w:val="28"/>
          <w:szCs w:val="28"/>
        </w:rPr>
        <w:t>2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6214E8" w:rsidRPr="00A626E6" w:rsidRDefault="00C66A89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6214E8" w:rsidRPr="00A626E6">
        <w:rPr>
          <w:rFonts w:ascii="Times New Roman" w:hAnsi="Times New Roman" w:cs="Times New Roman"/>
          <w:sz w:val="28"/>
          <w:szCs w:val="28"/>
        </w:rPr>
        <w:t>1</w:t>
      </w:r>
      <w:r w:rsidRPr="00A626E6">
        <w:rPr>
          <w:rFonts w:ascii="Times New Roman" w:hAnsi="Times New Roman" w:cs="Times New Roman"/>
          <w:sz w:val="28"/>
          <w:szCs w:val="28"/>
        </w:rPr>
        <w:t>.1</w:t>
      </w:r>
      <w:r w:rsidR="006214E8" w:rsidRPr="00A626E6">
        <w:rPr>
          <w:rFonts w:ascii="Times New Roman" w:hAnsi="Times New Roman" w:cs="Times New Roman"/>
          <w:sz w:val="28"/>
          <w:szCs w:val="28"/>
        </w:rPr>
        <w:t>3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</w:r>
      <w:r w:rsidR="006214E8" w:rsidRPr="00A626E6">
        <w:rPr>
          <w:rFonts w:ascii="Times New Roman" w:hAnsi="Times New Roman" w:cs="Times New Roman"/>
          <w:sz w:val="28"/>
          <w:szCs w:val="28"/>
        </w:rPr>
        <w:t>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1</w:t>
      </w:r>
      <w:r w:rsidRPr="00A626E6">
        <w:rPr>
          <w:rFonts w:ascii="Times New Roman" w:hAnsi="Times New Roman" w:cs="Times New Roman"/>
          <w:sz w:val="28"/>
          <w:szCs w:val="28"/>
        </w:rPr>
        <w:t>4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</w:r>
      <w:r w:rsidRPr="00A626E6">
        <w:rPr>
          <w:rFonts w:ascii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ФЦ, может самостоятельно осуществить распечатку аналога талона-подтверждения.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C66A89" w:rsidRPr="00A626E6">
        <w:rPr>
          <w:rFonts w:ascii="Times New Roman" w:hAnsi="Times New Roman" w:cs="Times New Roman"/>
          <w:sz w:val="28"/>
          <w:szCs w:val="28"/>
        </w:rPr>
        <w:t>.1</w:t>
      </w:r>
      <w:r w:rsidRPr="00A626E6">
        <w:rPr>
          <w:rFonts w:ascii="Times New Roman" w:hAnsi="Times New Roman" w:cs="Times New Roman"/>
          <w:sz w:val="28"/>
          <w:szCs w:val="28"/>
        </w:rPr>
        <w:t>5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6214E8" w:rsidRPr="00A626E6" w:rsidRDefault="006214E8" w:rsidP="006214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Заявителям, записавшимся на прием через официальный сайт МФЦ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A87EC0" w:rsidRPr="00A626E6">
        <w:rPr>
          <w:rFonts w:ascii="Times New Roman" w:hAnsi="Times New Roman" w:cs="Times New Roman"/>
          <w:sz w:val="28"/>
          <w:szCs w:val="28"/>
        </w:rPr>
        <w:t>.1</w:t>
      </w:r>
      <w:r w:rsidRPr="00A626E6">
        <w:rPr>
          <w:rFonts w:ascii="Times New Roman" w:hAnsi="Times New Roman" w:cs="Times New Roman"/>
          <w:sz w:val="28"/>
          <w:szCs w:val="28"/>
        </w:rPr>
        <w:t>6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A626E6" w:rsidRDefault="006214E8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1</w:t>
      </w:r>
      <w:r w:rsidR="00A87EC0"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>17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4F3D0D" w:rsidRPr="00A626E6" w:rsidRDefault="00A87EC0" w:rsidP="00C66A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6214E8" w:rsidRPr="00A626E6">
        <w:rPr>
          <w:rFonts w:ascii="Times New Roman" w:hAnsi="Times New Roman" w:cs="Times New Roman"/>
          <w:sz w:val="28"/>
          <w:szCs w:val="28"/>
        </w:rPr>
        <w:t>1</w:t>
      </w:r>
      <w:r w:rsidRPr="00A626E6">
        <w:rPr>
          <w:rFonts w:ascii="Times New Roman" w:hAnsi="Times New Roman" w:cs="Times New Roman"/>
          <w:sz w:val="28"/>
          <w:szCs w:val="28"/>
        </w:rPr>
        <w:t>.1</w:t>
      </w:r>
      <w:r w:rsidR="006214E8" w:rsidRPr="00A626E6">
        <w:rPr>
          <w:rFonts w:ascii="Times New Roman" w:hAnsi="Times New Roman" w:cs="Times New Roman"/>
          <w:sz w:val="28"/>
          <w:szCs w:val="28"/>
        </w:rPr>
        <w:t>8</w:t>
      </w:r>
      <w:r w:rsidR="00C136F6" w:rsidRPr="00A626E6">
        <w:rPr>
          <w:rFonts w:ascii="Times New Roman" w:hAnsi="Times New Roman" w:cs="Times New Roman"/>
          <w:sz w:val="28"/>
          <w:szCs w:val="28"/>
        </w:rPr>
        <w:t>.</w:t>
      </w:r>
      <w:r w:rsidR="00C136F6" w:rsidRPr="00A626E6">
        <w:rPr>
          <w:rFonts w:ascii="Times New Roman" w:hAnsi="Times New Roman" w:cs="Times New Roman"/>
          <w:sz w:val="28"/>
          <w:szCs w:val="28"/>
        </w:rPr>
        <w:tab/>
      </w:r>
      <w:r w:rsidR="006214E8" w:rsidRPr="00A626E6">
        <w:rPr>
          <w:rFonts w:ascii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 многофункционального центра в зависимости от интенсивности обращений.</w:t>
      </w:r>
    </w:p>
    <w:p w:rsidR="00C136F6" w:rsidRPr="00A626E6" w:rsidRDefault="00C136F6" w:rsidP="00346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346A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26E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626E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46A19" w:rsidRPr="00A626E6" w:rsidRDefault="00346A19" w:rsidP="00346A1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3D0D" w:rsidRPr="00A626E6" w:rsidRDefault="004F3D0D" w:rsidP="004F3D0D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 при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1.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1.1. Прием (получение) заявления и документов (информации)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22.1.2. Формирование и направление межведомственных запросов в органы (организации), участвующи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1.3. Регистрация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1.4. Обработка и предварительное рассмотрение документов (информации)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1.5. Подготовка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1.</w:t>
      </w:r>
      <w:r w:rsidR="000079A4" w:rsidRPr="00A626E6">
        <w:rPr>
          <w:rFonts w:ascii="Times New Roman" w:hAnsi="Times New Roman" w:cs="Times New Roman"/>
          <w:sz w:val="28"/>
          <w:szCs w:val="28"/>
        </w:rPr>
        <w:t>6</w:t>
      </w:r>
      <w:r w:rsidRPr="00A626E6">
        <w:rPr>
          <w:rFonts w:ascii="Times New Roman" w:hAnsi="Times New Roman" w:cs="Times New Roman"/>
          <w:sz w:val="28"/>
          <w:szCs w:val="28"/>
        </w:rPr>
        <w:t xml:space="preserve">. Формирование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)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2. Блок-схем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приведена в Приложении № 2 к Административному регламенту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3.Прием (получение) заявления и документов (информации)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widowControl w:val="0"/>
        <w:tabs>
          <w:tab w:val="left" w:pos="1134"/>
          <w:tab w:val="num" w:pos="157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2.3.1. Основанием начала выполнения административной процедуры является поступление заявления и прилагаемых к нему документов 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3.2. Должностным лицом, ответственным за выполнение административной процедуры по приему (получению) заявления и документов (информации)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является специалист многофункционального центра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3.3. </w:t>
      </w:r>
      <w:r w:rsidRPr="00A626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образования и МФЦ, заключенными в установленном порядке, если исполнение данной процедуры предусмотрено заключенными соглашениями.</w:t>
      </w:r>
    </w:p>
    <w:p w:rsidR="004F3D0D" w:rsidRPr="00A626E6" w:rsidRDefault="004F3D0D" w:rsidP="004F3D0D">
      <w:pPr>
        <w:pStyle w:val="a8"/>
        <w:numPr>
          <w:ilvl w:val="2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и прилагаемых к нему документов посредством обращения заявителя в МФЦ, специалист МФЦ, ответственный за прием документов по государственной услуге, осуществляет следующую последовательность личного действия:</w:t>
      </w:r>
    </w:p>
    <w:p w:rsidR="004F3D0D" w:rsidRPr="00A626E6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1) устанавливает предмет обращения;</w:t>
      </w:r>
    </w:p>
    <w:p w:rsidR="004F3D0D" w:rsidRPr="00A626E6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2) устанавливает соответствие личности заявителя документу, удостоверяющему личность; </w:t>
      </w:r>
    </w:p>
    <w:p w:rsidR="004F3D0D" w:rsidRPr="00A626E6" w:rsidRDefault="004F3D0D" w:rsidP="004F3D0D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12 административного регламента, и наличие их оригиналов;</w:t>
      </w:r>
    </w:p>
    <w:p w:rsidR="004F3D0D" w:rsidRPr="00A626E6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4) 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4F3D0D" w:rsidRPr="00A626E6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3D0D" w:rsidRPr="00A626E6" w:rsidRDefault="004F3D0D" w:rsidP="004F3D0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4F3D0D" w:rsidRPr="00A626E6" w:rsidRDefault="004F3D0D" w:rsidP="004F3D0D">
      <w:pPr>
        <w:widowControl w:val="0"/>
        <w:tabs>
          <w:tab w:val="left" w:pos="567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7) вручает заявителю копию описи с отметкой о дате приема заявления и прилагаемых к нему документов.</w:t>
      </w:r>
    </w:p>
    <w:p w:rsidR="004F3D0D" w:rsidRPr="00A626E6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8) проверяет комплектность прилагаемых документов на соответствие перечню документов, предусмотренных пунктом 13 административного регламента;</w:t>
      </w:r>
    </w:p>
    <w:p w:rsidR="004F3D0D" w:rsidRPr="00A626E6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9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F3D0D" w:rsidRPr="00A626E6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10) 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4F3D0D" w:rsidRPr="00A626E6" w:rsidRDefault="004F3D0D" w:rsidP="004F3D0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11)</w:t>
      </w:r>
      <w:r w:rsidRPr="00A626E6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всех документов и сведений, предусмотренных пунктом 12 административного регламента,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F97892"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3D0D" w:rsidRPr="00A626E6" w:rsidRDefault="004F3D0D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МФЦ, ответственный за организацию направления заявления и прилагаемых к нему документов в </w:t>
      </w:r>
      <w:r w:rsidR="00F97892"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ередачу заявления и прилагаемых к нему документов в </w:t>
      </w:r>
      <w:r w:rsidR="00F97892"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заключенным соглашением о взаимодействии и порядком делопроизводства в МФЦ.</w:t>
      </w:r>
    </w:p>
    <w:p w:rsidR="004F3D0D" w:rsidRPr="00A626E6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4F3D0D" w:rsidRPr="00A626E6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у заявителя, обратившегося лично, заполненного заявления или неправильном его заполнении, специалист МФЦ, ответственный за прием документов по государственной услуге, консультирует заявителя по вопросам заполнения заявления.</w:t>
      </w:r>
    </w:p>
    <w:p w:rsidR="004F3D0D" w:rsidRPr="00A626E6" w:rsidRDefault="004F3D0D" w:rsidP="004F3D0D">
      <w:pPr>
        <w:pStyle w:val="a8"/>
        <w:numPr>
          <w:ilvl w:val="2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В случае поступления заявления и прилагаемых к нему документов (при наличии)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МФЦ</w:t>
      </w:r>
      <w:r w:rsidRPr="00A626E6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="00383DE0" w:rsidRPr="00A626E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прием документов по государственной услуге, осуществляет следующую последовательность действий:</w:t>
      </w:r>
    </w:p>
    <w:p w:rsidR="004F3D0D" w:rsidRPr="00A626E6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1) просматривает электронные образы заявления и прилагаемых к нему документов;</w:t>
      </w:r>
    </w:p>
    <w:p w:rsidR="004F3D0D" w:rsidRPr="00A626E6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4F3D0D" w:rsidRPr="00A626E6" w:rsidRDefault="004F3D0D" w:rsidP="004F3D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3) фиксирует дату получения заявления и прилагаемых к нему документов;</w:t>
      </w:r>
    </w:p>
    <w:p w:rsidR="004F3D0D" w:rsidRPr="00A626E6" w:rsidRDefault="004F3D0D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4) в случае если заявление и прилагаемые к нему документы не заверены 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МФЦ подлинники документов (копии, заверенные в установленном порядке), указанных в пункте 12 административного регламента, в срок, не превышающий 5 рабочих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 и прилагаемых к нему документов (при наличии) в электронной форме;</w:t>
      </w:r>
    </w:p>
    <w:p w:rsidR="004F3D0D" w:rsidRPr="00A626E6" w:rsidRDefault="004F3D0D" w:rsidP="004F3D0D">
      <w:pPr>
        <w:widowControl w:val="0"/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5) в случае если заявление и прилагаемые к нему документы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3.7. Максимальный срок выполнения административной процедуры составляет 1 рабочий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день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3.8. Критерием принятия решения является соответствие перечня представленных документов, документам предусмотренным пунктом 12 административного регламента, а также наличие либо отсутствие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документов, предусмотренных пунктом 13 административного регламента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3.9. Результатом исполнения административной процедуры по приему заявления и прилагаемых к нему документов в МФЦ является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а) при отсутствии одного или более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</w:t>
      </w:r>
      <w:r w:rsidR="000079A4" w:rsidRPr="00A626E6">
        <w:rPr>
          <w:rFonts w:ascii="Times New Roman" w:hAnsi="Times New Roman" w:cs="Times New Roman"/>
          <w:sz w:val="28"/>
          <w:szCs w:val="28"/>
        </w:rPr>
        <w:t xml:space="preserve"> (п. 13)</w:t>
      </w:r>
      <w:r w:rsidRPr="00A626E6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б) при наличии всех документов, предусмотренных пунктом </w:t>
      </w:r>
      <w:r w:rsidR="000079A4" w:rsidRPr="00A626E6">
        <w:rPr>
          <w:rFonts w:ascii="Times New Roman" w:hAnsi="Times New Roman" w:cs="Times New Roman"/>
          <w:sz w:val="28"/>
          <w:szCs w:val="28"/>
        </w:rPr>
        <w:t>12</w:t>
      </w:r>
      <w:r w:rsidRPr="00A626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3.10. 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4.1.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является непредставление заявителем в МФЦ хотя бы одного из документов, указанных в пункте 13 административного регламента. 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4.2. Должностным лицом, ответственным за выполнение административной процедуры по формированию и направлению межведомственных запросов, является специалист многофункционального центра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22.4.3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Межведомственный запрос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соответствии с утвержденными формами запросов между МФЦ и органами (организациями), участвующих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4.4.</w:t>
      </w:r>
      <w:r w:rsidRPr="00A626E6">
        <w:rPr>
          <w:rFonts w:ascii="Times New Roman" w:hAnsi="Times New Roman" w:cs="Times New Roman"/>
          <w:sz w:val="28"/>
          <w:szCs w:val="28"/>
        </w:rPr>
        <w:tab/>
        <w:t>Максимальный срок формирования и направления запроса составляет 1 рабочий день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4.5.</w:t>
      </w:r>
      <w:r w:rsidRPr="00A626E6">
        <w:rPr>
          <w:rFonts w:ascii="Times New Roman" w:hAnsi="Times New Roman" w:cs="Times New Roman"/>
          <w:sz w:val="28"/>
          <w:szCs w:val="28"/>
        </w:rPr>
        <w:tab/>
        <w:t>При подготовке межведомственных запросов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2.4.6.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МФЦ направляет межведомственные запросы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>: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а) Управление Федеральной налоговой службы России по Московской области в целях получения выписки из Единого государственного реестра юридических лиц;</w:t>
      </w:r>
    </w:p>
    <w:p w:rsidR="004F3D0D" w:rsidRPr="00A626E6" w:rsidRDefault="004F3D0D" w:rsidP="00572E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</w:t>
      </w:r>
      <w:r w:rsidR="00572E84" w:rsidRPr="00A626E6">
        <w:rPr>
          <w:rFonts w:ascii="Times New Roman" w:hAnsi="Times New Roman" w:cs="Times New Roman"/>
          <w:sz w:val="28"/>
          <w:szCs w:val="28"/>
        </w:rPr>
        <w:t>ртографии по Московской области;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в)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овской области в целях получения кадастрового паспорта земельного участка, либо кадастровой выписки о земельном участке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.4.</w:t>
      </w:r>
      <w:r w:rsidR="00D247E5" w:rsidRPr="00A626E6">
        <w:rPr>
          <w:rFonts w:ascii="Times New Roman" w:hAnsi="Times New Roman" w:cs="Times New Roman"/>
          <w:sz w:val="28"/>
          <w:szCs w:val="28"/>
        </w:rPr>
        <w:t>6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с использованием межведомственного информационного взаимодействия не может превышать </w:t>
      </w:r>
      <w:r w:rsidR="003E0893" w:rsidRPr="00A626E6">
        <w:rPr>
          <w:rFonts w:ascii="Times New Roman" w:hAnsi="Times New Roman" w:cs="Times New Roman"/>
          <w:sz w:val="28"/>
          <w:szCs w:val="28"/>
        </w:rPr>
        <w:t>5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7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>Специалист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4F3D0D" w:rsidRPr="00A626E6" w:rsidRDefault="004F3D0D" w:rsidP="004F3D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8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, МФЦ принимаются меры, предусмотренные законодательством Российской Федерации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9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формированию и направлению межведомственных запросов не превышает </w:t>
      </w:r>
      <w:r w:rsidR="003E0893" w:rsidRPr="00A626E6">
        <w:rPr>
          <w:rFonts w:ascii="Times New Roman" w:hAnsi="Times New Roman" w:cs="Times New Roman"/>
          <w:sz w:val="28"/>
          <w:szCs w:val="28"/>
        </w:rPr>
        <w:t>5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абочих дней с даты начала формирования межведомственного запроса за исключением случаев, когда федеральными законами, правовыми актами Правительства Российской Федерации и принятыми в соответствии с федеральными </w:t>
      </w:r>
      <w:r w:rsidRPr="00A626E6">
        <w:rPr>
          <w:rFonts w:ascii="Times New Roman" w:hAnsi="Times New Roman" w:cs="Times New Roman"/>
          <w:sz w:val="28"/>
          <w:szCs w:val="28"/>
        </w:rPr>
        <w:lastRenderedPageBreak/>
        <w:t>законами и нормативными правовыми актами Московской области установлены иные сроки подготовки и направления ответов на межведомственные запросы.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10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3E0893" w:rsidRPr="00A626E6">
        <w:rPr>
          <w:rFonts w:ascii="Times New Roman" w:hAnsi="Times New Roman" w:cs="Times New Roman"/>
          <w:sz w:val="28"/>
          <w:szCs w:val="28"/>
        </w:rPr>
        <w:t>5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абочих дней является основанием для уведомления заявител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11</w:t>
      </w:r>
      <w:r w:rsidRPr="00A626E6">
        <w:rPr>
          <w:rFonts w:ascii="Times New Roman" w:hAnsi="Times New Roman" w:cs="Times New Roman"/>
          <w:sz w:val="28"/>
          <w:szCs w:val="28"/>
        </w:rPr>
        <w:t>. Критерием принятия решения является получение ответов на все запросы, направленные путем межведомственного информационного взаимодействи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12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Результатом административной процедуры является передача  сведений, полученных в рамках межведомственного информационного взаимодействия, в </w:t>
      </w:r>
      <w:r w:rsidR="001C0A76" w:rsidRPr="00A626E6">
        <w:rPr>
          <w:rFonts w:ascii="Times New Roman" w:hAnsi="Times New Roman" w:cs="Times New Roman"/>
          <w:sz w:val="28"/>
          <w:szCs w:val="28"/>
        </w:rPr>
        <w:t>администрацию город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13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0079A4" w:rsidRPr="00A626E6">
        <w:rPr>
          <w:rFonts w:ascii="Times New Roman" w:hAnsi="Times New Roman" w:cs="Times New Roman"/>
          <w:sz w:val="28"/>
          <w:szCs w:val="28"/>
        </w:rPr>
        <w:t>МФЦ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4.</w:t>
      </w:r>
      <w:r w:rsidR="00D247E5" w:rsidRPr="00A626E6">
        <w:rPr>
          <w:rFonts w:ascii="Times New Roman" w:hAnsi="Times New Roman" w:cs="Times New Roman"/>
          <w:sz w:val="28"/>
          <w:szCs w:val="28"/>
        </w:rPr>
        <w:t>14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административной процедуры по формирование и направление межведомственных запросов в органы (организации), участвующие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базе МФЦ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F97892" w:rsidRPr="00A626E6" w:rsidRDefault="004F3D0D" w:rsidP="00F978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5.1.Основанием для начала выполнения административной процедуры по регистрации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и прилагаемых к нему документов, направленных в порядке информационного взаимодействия из МФЦ </w:t>
      </w:r>
      <w:r w:rsidR="00F97892" w:rsidRPr="00A626E6">
        <w:rPr>
          <w:rFonts w:ascii="Times New Roman" w:hAnsi="Times New Roman" w:cs="Times New Roman"/>
          <w:sz w:val="28"/>
          <w:szCs w:val="28"/>
        </w:rPr>
        <w:t>к специалисту Отдела обеспечения документооборота в составе Управления делами администрации городского округа Реутов Московской области, ответственному за регистрацию документов по муниципальной услуге.</w:t>
      </w:r>
      <w:proofErr w:type="gramEnd"/>
    </w:p>
    <w:p w:rsidR="001F40FA" w:rsidRPr="00A626E6" w:rsidRDefault="004F3D0D" w:rsidP="001F4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5.2. Должностным лицом, ответственным за выполнение административной процедуры по регистрации заявления и документов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</w:t>
      </w:r>
      <w:r w:rsidR="001F40FA" w:rsidRPr="00A626E6">
        <w:rPr>
          <w:rFonts w:ascii="Times New Roman" w:hAnsi="Times New Roman" w:cs="Times New Roman"/>
          <w:sz w:val="28"/>
          <w:szCs w:val="28"/>
        </w:rPr>
        <w:t>является специалист Отдела обеспечения документооборота в составе Управления делами администрации городского округа Реутов Московской области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3.</w:t>
      </w:r>
      <w:r w:rsidR="001F40FA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40FA" w:rsidRPr="00A626E6">
        <w:rPr>
          <w:rFonts w:ascii="Times New Roman" w:hAnsi="Times New Roman" w:cs="Times New Roman"/>
          <w:sz w:val="28"/>
          <w:szCs w:val="28"/>
        </w:rPr>
        <w:t>Специалист Отдела обеспечения документооборота в составе Управления делами администрации городского округа Реутов Московской области,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</w:t>
      </w: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регистрацию заявления и прилагаемых к нему документов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обращений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4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Регистрация заявления и прилагаемых к нему документов, направленных в порядке информационного взаимодействия из МФЦ, осуществляется в срок, не позднее 2 рабочих дней, следующего за днем поступления заявления и прилагаемых к нему документов в администрацию </w:t>
      </w:r>
      <w:r w:rsidR="00F97892" w:rsidRPr="00A626E6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5.</w:t>
      </w:r>
      <w:r w:rsidRPr="00A626E6">
        <w:rPr>
          <w:rFonts w:ascii="Times New Roman" w:hAnsi="Times New Roman" w:cs="Times New Roman"/>
          <w:sz w:val="28"/>
          <w:szCs w:val="28"/>
        </w:rPr>
        <w:tab/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2 рабочих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дней, следующего за днем их поступления в администрацию муниципального образовани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6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регистрации заявления и прилагаемых к нему документов не превышает 2 рабочих дней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к специалисту администрации муниципального образования, ответственному за регистрацию документов по государственной услуге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7. Критерием принятия решения является наличие всех необходимых документов, предусмотренных пунктами 12 и</w:t>
      </w:r>
      <w:r w:rsidR="00B65B49" w:rsidRPr="00A626E6">
        <w:rPr>
          <w:rFonts w:ascii="Times New Roman" w:hAnsi="Times New Roman" w:cs="Times New Roman"/>
          <w:sz w:val="28"/>
          <w:szCs w:val="28"/>
        </w:rPr>
        <w:t>/ил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13 административного регламента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8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администрации муниципального образования, ответственному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9.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F97892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5.10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администрации муниципального образовани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 (информации), необходимых для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6.1. 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исполнения административной процедуры по обработке и предварительному рассмотрению документов (информации) является поступление заявления и прилагаемых к нему документов специалисту администрации муниципального образования, ответственному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2. Должностным лицом, ответственным за выполнение административной процедуры по обработке и предварительному рассмотрению документов (информации), является специалист администрации муниципального образования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3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ециалист администрации муниципального образования, ответственный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осуществляет следующие действия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) проверяет комплектность прилагаемых к заявлению документов на соответствие перечням документов, предусмотренных пунктами 12 и 13 административного регламента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3) при отсутствии одного или более документов из перечня документов, предусмотренных пунктом 12 административного регламента, а так же при выявлении в заявлении и (или) прилагаемых к нему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администрацию </w:t>
      </w:r>
      <w:r w:rsidR="001C0A76" w:rsidRPr="00A626E6">
        <w:rPr>
          <w:rFonts w:ascii="Times New Roman" w:hAnsi="Times New Roman" w:cs="Times New Roman"/>
          <w:sz w:val="28"/>
          <w:szCs w:val="28"/>
        </w:rPr>
        <w:t>город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, подаче заяв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и прилагаемых к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нему документов лицом, не входящим в перечень лиц, установленный законодательством и пунктом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2 настоящего административного регламента, или в случае, если текст в запросе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е поддается прочтению</w:t>
      </w:r>
      <w:r w:rsidR="00383DE0" w:rsidRPr="00A626E6">
        <w:rPr>
          <w:rFonts w:ascii="Times New Roman" w:hAnsi="Times New Roman" w:cs="Times New Roman"/>
          <w:sz w:val="28"/>
          <w:szCs w:val="28"/>
        </w:rPr>
        <w:t>,</w:t>
      </w:r>
      <w:r w:rsidRPr="00A626E6">
        <w:rPr>
          <w:rFonts w:ascii="Times New Roman" w:hAnsi="Times New Roman" w:cs="Times New Roman"/>
          <w:sz w:val="28"/>
          <w:szCs w:val="28"/>
        </w:rPr>
        <w:t xml:space="preserve"> либо отсутствует, готовит проект письма администрации муницип</w:t>
      </w:r>
      <w:r w:rsidR="00037B28" w:rsidRPr="00A626E6">
        <w:rPr>
          <w:rFonts w:ascii="Times New Roman" w:hAnsi="Times New Roman" w:cs="Times New Roman"/>
          <w:sz w:val="28"/>
          <w:szCs w:val="28"/>
        </w:rPr>
        <w:t>ального образования об отказе в выдаче разрешений на размещение на территории Московской области объектов, которые могут быть размещены на землях или</w:t>
      </w:r>
      <w:proofErr w:type="gramEnd"/>
      <w:r w:rsidR="00037B28" w:rsidRPr="00A626E6">
        <w:rPr>
          <w:rFonts w:ascii="Times New Roman" w:hAnsi="Times New Roman" w:cs="Times New Roman"/>
          <w:sz w:val="28"/>
          <w:szCs w:val="28"/>
        </w:rPr>
        <w:t xml:space="preserve">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осуществляет дальнейшие действия в порядке, установленном административн</w:t>
      </w:r>
      <w:r w:rsidR="003E0893" w:rsidRPr="00A626E6">
        <w:rPr>
          <w:rFonts w:ascii="Times New Roman" w:hAnsi="Times New Roman" w:cs="Times New Roman"/>
          <w:sz w:val="28"/>
          <w:szCs w:val="28"/>
        </w:rPr>
        <w:t>ым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E0893" w:rsidRPr="00A626E6">
        <w:rPr>
          <w:rFonts w:ascii="Times New Roman" w:hAnsi="Times New Roman" w:cs="Times New Roman"/>
          <w:sz w:val="28"/>
          <w:szCs w:val="28"/>
        </w:rPr>
        <w:t>ом</w:t>
      </w:r>
      <w:r w:rsidRPr="00A626E6">
        <w:rPr>
          <w:rFonts w:ascii="Times New Roman" w:hAnsi="Times New Roman" w:cs="Times New Roman"/>
          <w:sz w:val="28"/>
          <w:szCs w:val="28"/>
        </w:rPr>
        <w:t>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4) в случае получения из МФЦ полного комплекта документов, предусмотренных пунктами 12 и 13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переходит к осуществлению административной процедуры по подготовке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4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по обработке и предварительному рассмотрению документов не может превышать 3 (трех) рабочих дней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</w:t>
      </w:r>
      <w:r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к специалисту администрации муниципального образования, ответственному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6.5. Критерием принятия решения является получение из МФЦ полного комплекта документов,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6.</w:t>
      </w:r>
      <w:r w:rsidRPr="00A626E6">
        <w:rPr>
          <w:rFonts w:ascii="Times New Roman" w:hAnsi="Times New Roman" w:cs="Times New Roman"/>
          <w:sz w:val="28"/>
          <w:szCs w:val="28"/>
        </w:rPr>
        <w:tab/>
        <w:t>Результатом административной процедуры является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1) передача проекта решения администрации муниципального образования об отказе </w:t>
      </w:r>
      <w:r w:rsidR="00037B28" w:rsidRPr="00A626E6">
        <w:rPr>
          <w:rFonts w:ascii="Times New Roman" w:hAnsi="Times New Roman" w:cs="Times New Roman"/>
          <w:sz w:val="28"/>
          <w:szCs w:val="28"/>
        </w:rPr>
        <w:t>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 подпись уполномоченному должностному лицу администрации муниципального образования;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) переход к осуществлению административной процедуры по подготовке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7.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F664ED" w:rsidRPr="00A626E6">
        <w:rPr>
          <w:rFonts w:ascii="Times New Roman" w:hAnsi="Times New Roman" w:cs="Times New Roman"/>
          <w:sz w:val="28"/>
          <w:szCs w:val="28"/>
        </w:rPr>
        <w:t>сотрудник Отдела обеспечения документооборота в составе Управления делами администрация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документов с указанием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результата осуществления данной административной процедуры.</w:t>
      </w:r>
    </w:p>
    <w:p w:rsidR="00F664ED" w:rsidRPr="00A626E6" w:rsidRDefault="004F3D0D" w:rsidP="00F66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6.8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и (или) в соответствующую информационную систему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left="1179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7.1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подготовке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является сформированный специалистом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, пакет документов, указанных в пунктах 12 и</w:t>
      </w:r>
      <w:r w:rsidR="00B65B49" w:rsidRPr="00A626E6">
        <w:rPr>
          <w:rFonts w:ascii="Times New Roman" w:hAnsi="Times New Roman" w:cs="Times New Roman"/>
          <w:sz w:val="28"/>
          <w:szCs w:val="28"/>
        </w:rPr>
        <w:t>/или</w:t>
      </w:r>
      <w:r w:rsidRPr="00A626E6">
        <w:rPr>
          <w:rFonts w:ascii="Times New Roman" w:hAnsi="Times New Roman" w:cs="Times New Roman"/>
          <w:sz w:val="28"/>
          <w:szCs w:val="28"/>
        </w:rPr>
        <w:t>13 административного регламента.</w:t>
      </w:r>
    </w:p>
    <w:p w:rsidR="00F664ED" w:rsidRPr="00A626E6" w:rsidRDefault="004F3D0D" w:rsidP="00F66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7.2. Должностным лицом, ответственным за выполнение административной процедуры по подготовке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является специалист </w:t>
      </w:r>
      <w:r w:rsidR="00F664ED" w:rsidRPr="00A626E6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="00F664ED"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ю земельными участками Комитета по управлению муниципальным имуществом Администрации городского округа Реутов Московской области. 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7.3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F664ED" w:rsidRPr="00A626E6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3E0893" w:rsidRPr="00A626E6">
        <w:rPr>
          <w:rFonts w:ascii="Times New Roman" w:hAnsi="Times New Roman" w:cs="Times New Roman"/>
          <w:sz w:val="28"/>
          <w:szCs w:val="28"/>
        </w:rPr>
        <w:t>3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к нему из МФЦ пакета документов, указанных в пунктах 12</w:t>
      </w:r>
      <w:r w:rsidR="003E0893" w:rsidRPr="00A626E6">
        <w:rPr>
          <w:rFonts w:ascii="Times New Roman" w:hAnsi="Times New Roman" w:cs="Times New Roman"/>
          <w:sz w:val="28"/>
          <w:szCs w:val="28"/>
        </w:rPr>
        <w:t xml:space="preserve"> и 13 </w:t>
      </w:r>
      <w:r w:rsidRPr="00A626E6">
        <w:rPr>
          <w:rFonts w:ascii="Times New Roman" w:hAnsi="Times New Roman" w:cs="Times New Roman"/>
          <w:sz w:val="28"/>
          <w:szCs w:val="28"/>
        </w:rPr>
        <w:t>административного регламента, осуществляет следующую последовательность действий:</w:t>
      </w:r>
    </w:p>
    <w:p w:rsidR="009B6881" w:rsidRPr="00A626E6" w:rsidRDefault="009B6881" w:rsidP="009B6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) Обеспечивает проверку земельного участка.</w:t>
      </w:r>
    </w:p>
    <w:p w:rsidR="009B6881" w:rsidRPr="00A626E6" w:rsidRDefault="009B6881" w:rsidP="009B6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2) В случае, если получение запрашиваемых сведений, не может быть обеспечено в срок до </w:t>
      </w:r>
      <w:r w:rsidR="003E0893" w:rsidRPr="00A626E6">
        <w:rPr>
          <w:rFonts w:ascii="Times New Roman" w:hAnsi="Times New Roman" w:cs="Times New Roman"/>
          <w:sz w:val="28"/>
          <w:szCs w:val="28"/>
        </w:rPr>
        <w:t>5</w:t>
      </w:r>
      <w:r w:rsidRPr="00A626E6">
        <w:rPr>
          <w:rFonts w:ascii="Times New Roman" w:hAnsi="Times New Roman" w:cs="Times New Roman"/>
          <w:sz w:val="28"/>
          <w:szCs w:val="28"/>
        </w:rPr>
        <w:t xml:space="preserve"> (</w:t>
      </w:r>
      <w:r w:rsidR="003E0893" w:rsidRPr="00A626E6">
        <w:rPr>
          <w:rFonts w:ascii="Times New Roman" w:hAnsi="Times New Roman" w:cs="Times New Roman"/>
          <w:sz w:val="28"/>
          <w:szCs w:val="28"/>
        </w:rPr>
        <w:t>пя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) рабочих дней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я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664ED" w:rsidRPr="00A626E6">
        <w:rPr>
          <w:rFonts w:ascii="Times New Roman" w:hAnsi="Times New Roman" w:cs="Times New Roman"/>
          <w:sz w:val="28"/>
          <w:szCs w:val="28"/>
        </w:rPr>
        <w:t>а</w:t>
      </w:r>
      <w:r w:rsidRPr="00A626E6">
        <w:rPr>
          <w:rFonts w:ascii="Times New Roman" w:hAnsi="Times New Roman" w:cs="Times New Roman"/>
          <w:sz w:val="28"/>
          <w:szCs w:val="28"/>
        </w:rPr>
        <w:t xml:space="preserve"> уведомить заявителя.</w:t>
      </w:r>
    </w:p>
    <w:p w:rsidR="004F3D0D" w:rsidRPr="00A626E6" w:rsidRDefault="009B6881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</w:t>
      </w:r>
      <w:r w:rsidR="004F3D0D" w:rsidRPr="00A626E6">
        <w:rPr>
          <w:rFonts w:ascii="Times New Roman" w:hAnsi="Times New Roman" w:cs="Times New Roman"/>
          <w:sz w:val="28"/>
          <w:szCs w:val="28"/>
        </w:rPr>
        <w:t>)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>подготавливает проект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037B28" w:rsidRPr="00A626E6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3E0893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 xml:space="preserve">(далее – решение об отказе) в случае наличия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73FA9" w:rsidRPr="00A626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3E0893" w:rsidRPr="00A626E6">
        <w:rPr>
          <w:rFonts w:ascii="Times New Roman" w:hAnsi="Times New Roman" w:cs="Times New Roman"/>
          <w:sz w:val="28"/>
          <w:szCs w:val="28"/>
        </w:rPr>
        <w:t>1</w:t>
      </w:r>
      <w:r w:rsidRPr="00A626E6">
        <w:rPr>
          <w:rFonts w:ascii="Times New Roman" w:hAnsi="Times New Roman" w:cs="Times New Roman"/>
          <w:sz w:val="28"/>
          <w:szCs w:val="28"/>
        </w:rPr>
        <w:t>5 административного регламента;</w:t>
      </w:r>
    </w:p>
    <w:p w:rsidR="004F3D0D" w:rsidRPr="00A626E6" w:rsidRDefault="00037B2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или проект решения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Pr="00A626E6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</w:t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в</w:t>
      </w:r>
      <w:r w:rsidR="004F3D0D" w:rsidRPr="00A626E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далее – проект Решения) в случае отсутствия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, указанных в пункте 15 административного регламента;</w:t>
      </w:r>
    </w:p>
    <w:p w:rsidR="004F3D0D" w:rsidRPr="00A626E6" w:rsidRDefault="009B6881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4</w:t>
      </w:r>
      <w:r w:rsidR="004F3D0D" w:rsidRPr="00A626E6">
        <w:rPr>
          <w:rFonts w:ascii="Times New Roman" w:hAnsi="Times New Roman" w:cs="Times New Roman"/>
          <w:sz w:val="28"/>
          <w:szCs w:val="28"/>
        </w:rPr>
        <w:t>)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>согласовывает проект Решения или проект решения об отказе с должностными лицами структурных подразделений администрации  муниципального образования в соответствии с регламентом делопроизводства администрации муниципального образования;</w:t>
      </w:r>
    </w:p>
    <w:p w:rsidR="004F3D0D" w:rsidRPr="00A626E6" w:rsidRDefault="00D247E5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7.5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одготовке проекта решения о предоставлении (об отказе в предоставлении)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340BC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3E0893" w:rsidRPr="00A626E6">
        <w:rPr>
          <w:rFonts w:ascii="Times New Roman" w:hAnsi="Times New Roman" w:cs="Times New Roman"/>
          <w:sz w:val="28"/>
          <w:szCs w:val="28"/>
        </w:rPr>
        <w:t>7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заявления и прилагаемых к нему документов к специалисту </w:t>
      </w:r>
      <w:r w:rsidR="00F664ED" w:rsidRPr="00A626E6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>, ответственному за выполнение административной процедуры.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 xml:space="preserve">.7.6. Критерием принятия решения является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</w:t>
      </w:r>
      <w:r w:rsidR="00D247E5" w:rsidRPr="00A626E6">
        <w:rPr>
          <w:rFonts w:ascii="Times New Roman" w:hAnsi="Times New Roman" w:cs="Times New Roman"/>
          <w:sz w:val="28"/>
          <w:szCs w:val="28"/>
        </w:rPr>
        <w:t>2</w:t>
      </w:r>
      <w:r w:rsidRPr="00A626E6">
        <w:rPr>
          <w:rFonts w:ascii="Times New Roman" w:hAnsi="Times New Roman" w:cs="Times New Roman"/>
          <w:sz w:val="28"/>
          <w:szCs w:val="28"/>
        </w:rPr>
        <w:t>.7.7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Результатом выполнения административной процедуры является </w:t>
      </w:r>
      <w:r w:rsidR="000079A4" w:rsidRPr="00A626E6">
        <w:rPr>
          <w:rFonts w:ascii="Times New Roman" w:hAnsi="Times New Roman" w:cs="Times New Roman"/>
          <w:sz w:val="28"/>
          <w:szCs w:val="28"/>
        </w:rPr>
        <w:t xml:space="preserve">согласование проекта решения с должностными лицами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.</w:t>
      </w:r>
    </w:p>
    <w:p w:rsidR="00F664ED" w:rsidRPr="00A626E6" w:rsidRDefault="00C0262F" w:rsidP="00F66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lastRenderedPageBreak/>
        <w:t>22.7.8.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.</w:t>
      </w:r>
    </w:p>
    <w:p w:rsidR="004F3D0D" w:rsidRPr="00A626E6" w:rsidRDefault="004F3D0D" w:rsidP="00383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3E0893" w:rsidP="003E0893">
      <w:pPr>
        <w:pStyle w:val="ConsPlusNormal"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Формирование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).</w:t>
      </w:r>
    </w:p>
    <w:p w:rsidR="004F3D0D" w:rsidRPr="00A626E6" w:rsidRDefault="004F3D0D" w:rsidP="004F3D0D">
      <w:pPr>
        <w:pStyle w:val="ConsPlusNormal"/>
        <w:ind w:left="1164"/>
        <w:jc w:val="both"/>
        <w:rPr>
          <w:rFonts w:ascii="Times New Roman" w:hAnsi="Times New Roman" w:cs="Times New Roman"/>
          <w:sz w:val="28"/>
          <w:szCs w:val="28"/>
        </w:rPr>
      </w:pP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1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Основанием для начала административной процедуры по формированию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>)я</w:t>
      </w:r>
      <w:proofErr w:type="gramEnd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вляется получение </w:t>
      </w:r>
      <w:r w:rsidR="005E5626" w:rsidRPr="00A626E6">
        <w:rPr>
          <w:rFonts w:ascii="Times New Roman" w:hAnsi="Times New Roman" w:cs="Times New Roman"/>
          <w:sz w:val="28"/>
          <w:szCs w:val="28"/>
        </w:rPr>
        <w:t>согласованного результата по оказанию 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 по формированию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а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), является специалист </w:t>
      </w:r>
      <w:r w:rsidR="00F664ED" w:rsidRPr="00A626E6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3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В течение 3 (трех) рабочих дней после получения согласования проекта Решения, специалист </w:t>
      </w:r>
      <w:r w:rsidR="00F664ED" w:rsidRPr="00A626E6">
        <w:rPr>
          <w:rFonts w:ascii="Times New Roman" w:hAnsi="Times New Roman" w:cs="Times New Roman"/>
          <w:sz w:val="28"/>
          <w:szCs w:val="28"/>
        </w:rPr>
        <w:t>Отдела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, осуществляет следующую последовательность действий: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1)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обеспечивает подписание уполномоченным лицом </w:t>
      </w:r>
      <w:r w:rsidR="00F664ED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согласованного проекта Решения администрацией муниципального образования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)</w:t>
      </w:r>
      <w:r w:rsidRPr="00A626E6">
        <w:rPr>
          <w:rFonts w:ascii="Times New Roman" w:hAnsi="Times New Roman" w:cs="Times New Roman"/>
          <w:sz w:val="28"/>
          <w:szCs w:val="28"/>
        </w:rPr>
        <w:tab/>
        <w:t xml:space="preserve">осуществляет передачу подписанного администрацией </w:t>
      </w:r>
      <w:r w:rsidR="00F664ED" w:rsidRPr="00A626E6">
        <w:rPr>
          <w:rFonts w:ascii="Times New Roman" w:hAnsi="Times New Roman" w:cs="Times New Roman"/>
          <w:sz w:val="28"/>
          <w:szCs w:val="28"/>
        </w:rPr>
        <w:t>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Решения или решения об отказе специалисту </w:t>
      </w:r>
      <w:r w:rsidR="008F4DBF" w:rsidRPr="00A626E6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)</w:t>
      </w:r>
      <w:r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26E6">
        <w:rPr>
          <w:rFonts w:ascii="Times New Roman" w:hAnsi="Times New Roman" w:cs="Times New Roman"/>
          <w:sz w:val="28"/>
          <w:szCs w:val="28"/>
        </w:rPr>
        <w:t>подготавливает сопроводительное письмо о направлении копии Решения и осуществляет</w:t>
      </w:r>
      <w:proofErr w:type="gramEnd"/>
      <w:r w:rsidRPr="00A626E6">
        <w:rPr>
          <w:rFonts w:ascii="Times New Roman" w:hAnsi="Times New Roman" w:cs="Times New Roman"/>
          <w:sz w:val="28"/>
          <w:szCs w:val="28"/>
        </w:rPr>
        <w:t xml:space="preserve"> его передачу специалисту </w:t>
      </w:r>
      <w:r w:rsidR="008F4DBF" w:rsidRPr="00A626E6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 по государственной услуге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4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F4DBF" w:rsidRPr="00A626E6">
        <w:rPr>
          <w:rFonts w:ascii="Times New Roman" w:hAnsi="Times New Roman" w:cs="Times New Roman"/>
          <w:sz w:val="28"/>
          <w:szCs w:val="28"/>
        </w:rPr>
        <w:t>Отдела обеспечения документооборота в составе Управления делами 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 по государственной услуге, в течение 2 рабочих дней с даты подписания администрацией муниципального образования </w:t>
      </w:r>
      <w:r w:rsidR="004F3D0D" w:rsidRPr="00A626E6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037B28" w:rsidRPr="00A626E6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</w:t>
      </w:r>
      <w:proofErr w:type="gramEnd"/>
      <w:r w:rsidR="00037B28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B28" w:rsidRPr="00A626E6">
        <w:rPr>
          <w:rFonts w:ascii="Times New Roman" w:hAnsi="Times New Roman" w:cs="Times New Roman"/>
          <w:sz w:val="28"/>
          <w:szCs w:val="28"/>
        </w:rPr>
        <w:t>на которые не разграничена, без предоставления земельных участков и установления сервитутов</w:t>
      </w:r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4F3D0D" w:rsidRPr="00A626E6"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  <w:proofErr w:type="gramEnd"/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 xml:space="preserve">1) регистрирует Решение в соответствии с порядком делопроизводства, установленным </w:t>
      </w:r>
      <w:r w:rsidR="008F4DBF" w:rsidRPr="00A626E6">
        <w:rPr>
          <w:rFonts w:ascii="Times New Roman" w:hAnsi="Times New Roman" w:cs="Times New Roman"/>
          <w:sz w:val="28"/>
          <w:szCs w:val="28"/>
        </w:rPr>
        <w:t>администрацией городского округа Реутов Московской области</w:t>
      </w:r>
      <w:r w:rsidRPr="00A626E6">
        <w:rPr>
          <w:rFonts w:ascii="Times New Roman" w:hAnsi="Times New Roman" w:cs="Times New Roman"/>
          <w:sz w:val="28"/>
          <w:szCs w:val="28"/>
        </w:rPr>
        <w:t>, в том числе осуществляет внесение соответствующих сведений в журнал регистрации решений и (или) в соответствующую информационную систему администрации муниципального образования;</w:t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) изготавливает заверенную копию Решения;</w:t>
      </w:r>
      <w:r w:rsidRPr="00A626E6">
        <w:rPr>
          <w:rFonts w:ascii="Times New Roman" w:hAnsi="Times New Roman" w:cs="Times New Roman"/>
          <w:sz w:val="28"/>
          <w:szCs w:val="28"/>
        </w:rPr>
        <w:tab/>
      </w:r>
    </w:p>
    <w:p w:rsidR="004F3D0D" w:rsidRPr="00A626E6" w:rsidRDefault="004F3D0D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) осуществляет регистрацию сопроводительных писем о направлении  заверенной копии такого Решения или письма об отказе в соответствии с порядком делопроизводства, установленным администрацией муниципального образования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муниципального образования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5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направляет сопроводительное письмо о направлении заверенной копии Решения или письма об отказе в МФЦ в срок, не превышающий 2 (двух) рабочих дней с момента подписания администрацией муниципального образования Решения </w:t>
      </w:r>
      <w:r w:rsidR="00037B28" w:rsidRPr="00A626E6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находящихся в муниципальной собственности или государственная собственность на которые не</w:t>
      </w:r>
      <w:proofErr w:type="gramEnd"/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B28" w:rsidRPr="00A626E6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="00037B28" w:rsidRPr="00A626E6">
        <w:rPr>
          <w:rFonts w:ascii="Times New Roman" w:hAnsi="Times New Roman" w:cs="Times New Roman"/>
          <w:sz w:val="28"/>
          <w:szCs w:val="28"/>
        </w:rPr>
        <w:t>, без предоставления земельных участков и установления сервитутов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5E5626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6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Максимальный срок выполнения административной процедуры формирование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) не может превышать 5 рабочих дней со дня получения согласованного с  решения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1334EC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.7. Критерием принятия решения является получение </w:t>
      </w:r>
      <w:r w:rsidR="008F4DBF" w:rsidRPr="00A626E6">
        <w:rPr>
          <w:rFonts w:ascii="Times New Roman" w:hAnsi="Times New Roman" w:cs="Times New Roman"/>
          <w:sz w:val="28"/>
          <w:szCs w:val="28"/>
        </w:rPr>
        <w:t>специалистом Отдела обеспечения документооборота в составе Управления делами 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</w:t>
      </w:r>
      <w:r w:rsidR="001334EC" w:rsidRPr="00A626E6">
        <w:rPr>
          <w:rFonts w:ascii="Times New Roman" w:hAnsi="Times New Roman" w:cs="Times New Roman"/>
          <w:sz w:val="28"/>
          <w:szCs w:val="28"/>
        </w:rPr>
        <w:t>согласованного проекта решения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1334EC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8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формированию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) является направление в МФЦ сопроводительного письма о направлении заверенной копии Решения </w:t>
      </w:r>
      <w:r w:rsidR="00037B28" w:rsidRPr="00A626E6">
        <w:rPr>
          <w:rFonts w:ascii="Times New Roman" w:hAnsi="Times New Roman" w:cs="Times New Roman"/>
          <w:sz w:val="28"/>
          <w:szCs w:val="28"/>
        </w:rPr>
        <w:t>о выдаче разрешений на размещение на территории Московской области объектов, которые могут быть размещены на землях или на земельных</w:t>
      </w:r>
      <w:proofErr w:type="gramEnd"/>
      <w:r w:rsidR="00383DE0" w:rsidRPr="00A626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7B28" w:rsidRPr="00A626E6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037B28" w:rsidRPr="00A626E6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ли письма об отказе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1334EC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9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При обращении заявителя за получением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в электронной форме МФЦ направляет на Единый портал государственных и </w:t>
      </w:r>
      <w:r w:rsidR="004F3D0D" w:rsidRPr="00A626E6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F3D0D" w:rsidRPr="00A626E6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1334EC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10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Выдача (направление) документа, являющегося результатом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>,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 МФЦ.</w:t>
      </w:r>
    </w:p>
    <w:p w:rsidR="004F3D0D" w:rsidRPr="00A626E6" w:rsidRDefault="003309A8" w:rsidP="004F3D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22</w:t>
      </w:r>
      <w:r w:rsidR="004F3D0D" w:rsidRPr="00A626E6">
        <w:rPr>
          <w:rFonts w:ascii="Times New Roman" w:hAnsi="Times New Roman" w:cs="Times New Roman"/>
          <w:sz w:val="28"/>
          <w:szCs w:val="28"/>
        </w:rPr>
        <w:t>.</w:t>
      </w:r>
      <w:r w:rsidR="001334EC" w:rsidRPr="00A626E6">
        <w:rPr>
          <w:rFonts w:ascii="Times New Roman" w:hAnsi="Times New Roman" w:cs="Times New Roman"/>
          <w:sz w:val="28"/>
          <w:szCs w:val="28"/>
        </w:rPr>
        <w:t>8</w:t>
      </w:r>
      <w:r w:rsidR="004F3D0D" w:rsidRPr="00A626E6">
        <w:rPr>
          <w:rFonts w:ascii="Times New Roman" w:hAnsi="Times New Roman" w:cs="Times New Roman"/>
          <w:sz w:val="28"/>
          <w:szCs w:val="28"/>
        </w:rPr>
        <w:t>.11.</w:t>
      </w:r>
      <w:r w:rsidR="004F3D0D" w:rsidRPr="00A626E6">
        <w:rPr>
          <w:rFonts w:ascii="Times New Roman" w:hAnsi="Times New Roman" w:cs="Times New Roman"/>
          <w:sz w:val="28"/>
          <w:szCs w:val="28"/>
        </w:rPr>
        <w:tab/>
        <w:t xml:space="preserve">Способом фиксации результата выполнения административной процедуры по формированию результата предоставления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и направлению результата предоставления услуги в МФЦ для выдачи (направлению) заявителю документов, подтверждающих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 (отказ в предоставлении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F3D0D" w:rsidRPr="00A626E6">
        <w:rPr>
          <w:rFonts w:ascii="Times New Roman" w:hAnsi="Times New Roman" w:cs="Times New Roman"/>
          <w:sz w:val="28"/>
          <w:szCs w:val="28"/>
        </w:rPr>
        <w:t xml:space="preserve">) является внесение сведений о сопроводительном </w:t>
      </w:r>
      <w:proofErr w:type="gramStart"/>
      <w:r w:rsidR="004F3D0D" w:rsidRPr="00A626E6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="004F3D0D" w:rsidRPr="00A626E6">
        <w:rPr>
          <w:rFonts w:ascii="Times New Roman" w:hAnsi="Times New Roman" w:cs="Times New Roman"/>
          <w:sz w:val="28"/>
          <w:szCs w:val="28"/>
        </w:rPr>
        <w:t xml:space="preserve"> о направлении Решения или внесение сведений о письме об отказе в журнал регистрации исходящей корреспонденции и (или) в информационную систему </w:t>
      </w:r>
      <w:r w:rsidR="008F4DBF" w:rsidRPr="00A626E6">
        <w:rPr>
          <w:rFonts w:ascii="Times New Roman" w:hAnsi="Times New Roman" w:cs="Times New Roman"/>
          <w:sz w:val="28"/>
          <w:szCs w:val="28"/>
        </w:rPr>
        <w:t>администрации городского округа Реутов Московской области</w:t>
      </w:r>
      <w:r w:rsidR="004F3D0D" w:rsidRPr="00A626E6">
        <w:rPr>
          <w:rFonts w:ascii="Times New Roman" w:hAnsi="Times New Roman" w:cs="Times New Roman"/>
          <w:sz w:val="28"/>
          <w:szCs w:val="28"/>
        </w:rPr>
        <w:t>, МФЦ.</w:t>
      </w:r>
    </w:p>
    <w:p w:rsidR="00DC681E" w:rsidRPr="00A626E6" w:rsidRDefault="00DC681E" w:rsidP="00383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A626E6" w:rsidRDefault="003309A8" w:rsidP="003309A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62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626E6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Pr="00A626E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626E6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3309A8" w:rsidRPr="00A626E6" w:rsidRDefault="003309A8" w:rsidP="003309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E6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473FA9" w:rsidRPr="00A626E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309A8" w:rsidRPr="00A626E6" w:rsidRDefault="003309A8" w:rsidP="00383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9A8" w:rsidRPr="00A626E6" w:rsidRDefault="003309A8" w:rsidP="00B716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A626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4</w:t>
      </w:r>
      <w:r w:rsidRPr="00A626E6">
        <w:rPr>
          <w:rFonts w:ascii="Times New Roman" w:hAnsi="Times New Roman"/>
          <w:sz w:val="28"/>
          <w:szCs w:val="28"/>
        </w:rPr>
        <w:t xml:space="preserve">. </w:t>
      </w:r>
      <w:r w:rsidR="008F4DBF" w:rsidRPr="00A626E6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</w:rPr>
        <w:t xml:space="preserve"> организует и осуществляет </w:t>
      </w:r>
      <w:proofErr w:type="gramStart"/>
      <w:r w:rsidRPr="00A62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5</w:t>
      </w:r>
      <w:r w:rsidRPr="00A626E6">
        <w:rPr>
          <w:rFonts w:ascii="Times New Roman" w:hAnsi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6</w:t>
      </w:r>
      <w:r w:rsidRPr="00A626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62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осуществляется в формах проведения проверок и рассмотрения жалоб на действия (бездействие) должностных лиц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7</w:t>
      </w:r>
      <w:r w:rsidRPr="00A626E6">
        <w:rPr>
          <w:rFonts w:ascii="Times New Roman" w:hAnsi="Times New Roman"/>
          <w:sz w:val="28"/>
          <w:szCs w:val="28"/>
        </w:rPr>
        <w:t xml:space="preserve">. Проверки могут быть плановыми и внеплановыми. 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Порядок осуществления плановых проверок устанавливаются руководителем </w:t>
      </w:r>
      <w:r w:rsidR="001C0A76" w:rsidRPr="00A626E6">
        <w:rPr>
          <w:rFonts w:ascii="Times New Roman" w:hAnsi="Times New Roman"/>
          <w:sz w:val="28"/>
          <w:szCs w:val="28"/>
        </w:rPr>
        <w:t>администрации города Реутов Московской области</w:t>
      </w:r>
      <w:r w:rsidRPr="00A626E6">
        <w:rPr>
          <w:rFonts w:ascii="Times New Roman" w:hAnsi="Times New Roman"/>
          <w:sz w:val="28"/>
          <w:szCs w:val="28"/>
        </w:rPr>
        <w:t xml:space="preserve">, его заместителем. При проверке могут рассматриваться все вопросы, связанные с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lastRenderedPageBreak/>
        <w:t xml:space="preserve">(комплексные проверки), или отдельный вопрос, связанный с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8</w:t>
      </w:r>
      <w:r w:rsidRPr="00A626E6">
        <w:rPr>
          <w:rFonts w:ascii="Times New Roman" w:hAnsi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</w:t>
      </w:r>
      <w:r w:rsidR="00B716F9" w:rsidRPr="00A626E6">
        <w:rPr>
          <w:rFonts w:ascii="Times New Roman" w:hAnsi="Times New Roman"/>
          <w:sz w:val="28"/>
          <w:szCs w:val="28"/>
        </w:rPr>
        <w:t>9</w:t>
      </w:r>
      <w:r w:rsidRPr="00A626E6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Pr="00A626E6">
        <w:rPr>
          <w:rFonts w:ascii="Times New Roman" w:hAnsi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, должностные лица несут ответственность за принимаемые (осуществляемые) в ходе предоставления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A626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, в том числе со стороны граждан, их объединений и организаций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9A8" w:rsidRPr="00A626E6" w:rsidRDefault="00B716F9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30</w:t>
      </w:r>
      <w:r w:rsidR="003309A8" w:rsidRPr="00A626E6">
        <w:rPr>
          <w:rFonts w:ascii="Times New Roman" w:hAnsi="Times New Roman"/>
          <w:sz w:val="28"/>
          <w:szCs w:val="28"/>
        </w:rPr>
        <w:t xml:space="preserve">. Требованиями к порядку и формам </w:t>
      </w:r>
      <w:proofErr w:type="gramStart"/>
      <w:r w:rsidR="003309A8" w:rsidRPr="00A626E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309A8" w:rsidRPr="00A626E6">
        <w:rPr>
          <w:rFonts w:ascii="Times New Roman" w:hAnsi="Times New Roman"/>
          <w:sz w:val="28"/>
          <w:szCs w:val="28"/>
        </w:rPr>
        <w:t xml:space="preserve">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="003309A8" w:rsidRPr="00A626E6">
        <w:rPr>
          <w:rFonts w:ascii="Times New Roman" w:hAnsi="Times New Roman"/>
          <w:sz w:val="28"/>
          <w:szCs w:val="28"/>
        </w:rPr>
        <w:t xml:space="preserve"> являются: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1) независимость;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2) тщательность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3</w:t>
      </w:r>
      <w:r w:rsidR="00B716F9" w:rsidRPr="00A626E6">
        <w:rPr>
          <w:rFonts w:ascii="Times New Roman" w:hAnsi="Times New Roman"/>
          <w:sz w:val="28"/>
          <w:szCs w:val="28"/>
        </w:rPr>
        <w:t>1</w:t>
      </w:r>
      <w:r w:rsidRPr="00A626E6">
        <w:rPr>
          <w:rFonts w:ascii="Times New Roman" w:hAnsi="Times New Roman"/>
          <w:sz w:val="28"/>
          <w:szCs w:val="28"/>
        </w:rPr>
        <w:t xml:space="preserve">. Должностные лица, осуществляющие </w:t>
      </w:r>
      <w:proofErr w:type="gramStart"/>
      <w:r w:rsidRPr="00A62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>.</w:t>
      </w:r>
    </w:p>
    <w:p w:rsidR="003309A8" w:rsidRPr="00A626E6" w:rsidRDefault="003309A8" w:rsidP="00330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3</w:t>
      </w:r>
      <w:r w:rsidR="00B716F9" w:rsidRPr="00A626E6">
        <w:rPr>
          <w:rFonts w:ascii="Times New Roman" w:hAnsi="Times New Roman"/>
          <w:sz w:val="28"/>
          <w:szCs w:val="28"/>
        </w:rPr>
        <w:t>2</w:t>
      </w:r>
      <w:r w:rsidRPr="00A626E6">
        <w:rPr>
          <w:rFonts w:ascii="Times New Roman" w:hAnsi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473FA9" w:rsidRPr="00A626E6">
        <w:rPr>
          <w:rFonts w:ascii="Times New Roman" w:hAnsi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разделом </w:t>
      </w:r>
      <w:proofErr w:type="gramStart"/>
      <w:r w:rsidRPr="00A626E6">
        <w:rPr>
          <w:rFonts w:ascii="Times New Roman" w:hAnsi="Times New Roman"/>
          <w:sz w:val="28"/>
          <w:szCs w:val="28"/>
          <w:lang w:val="en-US"/>
        </w:rPr>
        <w:t>IV</w:t>
      </w:r>
      <w:proofErr w:type="gramEnd"/>
      <w:r w:rsidRPr="00A626E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3A7E" w:rsidRPr="00A626E6" w:rsidRDefault="003309A8" w:rsidP="00330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6E6">
        <w:rPr>
          <w:rFonts w:ascii="Times New Roman" w:hAnsi="Times New Roman" w:cs="Times New Roman"/>
          <w:sz w:val="28"/>
          <w:szCs w:val="28"/>
        </w:rPr>
        <w:t>3</w:t>
      </w:r>
      <w:r w:rsidR="00B716F9" w:rsidRPr="00A626E6">
        <w:rPr>
          <w:rFonts w:ascii="Times New Roman" w:hAnsi="Times New Roman" w:cs="Times New Roman"/>
          <w:sz w:val="28"/>
          <w:szCs w:val="28"/>
        </w:rPr>
        <w:t>3</w:t>
      </w:r>
      <w:r w:rsidRPr="00A626E6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473FA9" w:rsidRPr="00A626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626E6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C681E" w:rsidRPr="00A626E6" w:rsidRDefault="00DC681E" w:rsidP="00355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16F9" w:rsidRPr="00A626E6" w:rsidRDefault="00B716F9" w:rsidP="00B716F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626E6">
        <w:rPr>
          <w:rFonts w:ascii="Times New Roman" w:hAnsi="Times New Roman"/>
          <w:b/>
          <w:sz w:val="28"/>
          <w:szCs w:val="28"/>
        </w:rPr>
        <w:t xml:space="preserve">Раздел </w:t>
      </w:r>
      <w:r w:rsidRPr="00A626E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626E6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должностных лиц администрации городского округа Реутов Московской области и МФЦ</w:t>
      </w:r>
    </w:p>
    <w:p w:rsidR="00B716F9" w:rsidRPr="00A626E6" w:rsidRDefault="00B716F9" w:rsidP="00B71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. Заявитель имеет право обратиться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 и (или) в МФЦ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1) нарушение срока регистрации </w:t>
      </w:r>
      <w:r w:rsidRPr="00A626E6">
        <w:rPr>
          <w:rFonts w:ascii="Times New Roman" w:hAnsi="Times New Roman"/>
          <w:sz w:val="28"/>
          <w:szCs w:val="28"/>
        </w:rPr>
        <w:t>заявления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 о предоставлении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у Заявителя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5) отказ в предоставлении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7) отказ должностного МФЦ в исправлении допущенных опечаток и ошибок в выданных в результате предоставления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2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 с заявлением о предоставлении муниципальной услуг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3. Жалоба подается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1C0A76" w:rsidRPr="00A626E6">
        <w:rPr>
          <w:rFonts w:ascii="Times New Roman" w:hAnsi="Times New Roman"/>
          <w:sz w:val="28"/>
          <w:szCs w:val="28"/>
        </w:rPr>
        <w:t>Администрации город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, Единый портал </w:t>
      </w:r>
      <w:r w:rsidRPr="00A626E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либо Портал </w:t>
      </w:r>
      <w:r w:rsidRPr="00A626E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5. Жалоба должна содержать:</w:t>
      </w:r>
    </w:p>
    <w:p w:rsidR="00B716F9" w:rsidRPr="00A626E6" w:rsidRDefault="00B716F9" w:rsidP="00B716F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а) 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наименование </w:t>
      </w:r>
      <w:r w:rsidRPr="00A626E6">
        <w:rPr>
          <w:rFonts w:ascii="Times New Roman" w:hAnsi="Times New Roman"/>
          <w:sz w:val="28"/>
          <w:szCs w:val="28"/>
        </w:rPr>
        <w:t>структурного подразделение администрации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 w:rsidRPr="00A626E6">
        <w:rPr>
          <w:rFonts w:ascii="Times New Roman" w:hAnsi="Times New Roman"/>
          <w:sz w:val="28"/>
          <w:szCs w:val="28"/>
        </w:rPr>
        <w:t>муниципальную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 услугу; фамилию, имя, отчество руководителя либо специалиста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(или) почтовый адрес, по которым должен быть направлен ответ Заявителю;</w:t>
      </w:r>
      <w:proofErr w:type="gramEnd"/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) 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сведения об обжалуемых решениях и действиях (бездействии) Комитета по управлению муниципальным имуществом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Pr="00A626E6">
        <w:rPr>
          <w:rFonts w:ascii="Times New Roman" w:hAnsi="Times New Roman"/>
          <w:sz w:val="28"/>
          <w:szCs w:val="28"/>
        </w:rPr>
        <w:t>муниципальную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, его руководителя либо специалиста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Комитета по управлению муниципальным имуществом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доставляющего </w:t>
      </w:r>
      <w:r w:rsidRPr="00A626E6">
        <w:rPr>
          <w:rFonts w:ascii="Times New Roman" w:hAnsi="Times New Roman"/>
          <w:sz w:val="28"/>
          <w:szCs w:val="28"/>
        </w:rPr>
        <w:t>муниципальную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у, его руководителя либо специалиста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представлена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6.1.Оформленная в соответствии с законодательством Российской Федерации доверенность </w:t>
      </w:r>
      <w:r w:rsidRPr="00A626E6">
        <w:rPr>
          <w:rFonts w:ascii="Times New Roman" w:hAnsi="Times New Roman"/>
          <w:i/>
          <w:sz w:val="28"/>
          <w:szCs w:val="28"/>
        </w:rPr>
        <w:t>(для физических лиц, индивидуальных предпринимателей)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6.2.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</w:t>
      </w:r>
      <w:r w:rsidRPr="00A626E6">
        <w:rPr>
          <w:rFonts w:ascii="Times New Roman" w:eastAsia="Times New Roman" w:hAnsi="Times New Roman"/>
          <w:i/>
          <w:sz w:val="28"/>
          <w:szCs w:val="28"/>
          <w:lang w:eastAsia="ar-SA"/>
        </w:rPr>
        <w:t>(для юридических лиц)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6.3.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A626E6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A626E6">
        <w:rPr>
          <w:rFonts w:ascii="Times New Roman" w:hAnsi="Times New Roman"/>
          <w:i/>
          <w:sz w:val="28"/>
          <w:szCs w:val="28"/>
        </w:rPr>
        <w:t>для юридических лиц, индивидуальных предпринимателей)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7. Жалоба, поступившая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, подлежит рассмотрению специалистом Правового управления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>, уполномоченным на рассмотрение жалоб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, который обеспечивает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A626E6">
          <w:rPr>
            <w:rFonts w:ascii="Times New Roman" w:eastAsia="Times New Roman" w:hAnsi="Times New Roman"/>
            <w:sz w:val="28"/>
            <w:szCs w:val="28"/>
            <w:lang w:eastAsia="ar-SA"/>
          </w:rPr>
          <w:t>закона</w:t>
        </w:r>
      </w:hyperlink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информирование Заявителей о порядке обжалования решений и действий (бездействия)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8.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Жалоба, поступившая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  <w:proofErr w:type="gramEnd"/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A626E6">
        <w:rPr>
          <w:rFonts w:ascii="Times New Roman" w:hAnsi="Times New Roman"/>
          <w:sz w:val="28"/>
          <w:szCs w:val="28"/>
        </w:rPr>
        <w:t xml:space="preserve">администрации городского округа Реутов Московской </w:t>
      </w:r>
      <w:proofErr w:type="gramStart"/>
      <w:r w:rsidRPr="00A626E6">
        <w:rPr>
          <w:rFonts w:ascii="Times New Roman" w:hAnsi="Times New Roman"/>
          <w:sz w:val="28"/>
          <w:szCs w:val="28"/>
        </w:rPr>
        <w:t>области</w:t>
      </w:r>
      <w:proofErr w:type="gramEnd"/>
      <w:r w:rsidRPr="00A626E6">
        <w:rPr>
          <w:rFonts w:ascii="Times New Roman" w:hAnsi="Times New Roman"/>
          <w:sz w:val="28"/>
          <w:szCs w:val="28"/>
        </w:rPr>
        <w:t xml:space="preserve"> если более короткие сроки рассмотрения жалобы не установлены руководителем 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в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- в случае обжалования отказа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, должностного лица </w:t>
      </w:r>
      <w:r w:rsidRPr="00A626E6">
        <w:rPr>
          <w:rFonts w:ascii="Times New Roman" w:hAnsi="Times New Roman"/>
          <w:sz w:val="28"/>
          <w:szCs w:val="28"/>
        </w:rPr>
        <w:lastRenderedPageBreak/>
        <w:t>МФЦ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9. Жалоба может быть подана Заявителем на личном приеме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10. В электронном виде жалоба может быть подана Заявителем посредством:</w:t>
      </w:r>
    </w:p>
    <w:p w:rsidR="00B716F9" w:rsidRPr="00A626E6" w:rsidRDefault="00B716F9" w:rsidP="00B716F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0.2.Официального сайта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10.3.</w:t>
      </w:r>
      <w:r w:rsidRPr="00A626E6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0.4. </w:t>
      </w:r>
      <w:r w:rsidRPr="00A626E6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1. При подаче жалобы в электронном виде документы, указанные в </w:t>
      </w:r>
      <w:hyperlink r:id="rId11" w:history="1">
        <w:r w:rsidRPr="00A626E6">
          <w:rPr>
            <w:rFonts w:ascii="Times New Roman" w:eastAsia="Times New Roman" w:hAnsi="Times New Roman"/>
            <w:sz w:val="28"/>
            <w:szCs w:val="28"/>
            <w:lang w:eastAsia="ar-SA"/>
          </w:rPr>
          <w:t>пункте 34.6</w:t>
        </w:r>
      </w:hyperlink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настоящего 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A626E6">
        <w:rPr>
          <w:rFonts w:ascii="Times New Roman" w:hAnsi="Times New Roman"/>
          <w:sz w:val="28"/>
          <w:szCs w:val="28"/>
        </w:rPr>
        <w:t>администрацией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716F9" w:rsidRPr="00A626E6" w:rsidRDefault="00B716F9" w:rsidP="00B716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34.13. Основания для приостановления рассмотрения жалобы не предусмотрены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4.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Заявителем подана  в </w:t>
      </w:r>
      <w:r w:rsidRPr="00A626E6">
        <w:rPr>
          <w:rFonts w:ascii="Times New Roman" w:hAnsi="Times New Roman"/>
          <w:sz w:val="28"/>
          <w:szCs w:val="28"/>
        </w:rPr>
        <w:t>администрацию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5. По результатам рассмотрения жалобы </w:t>
      </w:r>
      <w:r w:rsidRPr="00A626E6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</w:t>
      </w:r>
      <w:r w:rsidRPr="00A626E6">
        <w:rPr>
          <w:rFonts w:ascii="Times New Roman" w:hAnsi="Times New Roman"/>
          <w:sz w:val="28"/>
          <w:szCs w:val="28"/>
        </w:rPr>
        <w:t xml:space="preserve"> Отделом по распоряжению земельными участками Комитета по управлению муниципальным имуществом Администрации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 документах, возврата Заявителю денежных 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6. Не позднее дня, следующего за днем принятия решения, указанного в </w:t>
      </w:r>
      <w:hyperlink r:id="rId12" w:history="1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пункте 34.15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7. При удовлетворении жалобы </w:t>
      </w:r>
      <w:r w:rsidRPr="00A626E6">
        <w:rPr>
          <w:rFonts w:ascii="Times New Roman" w:hAnsi="Times New Roman"/>
          <w:sz w:val="28"/>
          <w:szCs w:val="28"/>
        </w:rPr>
        <w:t xml:space="preserve">администрация городского округа Реутов Московской области 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8. </w:t>
      </w:r>
      <w:r w:rsidRPr="00A626E6">
        <w:rPr>
          <w:rFonts w:ascii="Times New Roman" w:hAnsi="Times New Roman"/>
          <w:sz w:val="28"/>
          <w:szCs w:val="28"/>
        </w:rPr>
        <w:t>Администрация городского округа Реутов Московской области отказывает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 w:rsidRPr="00A626E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 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в отношении того же заявителя и по тому же предмету жалобы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19. В случае установления в ходе или по результатам </w:t>
      </w:r>
      <w:proofErr w:type="gramStart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21. В ответе по результатам рассмотрения жалобы указываются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hAnsi="Times New Roman"/>
          <w:sz w:val="28"/>
          <w:szCs w:val="28"/>
        </w:rPr>
        <w:t>Структурное подразделение Администрации городского округа Реутов Московской области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, предоставляющее </w:t>
      </w:r>
      <w:r w:rsidRPr="00A626E6">
        <w:rPr>
          <w:rFonts w:ascii="Times New Roman" w:hAnsi="Times New Roman"/>
          <w:sz w:val="28"/>
          <w:szCs w:val="28"/>
        </w:rPr>
        <w:t>муниципальную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 услугу,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рассмотревшее жалобу, должность, фамилия, имя, отчество (при наличии) его должностного лица, принявшего решение по жалобе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принятое по жалобе решение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A626E6">
        <w:rPr>
          <w:rFonts w:ascii="Times New Roman" w:hAnsi="Times New Roman"/>
          <w:sz w:val="28"/>
          <w:szCs w:val="28"/>
        </w:rPr>
        <w:t>муниципальной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и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34.22. Ответ по результатам рассмотрения жалобы подписывается уполномоченным на рассмотрение жалобы должностным </w:t>
      </w:r>
      <w:r w:rsidRPr="00A626E6">
        <w:rPr>
          <w:rFonts w:ascii="Times New Roman" w:hAnsi="Times New Roman"/>
          <w:sz w:val="28"/>
          <w:szCs w:val="28"/>
          <w:lang w:eastAsia="ar-SA"/>
        </w:rPr>
        <w:t xml:space="preserve">лицом </w:t>
      </w:r>
      <w:r w:rsidRPr="00A626E6">
        <w:rPr>
          <w:rFonts w:ascii="Times New Roman" w:hAnsi="Times New Roman"/>
          <w:sz w:val="28"/>
          <w:szCs w:val="28"/>
        </w:rPr>
        <w:t>администрации городского округа Реутов Московской област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34.23. </w:t>
      </w:r>
      <w:r w:rsidRPr="00A626E6">
        <w:rPr>
          <w:rFonts w:ascii="Times New Roman" w:hAnsi="Times New Roman"/>
          <w:sz w:val="28"/>
          <w:szCs w:val="28"/>
          <w:lang w:eastAsia="ar-SA"/>
        </w:rPr>
        <w:t>А</w:t>
      </w:r>
      <w:r w:rsidRPr="00A626E6">
        <w:rPr>
          <w:rFonts w:ascii="Times New Roman" w:hAnsi="Times New Roman"/>
          <w:sz w:val="28"/>
          <w:szCs w:val="28"/>
        </w:rPr>
        <w:t>дминистрация городского округа Реутов Московской области</w:t>
      </w: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34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Заместитель Главы Администрации                                                   С.А. Каторов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 xml:space="preserve">Комитета по управления </w:t>
      </w:r>
    </w:p>
    <w:p w:rsidR="00B716F9" w:rsidRPr="00A626E6" w:rsidRDefault="00B716F9" w:rsidP="00B716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t>муниципальным имуществом                                                          О.П. Павлова</w:t>
      </w:r>
    </w:p>
    <w:p w:rsidR="005420A5" w:rsidRPr="00A626E6" w:rsidRDefault="00B716F9" w:rsidP="00B716F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="004340BC" w:rsidRPr="00A626E6">
        <w:rPr>
          <w:rFonts w:ascii="Times New Roman" w:hAnsi="Times New Roman"/>
          <w:sz w:val="28"/>
          <w:szCs w:val="28"/>
        </w:rPr>
        <w:lastRenderedPageBreak/>
        <w:t>Приложение  №1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sz w:val="24"/>
          <w:szCs w:val="24"/>
          <w:lang w:eastAsia="ru-RU"/>
        </w:rPr>
        <w:t>В администрацию муниципального образования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sz w:val="24"/>
          <w:szCs w:val="24"/>
          <w:lang w:eastAsia="ru-RU"/>
        </w:rPr>
        <w:t>городской округ Реутов Московской области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____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(указать наименование заявителя (для юридических лиц),</w:t>
      </w:r>
      <w:proofErr w:type="gramEnd"/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Ф.И.О. (для физических лиц),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4340BC" w:rsidRPr="00A626E6" w:rsidRDefault="004340BC" w:rsidP="004340BC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(указать адрес, телефон (факс), электронная почта</w:t>
      </w:r>
      <w:proofErr w:type="gramEnd"/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и иные реквизиты, позволяющие осуществлять</w:t>
      </w:r>
    </w:p>
    <w:p w:rsidR="004340BC" w:rsidRPr="00A626E6" w:rsidRDefault="004340BC" w:rsidP="004340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взаимодействие с заявителем)</w:t>
      </w:r>
    </w:p>
    <w:p w:rsidR="004340BC" w:rsidRPr="00A626E6" w:rsidRDefault="004340BC" w:rsidP="004340B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</w:t>
      </w:r>
    </w:p>
    <w:p w:rsidR="004340BC" w:rsidRPr="00A626E6" w:rsidRDefault="004340BC" w:rsidP="004340B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>(реквизиты документа, удостоверяющего</w:t>
      </w:r>
      <w:proofErr w:type="gramEnd"/>
    </w:p>
    <w:p w:rsidR="004340BC" w:rsidRPr="00A626E6" w:rsidRDefault="004340BC" w:rsidP="004340B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личность заявителя (для гражданина),</w:t>
      </w:r>
    </w:p>
    <w:p w:rsidR="004340BC" w:rsidRPr="00A626E6" w:rsidRDefault="004340BC" w:rsidP="004340B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ОГРН и ИНН для юридического лица.</w:t>
      </w:r>
    </w:p>
    <w:p w:rsidR="004340BC" w:rsidRPr="00A626E6" w:rsidRDefault="004340BC" w:rsidP="004340BC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7240C" w:rsidRPr="00A626E6" w:rsidRDefault="00A7240C" w:rsidP="00A72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240C" w:rsidRPr="00A626E6" w:rsidRDefault="00A7240C" w:rsidP="00A72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26E6">
        <w:rPr>
          <w:rFonts w:ascii="Times New Roman" w:eastAsia="Times New Roman" w:hAnsi="Times New Roman"/>
          <w:b/>
          <w:sz w:val="28"/>
          <w:szCs w:val="28"/>
        </w:rPr>
        <w:t>Заявление</w:t>
      </w:r>
    </w:p>
    <w:p w:rsidR="00A7240C" w:rsidRPr="00A626E6" w:rsidRDefault="00A7240C" w:rsidP="00A72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8"/>
          <w:szCs w:val="28"/>
        </w:rPr>
      </w:pPr>
      <w:r w:rsidRPr="00A626E6">
        <w:rPr>
          <w:rFonts w:ascii="Times New Roman" w:hAnsi="Times New Roman"/>
          <w:b/>
          <w:sz w:val="28"/>
          <w:szCs w:val="28"/>
          <w:shd w:val="clear" w:color="auto" w:fill="FFFFFF"/>
        </w:rPr>
        <w:t>о выдаче разрешений на размещение на территории Московской области объектов, которые могут быть размещены на землях или на земельных участках, без предоставления земельных участков и установления сервитутов</w:t>
      </w:r>
    </w:p>
    <w:p w:rsidR="00A7240C" w:rsidRPr="00A626E6" w:rsidRDefault="00A7240C" w:rsidP="00A7240C">
      <w:pPr>
        <w:spacing w:after="0"/>
        <w:rPr>
          <w:rFonts w:ascii="Times New Roman" w:hAnsi="Times New Roman"/>
          <w:sz w:val="24"/>
          <w:szCs w:val="24"/>
        </w:rPr>
      </w:pPr>
    </w:p>
    <w:p w:rsidR="00A7240C" w:rsidRPr="00A626E6" w:rsidRDefault="00A7240C" w:rsidP="00A7240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6E6">
        <w:rPr>
          <w:rFonts w:ascii="Times New Roman" w:hAnsi="Times New Roman"/>
          <w:sz w:val="28"/>
          <w:szCs w:val="28"/>
        </w:rPr>
        <w:t>Прошу Вас выдать разрешение на размещение объектов на земельном участке с кадастровым номером ---------------------------- (номер указывается в случае наличия). Цель</w:t>
      </w:r>
      <w:r w:rsidR="004340BC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t>использования</w:t>
      </w:r>
      <w:r w:rsidR="004340BC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t>земельного</w:t>
      </w:r>
      <w:r w:rsidR="004340BC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t>участка: ______________.</w:t>
      </w:r>
      <w:r w:rsidR="003E1205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  <w:lang w:val="en-US"/>
        </w:rPr>
        <w:t>C</w:t>
      </w:r>
      <w:r w:rsidRPr="00A626E6">
        <w:rPr>
          <w:rFonts w:ascii="Times New Roman" w:hAnsi="Times New Roman"/>
          <w:sz w:val="28"/>
          <w:szCs w:val="28"/>
        </w:rPr>
        <w:t>рок</w:t>
      </w:r>
      <w:r w:rsidR="004340BC" w:rsidRPr="00A626E6">
        <w:rPr>
          <w:rFonts w:ascii="Times New Roman" w:hAnsi="Times New Roman"/>
          <w:sz w:val="28"/>
          <w:szCs w:val="28"/>
        </w:rPr>
        <w:t xml:space="preserve"> </w:t>
      </w:r>
      <w:r w:rsidRPr="00A626E6">
        <w:rPr>
          <w:rFonts w:ascii="Times New Roman" w:hAnsi="Times New Roman"/>
          <w:sz w:val="28"/>
          <w:szCs w:val="28"/>
        </w:rPr>
        <w:t>использования земельного участка:</w:t>
      </w:r>
      <w:r w:rsidR="004340BC" w:rsidRPr="00A626E6">
        <w:rPr>
          <w:rFonts w:ascii="Times New Roman" w:hAnsi="Times New Roman"/>
          <w:sz w:val="28"/>
          <w:szCs w:val="28"/>
        </w:rPr>
        <w:t xml:space="preserve">    </w:t>
      </w:r>
      <w:r w:rsidRPr="00A626E6">
        <w:rPr>
          <w:rFonts w:ascii="Times New Roman" w:hAnsi="Times New Roman"/>
          <w:sz w:val="28"/>
          <w:szCs w:val="28"/>
        </w:rPr>
        <w:t>____</w:t>
      </w:r>
      <w:r w:rsidR="004340BC" w:rsidRPr="00A626E6">
        <w:rPr>
          <w:rFonts w:ascii="Times New Roman" w:hAnsi="Times New Roman"/>
          <w:sz w:val="28"/>
          <w:szCs w:val="28"/>
        </w:rPr>
        <w:t xml:space="preserve">______ </w:t>
      </w:r>
      <w:r w:rsidRPr="00A626E6">
        <w:rPr>
          <w:rFonts w:ascii="Times New Roman" w:hAnsi="Times New Roman"/>
          <w:sz w:val="28"/>
          <w:szCs w:val="28"/>
        </w:rPr>
        <w:t xml:space="preserve">месяцев. </w:t>
      </w:r>
    </w:p>
    <w:p w:rsidR="00A7240C" w:rsidRPr="00A626E6" w:rsidRDefault="00A7240C" w:rsidP="00A7240C">
      <w:pPr>
        <w:pStyle w:val="ConsPlusNonformat"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sz w:val="24"/>
          <w:szCs w:val="24"/>
        </w:rPr>
        <w:t>Приложение:</w:t>
      </w:r>
    </w:p>
    <w:p w:rsidR="00A7240C" w:rsidRPr="00A626E6" w:rsidRDefault="00A7240C" w:rsidP="00A7240C">
      <w:pPr>
        <w:pStyle w:val="ConsPlusNonformat"/>
        <w:jc w:val="both"/>
        <w:rPr>
          <w:rFonts w:ascii="Times New Roman" w:hAnsi="Times New Roman"/>
          <w:noProof/>
          <w:sz w:val="24"/>
          <w:szCs w:val="24"/>
        </w:rPr>
      </w:pPr>
      <w:r w:rsidRPr="00A626E6">
        <w:rPr>
          <w:rFonts w:ascii="Times New Roman" w:hAnsi="Times New Roman"/>
          <w:noProof/>
          <w:sz w:val="24"/>
          <w:szCs w:val="24"/>
        </w:rPr>
        <w:t>1._________________________</w:t>
      </w:r>
    </w:p>
    <w:p w:rsidR="00A7240C" w:rsidRPr="00A626E6" w:rsidRDefault="00A7240C" w:rsidP="00A7240C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A7240C" w:rsidRPr="00A626E6" w:rsidRDefault="00A7240C" w:rsidP="00A7240C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A7240C" w:rsidRPr="00A626E6" w:rsidRDefault="00A7240C" w:rsidP="00A7240C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.</w:t>
      </w:r>
    </w:p>
    <w:p w:rsidR="00A7240C" w:rsidRPr="00A626E6" w:rsidRDefault="00A7240C" w:rsidP="00A7240C">
      <w:pPr>
        <w:pStyle w:val="ConsPlusNonformat"/>
        <w:keepNext/>
        <w:keepLines/>
        <w:widowControl/>
        <w:jc w:val="both"/>
        <w:rPr>
          <w:rFonts w:ascii="Times New Roman" w:hAnsi="Times New Roman"/>
          <w:sz w:val="24"/>
          <w:szCs w:val="24"/>
        </w:rPr>
      </w:pPr>
      <w:r w:rsidRPr="00A626E6">
        <w:rPr>
          <w:rFonts w:ascii="Times New Roman" w:hAnsi="Times New Roman" w:cs="Times New Roman"/>
          <w:noProof/>
          <w:sz w:val="24"/>
          <w:szCs w:val="24"/>
        </w:rPr>
        <w:t>На обработку моих персональных данных, содержащихся в заявлении и прилагаемых к нему документах,согласен.</w:t>
      </w:r>
    </w:p>
    <w:p w:rsidR="00A7240C" w:rsidRPr="00A626E6" w:rsidRDefault="00A7240C" w:rsidP="00A7240C">
      <w:pPr>
        <w:pStyle w:val="ConsPlusNonformat"/>
        <w:keepNext/>
        <w:keepLines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675"/>
      </w:tblGrid>
      <w:tr w:rsidR="00A626E6" w:rsidRPr="00A626E6" w:rsidTr="00A7240C">
        <w:trPr>
          <w:trHeight w:val="1117"/>
        </w:trPr>
        <w:tc>
          <w:tcPr>
            <w:tcW w:w="4219" w:type="dxa"/>
          </w:tcPr>
          <w:p w:rsidR="00A7240C" w:rsidRPr="00A626E6" w:rsidRDefault="00A7240C" w:rsidP="00A7240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240C" w:rsidRPr="00A626E6" w:rsidRDefault="00A7240C" w:rsidP="00A7240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E6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A626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</w:t>
            </w:r>
          </w:p>
        </w:tc>
        <w:tc>
          <w:tcPr>
            <w:tcW w:w="2675" w:type="dxa"/>
          </w:tcPr>
          <w:p w:rsidR="00A7240C" w:rsidRPr="00A626E6" w:rsidRDefault="00A7240C" w:rsidP="00A7240C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6E6">
              <w:rPr>
                <w:rFonts w:ascii="Times New Roman" w:hAnsi="Times New Roman"/>
                <w:sz w:val="24"/>
                <w:szCs w:val="24"/>
              </w:rPr>
              <w:t>Дата ________</w:t>
            </w:r>
          </w:p>
        </w:tc>
      </w:tr>
    </w:tbl>
    <w:p w:rsidR="00A7240C" w:rsidRPr="00A626E6" w:rsidRDefault="00A7240C" w:rsidP="00A7240C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6E6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A7240C" w:rsidRPr="00A626E6" w:rsidRDefault="00A7240C" w:rsidP="00A7240C">
      <w:pPr>
        <w:pStyle w:val="ConsPlusNonformat"/>
        <w:keepLines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7240C" w:rsidRPr="00A626E6" w:rsidRDefault="00A7240C" w:rsidP="00A7240C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26E6">
        <w:rPr>
          <w:rFonts w:ascii="Times New Roman" w:hAnsi="Times New Roman"/>
          <w:sz w:val="24"/>
          <w:szCs w:val="24"/>
        </w:rPr>
        <w:lastRenderedPageBreak/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A7240C" w:rsidRPr="00A626E6" w:rsidRDefault="00A7240C" w:rsidP="00A7240C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626E6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A626E6">
        <w:rPr>
          <w:rFonts w:ascii="Times New Roman" w:hAnsi="Times New Roman"/>
          <w:sz w:val="24"/>
          <w:szCs w:val="24"/>
        </w:rPr>
        <w:t>предупрежден</w:t>
      </w:r>
      <w:proofErr w:type="gramEnd"/>
      <w:r w:rsidRPr="00A626E6">
        <w:rPr>
          <w:rFonts w:ascii="Times New Roman" w:hAnsi="Times New Roman"/>
          <w:sz w:val="24"/>
          <w:szCs w:val="24"/>
        </w:rPr>
        <w:t>.</w:t>
      </w:r>
    </w:p>
    <w:p w:rsidR="00A7240C" w:rsidRPr="00A626E6" w:rsidRDefault="00A7240C" w:rsidP="00A7240C">
      <w:pPr>
        <w:keepNext/>
        <w:keepLines/>
        <w:spacing w:after="0"/>
        <w:ind w:firstLine="709"/>
        <w:rPr>
          <w:sz w:val="24"/>
          <w:szCs w:val="24"/>
        </w:rPr>
      </w:pPr>
      <w:r w:rsidRPr="00A626E6">
        <w:rPr>
          <w:rFonts w:ascii="Times New Roman" w:hAnsi="Times New Roman"/>
          <w:sz w:val="24"/>
          <w:szCs w:val="24"/>
        </w:rPr>
        <w:br/>
        <w:t xml:space="preserve">          _____________                           __________________________________________</w:t>
      </w:r>
      <w:r w:rsidRPr="00A626E6">
        <w:rPr>
          <w:rFonts w:ascii="Times New Roman" w:hAnsi="Times New Roman"/>
          <w:sz w:val="24"/>
          <w:szCs w:val="24"/>
        </w:rPr>
        <w:br/>
        <w:t xml:space="preserve">       (подпись заявителя)                                     (Ф.И.О. заявителя, полностью)</w:t>
      </w:r>
      <w:r w:rsidRPr="00A626E6">
        <w:rPr>
          <w:rFonts w:ascii="Times New Roman" w:hAnsi="Times New Roman"/>
          <w:sz w:val="24"/>
          <w:szCs w:val="24"/>
        </w:rPr>
        <w:br/>
      </w:r>
    </w:p>
    <w:p w:rsidR="00E15F79" w:rsidRPr="00A626E6" w:rsidRDefault="00A7240C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sz w:val="24"/>
          <w:szCs w:val="24"/>
        </w:rPr>
        <w:br/>
      </w:r>
      <w:r w:rsidRPr="00A626E6">
        <w:rPr>
          <w:rFonts w:ascii="Times New Roman" w:hAnsi="Times New Roman" w:cs="Times New Roman"/>
          <w:sz w:val="24"/>
          <w:szCs w:val="24"/>
        </w:rPr>
        <w:br/>
      </w:r>
    </w:p>
    <w:p w:rsidR="00E15F79" w:rsidRPr="00A626E6" w:rsidRDefault="00E15F79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3DE0" w:rsidRPr="00A626E6" w:rsidRDefault="00383DE0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15F4" w:rsidRPr="00A626E6" w:rsidRDefault="008115F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15F79" w:rsidRPr="00A626E6" w:rsidRDefault="00C60835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626E6">
        <w:rPr>
          <w:rFonts w:ascii="Times New Roman" w:hAnsi="Times New Roman" w:cs="Times New Roman"/>
          <w:sz w:val="24"/>
          <w:szCs w:val="24"/>
        </w:rPr>
        <w:br w:type="page"/>
      </w:r>
      <w:r w:rsidR="008115F4" w:rsidRPr="00A626E6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73022B" w:rsidRPr="00A626E6">
        <w:rPr>
          <w:rFonts w:ascii="Times New Roman" w:hAnsi="Times New Roman" w:cs="Times New Roman"/>
          <w:sz w:val="24"/>
          <w:szCs w:val="24"/>
        </w:rPr>
        <w:t>ложение№2</w:t>
      </w:r>
      <w:r w:rsidR="002529C7" w:rsidRPr="00A626E6">
        <w:rPr>
          <w:rFonts w:ascii="Times New Roman" w:hAnsi="Times New Roman" w:cs="Times New Roman"/>
          <w:sz w:val="24"/>
          <w:szCs w:val="24"/>
        </w:rPr>
        <w:t xml:space="preserve"> ИСПРАВИТЬ</w:t>
      </w:r>
      <w:r w:rsidR="00445767" w:rsidRPr="00A626E6">
        <w:rPr>
          <w:rFonts w:ascii="Times New Roman" w:hAnsi="Times New Roman" w:cs="Times New Roman"/>
          <w:sz w:val="24"/>
          <w:szCs w:val="24"/>
        </w:rPr>
        <w:object w:dxaOrig="7169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387pt" o:ole="">
            <v:imagedata r:id="rId13" o:title=""/>
          </v:shape>
          <o:OLEObject Type="Embed" ProgID="PowerPoint.Slide.12" ShapeID="_x0000_i1025" DrawAspect="Content" ObjectID="_1538290175" r:id="rId14"/>
        </w:object>
      </w: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E15F79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07D4" w:rsidRPr="00A626E6" w:rsidRDefault="008507D4" w:rsidP="008507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A626E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 </w:t>
      </w:r>
      <w:r w:rsidR="008115F4" w:rsidRPr="00A626E6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8507D4" w:rsidRPr="00A626E6" w:rsidRDefault="008507D4" w:rsidP="008507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07D4" w:rsidRPr="00A626E6" w:rsidRDefault="008507D4" w:rsidP="008507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26E6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ая информация</w:t>
      </w:r>
    </w:p>
    <w:p w:rsidR="008507D4" w:rsidRPr="00A626E6" w:rsidRDefault="008507D4" w:rsidP="008507D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067"/>
        <w:gridCol w:w="2232"/>
        <w:gridCol w:w="1504"/>
        <w:gridCol w:w="2433"/>
      </w:tblGrid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осударственного (муниципального) органа, организаций, участвующих в предоставлении услуг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ый адрес, телефо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6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циальный сайт в сети Интернет, адрес электронной почты</w:t>
            </w: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26E6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26E6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26E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26E6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626E6">
              <w:rPr>
                <w:rFonts w:eastAsia="Times New Roman"/>
                <w:lang w:eastAsia="ru-RU"/>
              </w:rPr>
              <w:t>5</w:t>
            </w: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Администрация городского округ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143966, Московская область, город Реутов, улица Ленина, дом27.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26E6">
              <w:rPr>
                <w:rFonts w:ascii="Times New Roman" w:eastAsia="Times New Roman" w:hAnsi="Times New Roman"/>
              </w:rPr>
              <w:t>Пн-Пт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 xml:space="preserve"> с 09.00 до 18.00, обед с 13.00 до 13.45.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Суб</w:t>
            </w:r>
            <w:proofErr w:type="spellEnd"/>
            <w:proofErr w:type="gramStart"/>
            <w:r w:rsidRPr="00A626E6">
              <w:rPr>
                <w:rFonts w:ascii="Times New Roman" w:eastAsia="Times New Roman" w:hAnsi="Times New Roman"/>
              </w:rPr>
              <w:t>.-</w:t>
            </w:r>
            <w:proofErr w:type="spellStart"/>
            <w:proofErr w:type="gramEnd"/>
            <w:r w:rsidRPr="00A626E6">
              <w:rPr>
                <w:rFonts w:ascii="Times New Roman" w:eastAsia="Times New Roman" w:hAnsi="Times New Roman"/>
              </w:rPr>
              <w:t>Воскр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Сайт - </w:t>
            </w:r>
            <w:r w:rsidRPr="00A626E6">
              <w:rPr>
                <w:rFonts w:ascii="Times New Roman" w:eastAsia="Times New Roman" w:hAnsi="Times New Roman"/>
                <w:lang w:val="en-US"/>
              </w:rPr>
              <w:t>www</w:t>
            </w:r>
            <w:r w:rsidRPr="00A626E6">
              <w:rPr>
                <w:rFonts w:ascii="Times New Roman" w:eastAsia="Times New Roman" w:hAnsi="Times New Roman"/>
              </w:rPr>
              <w:t xml:space="preserve">. </w:t>
            </w:r>
            <w:r w:rsidRPr="00A626E6">
              <w:rPr>
                <w:rFonts w:ascii="Times New Roman" w:eastAsia="Times New Roman" w:hAnsi="Times New Roman"/>
                <w:lang w:val="en-US"/>
              </w:rPr>
              <w:t>Reutov</w:t>
            </w:r>
            <w:r w:rsidRPr="00A626E6">
              <w:rPr>
                <w:rFonts w:ascii="Times New Roman" w:eastAsia="Times New Roman" w:hAnsi="Times New Roman"/>
              </w:rPr>
              <w:t>.</w:t>
            </w:r>
            <w:r w:rsidRPr="00A626E6">
              <w:rPr>
                <w:rFonts w:ascii="Times New Roman" w:eastAsia="Times New Roman" w:hAnsi="Times New Roman"/>
                <w:lang w:val="en-US"/>
              </w:rPr>
              <w:t>net</w:t>
            </w:r>
            <w:r w:rsidRPr="00A626E6">
              <w:rPr>
                <w:rFonts w:ascii="Times New Roman" w:eastAsia="Times New Roman" w:hAnsi="Times New Roman"/>
              </w:rPr>
              <w:t>,</w:t>
            </w:r>
          </w:p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 почта - </w:t>
            </w:r>
            <w:r w:rsidRPr="00A626E6">
              <w:rPr>
                <w:rFonts w:ascii="Times New Roman" w:eastAsia="Times New Roman" w:hAnsi="Times New Roman"/>
                <w:lang w:val="en-US"/>
              </w:rPr>
              <w:t>reutov</w:t>
            </w:r>
            <w:r w:rsidRPr="00A626E6">
              <w:rPr>
                <w:rFonts w:ascii="Times New Roman" w:eastAsia="Times New Roman" w:hAnsi="Times New Roman"/>
              </w:rPr>
              <w:t>@</w:t>
            </w:r>
            <w:r w:rsidRPr="00A626E6">
              <w:rPr>
                <w:rFonts w:ascii="Times New Roman" w:eastAsia="Times New Roman" w:hAnsi="Times New Roman"/>
                <w:lang w:val="en-US"/>
              </w:rPr>
              <w:t>reutov</w:t>
            </w:r>
            <w:r w:rsidRPr="00A626E6">
              <w:rPr>
                <w:rFonts w:ascii="Times New Roman" w:eastAsia="Times New Roman" w:hAnsi="Times New Roman"/>
              </w:rPr>
              <w:t>.</w:t>
            </w:r>
            <w:r w:rsidRPr="00A626E6">
              <w:rPr>
                <w:rFonts w:ascii="Times New Roman" w:eastAsia="Times New Roman" w:hAnsi="Times New Roman"/>
                <w:lang w:val="en-US"/>
              </w:rPr>
              <w:t>net</w:t>
            </w:r>
            <w:r w:rsidRPr="00A626E6">
              <w:rPr>
                <w:rFonts w:ascii="Times New Roman" w:eastAsia="Times New Roman" w:hAnsi="Times New Roman"/>
              </w:rPr>
              <w:t>.</w:t>
            </w: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Комитет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143966, Московская область, город Реутов, улица Ленина, дом 27,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108.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26E6">
              <w:rPr>
                <w:rFonts w:ascii="Times New Roman" w:eastAsia="Times New Roman" w:hAnsi="Times New Roman"/>
              </w:rPr>
              <w:t>Пн-Пт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 xml:space="preserve"> с 09.00 до 18.00, обед с 13.00 до 13.45.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Суб</w:t>
            </w:r>
            <w:proofErr w:type="spellEnd"/>
            <w:proofErr w:type="gramStart"/>
            <w:r w:rsidRPr="00A626E6">
              <w:rPr>
                <w:rFonts w:ascii="Times New Roman" w:eastAsia="Times New Roman" w:hAnsi="Times New Roman"/>
              </w:rPr>
              <w:t>.-</w:t>
            </w:r>
            <w:proofErr w:type="spellStart"/>
            <w:proofErr w:type="gramEnd"/>
            <w:r w:rsidRPr="00A626E6">
              <w:rPr>
                <w:rFonts w:ascii="Times New Roman" w:eastAsia="Times New Roman" w:hAnsi="Times New Roman"/>
              </w:rPr>
              <w:t>Воскр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  <w:u w:val="single"/>
              </w:rPr>
              <w:t>Отдел по распоряжению земельными участками</w:t>
            </w:r>
            <w:r w:rsidRPr="00A626E6">
              <w:rPr>
                <w:rFonts w:ascii="Times New Roman" w:eastAsia="Times New Roman" w:hAnsi="Times New Roman"/>
              </w:rPr>
              <w:t xml:space="preserve"> 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143966, Московская область, город Реутов, улица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626E6">
              <w:rPr>
                <w:rFonts w:ascii="Times New Roman" w:eastAsia="Times New Roman" w:hAnsi="Times New Roman"/>
              </w:rPr>
              <w:t>Лесная</w:t>
            </w:r>
            <w:proofErr w:type="gramEnd"/>
            <w:r w:rsidRPr="00A626E6">
              <w:rPr>
                <w:rFonts w:ascii="Times New Roman" w:eastAsia="Times New Roman" w:hAnsi="Times New Roman"/>
              </w:rPr>
              <w:t>, дом 9.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Тел. 8(498)661-72-01.</w:t>
            </w:r>
          </w:p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26E6">
              <w:rPr>
                <w:rFonts w:ascii="Times New Roman" w:eastAsia="Times New Roman" w:hAnsi="Times New Roman"/>
              </w:rPr>
              <w:t>Приемн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дн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:</w:t>
            </w:r>
          </w:p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Среда</w:t>
            </w:r>
            <w:r w:rsidRPr="00A626E6">
              <w:rPr>
                <w:rFonts w:ascii="Times New Roman" w:eastAsia="Times New Roman" w:hAnsi="Times New Roman"/>
              </w:rPr>
              <w:tab/>
              <w:t>10.00-17.00, обед: 13.00-13.45</w:t>
            </w:r>
          </w:p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A626E6">
              <w:rPr>
                <w:rFonts w:ascii="Times New Roman" w:eastAsia="Times New Roman" w:hAnsi="Times New Roman"/>
                <w:u w:val="single"/>
              </w:rPr>
              <w:t xml:space="preserve">Отдел оформления прав на земельные участки и нежилые помещения </w:t>
            </w:r>
            <w:r w:rsidRPr="00A626E6">
              <w:rPr>
                <w:rFonts w:ascii="Times New Roman" w:eastAsia="Times New Roman" w:hAnsi="Times New Roman"/>
              </w:rPr>
              <w:t>Комитета по управлению муниципальным имуществом администрации города Реутов Московской обла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143966, Московская область, город Реутов, улица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Ленина, дом 27,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каб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112.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Тел. 8(495)528-46-65.</w:t>
            </w:r>
          </w:p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26E6">
              <w:rPr>
                <w:rFonts w:ascii="Times New Roman" w:eastAsia="Times New Roman" w:hAnsi="Times New Roman"/>
              </w:rPr>
              <w:t>Пн-Пт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 xml:space="preserve"> с 09.00 до 18.00, обед с 13.00 до 13.45.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Суб</w:t>
            </w:r>
            <w:proofErr w:type="spellEnd"/>
            <w:proofErr w:type="gramStart"/>
            <w:r w:rsidRPr="00A626E6">
              <w:rPr>
                <w:rFonts w:ascii="Times New Roman" w:eastAsia="Times New Roman" w:hAnsi="Times New Roman"/>
              </w:rPr>
              <w:t>.-</w:t>
            </w:r>
            <w:proofErr w:type="spellStart"/>
            <w:proofErr w:type="gramEnd"/>
            <w:r w:rsidRPr="00A626E6">
              <w:rPr>
                <w:rFonts w:ascii="Times New Roman" w:eastAsia="Times New Roman" w:hAnsi="Times New Roman"/>
              </w:rPr>
              <w:t>Воскр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A626E6" w:rsidRPr="00A626E6" w:rsidTr="00272226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Московская область, город Реутов, улица Победы, дом 7. </w:t>
            </w:r>
          </w:p>
          <w:p w:rsidR="008507D4" w:rsidRPr="00A626E6" w:rsidRDefault="008507D4" w:rsidP="00272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6E6">
              <w:rPr>
                <w:rFonts w:ascii="Times New Roman" w:eastAsia="Times New Roman" w:hAnsi="Times New Roman"/>
              </w:rPr>
              <w:t>Тел. 8-495-526-41-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A626E6">
              <w:rPr>
                <w:rFonts w:ascii="Times New Roman" w:eastAsia="Times New Roman" w:hAnsi="Times New Roman"/>
              </w:rPr>
              <w:t>Пн-Суб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 xml:space="preserve"> с 09.00 до 18.00,без  обеда,  </w:t>
            </w:r>
            <w:proofErr w:type="spellStart"/>
            <w:r w:rsidRPr="00A626E6">
              <w:rPr>
                <w:rFonts w:ascii="Times New Roman" w:eastAsia="Times New Roman" w:hAnsi="Times New Roman"/>
              </w:rPr>
              <w:t>Воскр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 - выходно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Сайт - </w:t>
            </w:r>
            <w:r w:rsidRPr="00A626E6">
              <w:rPr>
                <w:rFonts w:ascii="Times New Roman" w:eastAsia="Times New Roman" w:hAnsi="Times New Roman"/>
                <w:lang w:val="en-US"/>
              </w:rPr>
              <w:t>reutov</w:t>
            </w:r>
            <w:r w:rsidRPr="00A626E6">
              <w:rPr>
                <w:rFonts w:ascii="Times New Roman" w:eastAsia="Times New Roman" w:hAnsi="Times New Roman"/>
              </w:rPr>
              <w:t>-</w:t>
            </w:r>
            <w:proofErr w:type="spellStart"/>
            <w:r w:rsidRPr="00A626E6">
              <w:rPr>
                <w:rFonts w:ascii="Times New Roman" w:eastAsia="Times New Roman" w:hAnsi="Times New Roman"/>
                <w:lang w:val="en-US"/>
              </w:rPr>
              <w:t>mfc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.</w:t>
            </w:r>
            <w:proofErr w:type="spellStart"/>
            <w:r w:rsidRPr="00A626E6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,</w:t>
            </w:r>
          </w:p>
          <w:p w:rsidR="008507D4" w:rsidRPr="00A626E6" w:rsidRDefault="008507D4" w:rsidP="0027222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A626E6">
              <w:rPr>
                <w:rFonts w:ascii="Times New Roman" w:eastAsia="Times New Roman" w:hAnsi="Times New Roman"/>
              </w:rPr>
              <w:t xml:space="preserve">Почта - </w:t>
            </w:r>
            <w:proofErr w:type="spellStart"/>
            <w:r w:rsidRPr="00A626E6">
              <w:rPr>
                <w:rFonts w:ascii="Times New Roman" w:eastAsia="Times New Roman" w:hAnsi="Times New Roman"/>
                <w:lang w:val="en-US"/>
              </w:rPr>
              <w:t>mfc</w:t>
            </w:r>
            <w:proofErr w:type="spellEnd"/>
            <w:r w:rsidRPr="00A626E6">
              <w:rPr>
                <w:rFonts w:ascii="Times New Roman" w:eastAsia="Times New Roman" w:hAnsi="Times New Roman"/>
              </w:rPr>
              <w:t>@</w:t>
            </w:r>
            <w:r w:rsidRPr="00A626E6">
              <w:rPr>
                <w:rFonts w:ascii="Times New Roman" w:eastAsia="Times New Roman" w:hAnsi="Times New Roman"/>
                <w:lang w:val="en-US"/>
              </w:rPr>
              <w:t>reutov</w:t>
            </w:r>
            <w:r w:rsidRPr="00A626E6">
              <w:rPr>
                <w:rFonts w:ascii="Times New Roman" w:eastAsia="Times New Roman" w:hAnsi="Times New Roman"/>
              </w:rPr>
              <w:t>.</w:t>
            </w:r>
            <w:r w:rsidRPr="00A626E6">
              <w:rPr>
                <w:rFonts w:ascii="Times New Roman" w:eastAsia="Times New Roman" w:hAnsi="Times New Roman"/>
                <w:lang w:val="en-US"/>
              </w:rPr>
              <w:t>net</w:t>
            </w:r>
          </w:p>
        </w:tc>
      </w:tr>
    </w:tbl>
    <w:p w:rsidR="008507D4" w:rsidRPr="00A626E6" w:rsidRDefault="008507D4" w:rsidP="0073022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8507D4" w:rsidRPr="00A626E6" w:rsidSect="00272226">
          <w:footerReference w:type="defaul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507D4" w:rsidRPr="00A626E6" w:rsidRDefault="008507D4" w:rsidP="0073022B">
      <w:pPr>
        <w:pStyle w:val="ConsPlusNonformat"/>
        <w:keepLines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D4" w:rsidRPr="00A626E6" w:rsidSect="0098552B">
      <w:footerReference w:type="default" r:id="rId1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CA" w:rsidRDefault="004972CA" w:rsidP="005F1EAE">
      <w:pPr>
        <w:spacing w:after="0" w:line="240" w:lineRule="auto"/>
      </w:pPr>
      <w:r>
        <w:separator/>
      </w:r>
    </w:p>
  </w:endnote>
  <w:endnote w:type="continuationSeparator" w:id="0">
    <w:p w:rsidR="004972CA" w:rsidRDefault="004972CA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FB" w:rsidRDefault="002C31F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FB" w:rsidRPr="005F1EAE" w:rsidRDefault="002C31FB" w:rsidP="005F1EAE">
    <w:pPr>
      <w:pStyle w:val="a6"/>
      <w:jc w:val="center"/>
      <w:rPr>
        <w:rFonts w:ascii="Times New Roman" w:hAnsi="Times New Roman"/>
        <w:sz w:val="24"/>
        <w:szCs w:val="24"/>
      </w:rPr>
    </w:pPr>
    <w:r w:rsidRPr="005F1EAE">
      <w:rPr>
        <w:rFonts w:ascii="Times New Roman" w:hAnsi="Times New Roman"/>
        <w:sz w:val="24"/>
        <w:szCs w:val="24"/>
      </w:rPr>
      <w:fldChar w:fldCharType="begin"/>
    </w:r>
    <w:r w:rsidRPr="005F1EAE">
      <w:rPr>
        <w:rFonts w:ascii="Times New Roman" w:hAnsi="Times New Roman"/>
        <w:sz w:val="24"/>
        <w:szCs w:val="24"/>
      </w:rPr>
      <w:instrText>PAGE   \* MERGEFORMAT</w:instrText>
    </w:r>
    <w:r w:rsidRPr="005F1EAE">
      <w:rPr>
        <w:rFonts w:ascii="Times New Roman" w:hAnsi="Times New Roman"/>
        <w:sz w:val="24"/>
        <w:szCs w:val="24"/>
      </w:rPr>
      <w:fldChar w:fldCharType="separate"/>
    </w:r>
    <w:r w:rsidR="001A23AD">
      <w:rPr>
        <w:rFonts w:ascii="Times New Roman" w:hAnsi="Times New Roman"/>
        <w:noProof/>
        <w:sz w:val="24"/>
        <w:szCs w:val="24"/>
      </w:rPr>
      <w:t>39</w:t>
    </w:r>
    <w:r w:rsidRPr="005F1EAE">
      <w:rPr>
        <w:rFonts w:ascii="Times New Roman" w:hAnsi="Times New Roman"/>
        <w:sz w:val="24"/>
        <w:szCs w:val="24"/>
      </w:rPr>
      <w:fldChar w:fldCharType="end"/>
    </w:r>
  </w:p>
  <w:p w:rsidR="002C31FB" w:rsidRDefault="002C3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CA" w:rsidRDefault="004972CA" w:rsidP="005F1EAE">
      <w:pPr>
        <w:spacing w:after="0" w:line="240" w:lineRule="auto"/>
      </w:pPr>
      <w:r>
        <w:separator/>
      </w:r>
    </w:p>
  </w:footnote>
  <w:footnote w:type="continuationSeparator" w:id="0">
    <w:p w:rsidR="004972CA" w:rsidRDefault="004972CA" w:rsidP="005F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9C4"/>
    <w:multiLevelType w:val="multilevel"/>
    <w:tmpl w:val="E1E48CAC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DC332A5"/>
    <w:multiLevelType w:val="multilevel"/>
    <w:tmpl w:val="4C1C6310"/>
    <w:lvl w:ilvl="0">
      <w:start w:val="2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8346BF1"/>
    <w:multiLevelType w:val="multilevel"/>
    <w:tmpl w:val="A49A1994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4967ED"/>
    <w:multiLevelType w:val="multilevel"/>
    <w:tmpl w:val="FFA0384A"/>
    <w:lvl w:ilvl="0">
      <w:start w:val="2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67AE4FAC"/>
    <w:multiLevelType w:val="multilevel"/>
    <w:tmpl w:val="8C0AE7DC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8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72" w:hanging="2160"/>
      </w:pPr>
      <w:rPr>
        <w:rFonts w:hint="default"/>
      </w:rPr>
    </w:lvl>
  </w:abstractNum>
  <w:abstractNum w:abstractNumId="9">
    <w:nsid w:val="738B5E1A"/>
    <w:multiLevelType w:val="multilevel"/>
    <w:tmpl w:val="A24CD6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A6D0C38"/>
    <w:multiLevelType w:val="multilevel"/>
    <w:tmpl w:val="064C055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079A4"/>
    <w:rsid w:val="000127DC"/>
    <w:rsid w:val="00027A75"/>
    <w:rsid w:val="00037B28"/>
    <w:rsid w:val="00045E18"/>
    <w:rsid w:val="00047855"/>
    <w:rsid w:val="00050F9B"/>
    <w:rsid w:val="0005425E"/>
    <w:rsid w:val="00055804"/>
    <w:rsid w:val="00083D21"/>
    <w:rsid w:val="00091341"/>
    <w:rsid w:val="0009134E"/>
    <w:rsid w:val="000A4EAE"/>
    <w:rsid w:val="000C42B8"/>
    <w:rsid w:val="000C466F"/>
    <w:rsid w:val="000E38BB"/>
    <w:rsid w:val="000E6C84"/>
    <w:rsid w:val="000F49BF"/>
    <w:rsid w:val="001132E0"/>
    <w:rsid w:val="0012684F"/>
    <w:rsid w:val="001334EC"/>
    <w:rsid w:val="00135852"/>
    <w:rsid w:val="0014074C"/>
    <w:rsid w:val="00177A2F"/>
    <w:rsid w:val="00182869"/>
    <w:rsid w:val="00191EB1"/>
    <w:rsid w:val="001A23AD"/>
    <w:rsid w:val="001A49CA"/>
    <w:rsid w:val="001B009D"/>
    <w:rsid w:val="001C0A76"/>
    <w:rsid w:val="001D2031"/>
    <w:rsid w:val="001F0E67"/>
    <w:rsid w:val="001F231D"/>
    <w:rsid w:val="001F29E4"/>
    <w:rsid w:val="001F40FA"/>
    <w:rsid w:val="001F5ECD"/>
    <w:rsid w:val="002111DF"/>
    <w:rsid w:val="00232E72"/>
    <w:rsid w:val="0023617A"/>
    <w:rsid w:val="0025065F"/>
    <w:rsid w:val="00251DF3"/>
    <w:rsid w:val="002529C7"/>
    <w:rsid w:val="00271696"/>
    <w:rsid w:val="00272226"/>
    <w:rsid w:val="00282330"/>
    <w:rsid w:val="00286C7A"/>
    <w:rsid w:val="00292A07"/>
    <w:rsid w:val="00297F6E"/>
    <w:rsid w:val="002A2B83"/>
    <w:rsid w:val="002B10B2"/>
    <w:rsid w:val="002B11AB"/>
    <w:rsid w:val="002B684A"/>
    <w:rsid w:val="002C31FB"/>
    <w:rsid w:val="002D6574"/>
    <w:rsid w:val="002E1DCA"/>
    <w:rsid w:val="002E6DD9"/>
    <w:rsid w:val="002F2771"/>
    <w:rsid w:val="00302F1E"/>
    <w:rsid w:val="00320C3D"/>
    <w:rsid w:val="003309A8"/>
    <w:rsid w:val="00337783"/>
    <w:rsid w:val="0034373D"/>
    <w:rsid w:val="00346A19"/>
    <w:rsid w:val="00346FD1"/>
    <w:rsid w:val="003521E4"/>
    <w:rsid w:val="00355261"/>
    <w:rsid w:val="00376EA3"/>
    <w:rsid w:val="00383833"/>
    <w:rsid w:val="00383DE0"/>
    <w:rsid w:val="00386655"/>
    <w:rsid w:val="00392FB8"/>
    <w:rsid w:val="003D0D34"/>
    <w:rsid w:val="003D2FCD"/>
    <w:rsid w:val="003E0893"/>
    <w:rsid w:val="003E1205"/>
    <w:rsid w:val="003E2AB2"/>
    <w:rsid w:val="004057A7"/>
    <w:rsid w:val="004151AB"/>
    <w:rsid w:val="00424EB3"/>
    <w:rsid w:val="004340BC"/>
    <w:rsid w:val="00445767"/>
    <w:rsid w:val="00452B3D"/>
    <w:rsid w:val="004603F0"/>
    <w:rsid w:val="004618D5"/>
    <w:rsid w:val="00473FA9"/>
    <w:rsid w:val="004972CA"/>
    <w:rsid w:val="004A29F3"/>
    <w:rsid w:val="004C196F"/>
    <w:rsid w:val="004C5F86"/>
    <w:rsid w:val="004D70B8"/>
    <w:rsid w:val="004F3D0D"/>
    <w:rsid w:val="004F3FF4"/>
    <w:rsid w:val="00500492"/>
    <w:rsid w:val="0050183F"/>
    <w:rsid w:val="005175CA"/>
    <w:rsid w:val="00525230"/>
    <w:rsid w:val="005253F0"/>
    <w:rsid w:val="00540790"/>
    <w:rsid w:val="005420A5"/>
    <w:rsid w:val="00554CAB"/>
    <w:rsid w:val="00561A25"/>
    <w:rsid w:val="00563A7E"/>
    <w:rsid w:val="00572E84"/>
    <w:rsid w:val="00577048"/>
    <w:rsid w:val="00580FB6"/>
    <w:rsid w:val="005814EA"/>
    <w:rsid w:val="0059182B"/>
    <w:rsid w:val="005A5767"/>
    <w:rsid w:val="005A7DDB"/>
    <w:rsid w:val="005C4A42"/>
    <w:rsid w:val="005E5626"/>
    <w:rsid w:val="005F1055"/>
    <w:rsid w:val="005F1EAE"/>
    <w:rsid w:val="00600EC1"/>
    <w:rsid w:val="00604383"/>
    <w:rsid w:val="006129A8"/>
    <w:rsid w:val="0061470F"/>
    <w:rsid w:val="006214E8"/>
    <w:rsid w:val="00667335"/>
    <w:rsid w:val="00670D46"/>
    <w:rsid w:val="00673D96"/>
    <w:rsid w:val="006917CE"/>
    <w:rsid w:val="00695785"/>
    <w:rsid w:val="006C5ED2"/>
    <w:rsid w:val="006F02CB"/>
    <w:rsid w:val="006F127F"/>
    <w:rsid w:val="006F5B38"/>
    <w:rsid w:val="007027F3"/>
    <w:rsid w:val="007157E6"/>
    <w:rsid w:val="007166E5"/>
    <w:rsid w:val="0073022B"/>
    <w:rsid w:val="00734483"/>
    <w:rsid w:val="007428F2"/>
    <w:rsid w:val="00772847"/>
    <w:rsid w:val="007C0DAE"/>
    <w:rsid w:val="007C6806"/>
    <w:rsid w:val="007D16A7"/>
    <w:rsid w:val="007D6458"/>
    <w:rsid w:val="007D6AE2"/>
    <w:rsid w:val="007D6DF5"/>
    <w:rsid w:val="007E2E00"/>
    <w:rsid w:val="00811350"/>
    <w:rsid w:val="008115F4"/>
    <w:rsid w:val="00827EA7"/>
    <w:rsid w:val="00834428"/>
    <w:rsid w:val="008377DA"/>
    <w:rsid w:val="008507D4"/>
    <w:rsid w:val="008603D0"/>
    <w:rsid w:val="00861526"/>
    <w:rsid w:val="00865A39"/>
    <w:rsid w:val="0087267A"/>
    <w:rsid w:val="00881452"/>
    <w:rsid w:val="008D0AE6"/>
    <w:rsid w:val="008E5A4F"/>
    <w:rsid w:val="008F4DBF"/>
    <w:rsid w:val="008F6EC8"/>
    <w:rsid w:val="00911F2A"/>
    <w:rsid w:val="00914936"/>
    <w:rsid w:val="009333A7"/>
    <w:rsid w:val="00933A79"/>
    <w:rsid w:val="0098552B"/>
    <w:rsid w:val="00997066"/>
    <w:rsid w:val="009B6881"/>
    <w:rsid w:val="009C2A38"/>
    <w:rsid w:val="00A02030"/>
    <w:rsid w:val="00A02733"/>
    <w:rsid w:val="00A11ABE"/>
    <w:rsid w:val="00A346C0"/>
    <w:rsid w:val="00A51AFD"/>
    <w:rsid w:val="00A626E6"/>
    <w:rsid w:val="00A7240C"/>
    <w:rsid w:val="00A815A7"/>
    <w:rsid w:val="00A87EC0"/>
    <w:rsid w:val="00A9234A"/>
    <w:rsid w:val="00AA1012"/>
    <w:rsid w:val="00AA5B16"/>
    <w:rsid w:val="00AB278B"/>
    <w:rsid w:val="00AB790D"/>
    <w:rsid w:val="00AF0354"/>
    <w:rsid w:val="00AF6E7A"/>
    <w:rsid w:val="00B170BD"/>
    <w:rsid w:val="00B46254"/>
    <w:rsid w:val="00B65B49"/>
    <w:rsid w:val="00B716F9"/>
    <w:rsid w:val="00B8547F"/>
    <w:rsid w:val="00B87468"/>
    <w:rsid w:val="00BA6C4F"/>
    <w:rsid w:val="00BA717E"/>
    <w:rsid w:val="00BB5870"/>
    <w:rsid w:val="00BF1D5A"/>
    <w:rsid w:val="00C0262F"/>
    <w:rsid w:val="00C048B8"/>
    <w:rsid w:val="00C136F6"/>
    <w:rsid w:val="00C301C9"/>
    <w:rsid w:val="00C36A02"/>
    <w:rsid w:val="00C37BB2"/>
    <w:rsid w:val="00C44D27"/>
    <w:rsid w:val="00C60835"/>
    <w:rsid w:val="00C625AF"/>
    <w:rsid w:val="00C66A89"/>
    <w:rsid w:val="00C71A07"/>
    <w:rsid w:val="00C84570"/>
    <w:rsid w:val="00C93C50"/>
    <w:rsid w:val="00C9771B"/>
    <w:rsid w:val="00C97856"/>
    <w:rsid w:val="00CA09C8"/>
    <w:rsid w:val="00CA0B5E"/>
    <w:rsid w:val="00CA374E"/>
    <w:rsid w:val="00CA5B1A"/>
    <w:rsid w:val="00CA6EBE"/>
    <w:rsid w:val="00CB7D32"/>
    <w:rsid w:val="00CB7D89"/>
    <w:rsid w:val="00CD38AA"/>
    <w:rsid w:val="00CE08CC"/>
    <w:rsid w:val="00CE6480"/>
    <w:rsid w:val="00CF152E"/>
    <w:rsid w:val="00CF7297"/>
    <w:rsid w:val="00D033D7"/>
    <w:rsid w:val="00D247E5"/>
    <w:rsid w:val="00D44E2B"/>
    <w:rsid w:val="00D56EC4"/>
    <w:rsid w:val="00D874C0"/>
    <w:rsid w:val="00D877D1"/>
    <w:rsid w:val="00DC681E"/>
    <w:rsid w:val="00DD5F71"/>
    <w:rsid w:val="00DE56C0"/>
    <w:rsid w:val="00DE7700"/>
    <w:rsid w:val="00DF20F1"/>
    <w:rsid w:val="00DF2824"/>
    <w:rsid w:val="00DF5F01"/>
    <w:rsid w:val="00DF6457"/>
    <w:rsid w:val="00E0550A"/>
    <w:rsid w:val="00E117D4"/>
    <w:rsid w:val="00E15F79"/>
    <w:rsid w:val="00E2760F"/>
    <w:rsid w:val="00E32532"/>
    <w:rsid w:val="00E452D3"/>
    <w:rsid w:val="00E87A20"/>
    <w:rsid w:val="00E9108C"/>
    <w:rsid w:val="00EB7639"/>
    <w:rsid w:val="00EC48E0"/>
    <w:rsid w:val="00ED385A"/>
    <w:rsid w:val="00EE4907"/>
    <w:rsid w:val="00F37C12"/>
    <w:rsid w:val="00F4339B"/>
    <w:rsid w:val="00F4539A"/>
    <w:rsid w:val="00F664ED"/>
    <w:rsid w:val="00F667CF"/>
    <w:rsid w:val="00F7260C"/>
    <w:rsid w:val="00F72D5F"/>
    <w:rsid w:val="00F76C43"/>
    <w:rsid w:val="00F80AAD"/>
    <w:rsid w:val="00F812E2"/>
    <w:rsid w:val="00F82E0F"/>
    <w:rsid w:val="00F97892"/>
    <w:rsid w:val="00FB2B1A"/>
    <w:rsid w:val="00FD5560"/>
    <w:rsid w:val="00FF4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unhideWhenUsed/>
    <w:rsid w:val="00050F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99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D247E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F3D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72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A7240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72226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uiPriority w:val="99"/>
    <w:unhideWhenUsed/>
    <w:rsid w:val="00050F9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uiPriority w:val="99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rsid w:val="00D247E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4F3D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A724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rsid w:val="00A7240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27222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B4B62A7280C4330FA9B2F21623EC53CFCC78800621691A34CBCFFF29l95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626EDCF19D3C1AFF46E35F39476081D364EEDDAE0F3957C18404B5C36972D2096922CC8076WDBCP" TargetMode="External"/><Relationship Id="rId14" Type="http://schemas.openxmlformats.org/officeDocument/2006/relationships/package" Target="embeddings/______Microsoft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935F-3C50-424B-AD1E-E95F2A4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667</Words>
  <Characters>7790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91</CharactersWithSpaces>
  <SharedDoc>false</SharedDoc>
  <HLinks>
    <vt:vector size="24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7536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BlF58E</vt:lpwstr>
      </vt:variant>
      <vt:variant>
        <vt:lpwstr/>
      </vt:variant>
      <vt:variant>
        <vt:i4>51119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626EDCF19D3C1AFF46E35F39476081D364EEDDAE0F3957C18404B5C36972D2096922CC8076WDBC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Юлиана А. Хоженец</cp:lastModifiedBy>
  <cp:revision>2</cp:revision>
  <cp:lastPrinted>2014-11-20T11:21:00Z</cp:lastPrinted>
  <dcterms:created xsi:type="dcterms:W3CDTF">2016-10-18T07:03:00Z</dcterms:created>
  <dcterms:modified xsi:type="dcterms:W3CDTF">2016-10-18T07:03:00Z</dcterms:modified>
</cp:coreProperties>
</file>